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56" w:rsidRPr="00341067" w:rsidRDefault="00FD1556" w:rsidP="00FD1556">
      <w:pPr>
        <w:spacing w:line="240" w:lineRule="auto"/>
        <w:ind w:right="24" w:firstLine="0"/>
        <w:jc w:val="center"/>
        <w:rPr>
          <w:caps/>
          <w:color w:val="008000"/>
          <w:sz w:val="28"/>
          <w:szCs w:val="28"/>
        </w:rPr>
      </w:pPr>
      <w:r w:rsidRPr="00FD1556">
        <w:rPr>
          <w:caps/>
          <w:color w:val="008000"/>
          <w:sz w:val="28"/>
          <w:szCs w:val="28"/>
        </w:rPr>
        <w:t xml:space="preserve">         </w:t>
      </w:r>
    </w:p>
    <w:p w:rsidR="00FD1556" w:rsidRDefault="00FD1556" w:rsidP="00FD155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-281305</wp:posOffset>
            </wp:positionV>
            <wp:extent cx="619125" cy="857250"/>
            <wp:effectExtent l="19050" t="0" r="9525" b="0"/>
            <wp:wrapNone/>
            <wp:docPr id="2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556" w:rsidRDefault="00FD1556" w:rsidP="00FD1556">
      <w:pPr>
        <w:jc w:val="center"/>
        <w:rPr>
          <w:b/>
          <w:bCs/>
          <w:sz w:val="28"/>
          <w:szCs w:val="28"/>
        </w:rPr>
      </w:pPr>
    </w:p>
    <w:p w:rsidR="00FD1556" w:rsidRDefault="00FD1556" w:rsidP="00FD1556">
      <w:pPr>
        <w:jc w:val="center"/>
        <w:rPr>
          <w:b/>
          <w:bCs/>
          <w:sz w:val="28"/>
          <w:szCs w:val="28"/>
        </w:rPr>
      </w:pPr>
    </w:p>
    <w:p w:rsidR="00FD1556" w:rsidRPr="0009040D" w:rsidRDefault="00FD1556" w:rsidP="00FD15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09040D">
        <w:rPr>
          <w:b/>
          <w:bCs/>
          <w:sz w:val="28"/>
          <w:szCs w:val="28"/>
        </w:rPr>
        <w:t>оссийская Федерация</w:t>
      </w:r>
    </w:p>
    <w:p w:rsidR="00FD1556" w:rsidRPr="0009040D" w:rsidRDefault="00FD1556" w:rsidP="00FD1556">
      <w:pPr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Иркутская область</w:t>
      </w:r>
    </w:p>
    <w:p w:rsidR="00FD1556" w:rsidRDefault="00FD1556" w:rsidP="00FD1556">
      <w:pPr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 xml:space="preserve">АДМИНИСТРАЦИЯ  </w:t>
      </w:r>
    </w:p>
    <w:p w:rsidR="00FD1556" w:rsidRDefault="00855A3F" w:rsidP="00855A3F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НОВСКОГО </w:t>
      </w:r>
      <w:r w:rsidR="00FD1556">
        <w:rPr>
          <w:b/>
          <w:bCs/>
          <w:sz w:val="28"/>
          <w:szCs w:val="28"/>
        </w:rPr>
        <w:t>СЕЛЬСКОГО ПОСЕЛЕНИЯ</w:t>
      </w:r>
    </w:p>
    <w:p w:rsidR="00855A3F" w:rsidRDefault="00855A3F" w:rsidP="00855A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="00FD1556" w:rsidRPr="0009040D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</w:p>
    <w:p w:rsidR="00FD1556" w:rsidRDefault="00855A3F" w:rsidP="00855A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FD1556" w:rsidRDefault="00FD1556" w:rsidP="00FD1556">
      <w:pPr>
        <w:jc w:val="center"/>
        <w:rPr>
          <w:b/>
          <w:bCs/>
          <w:sz w:val="28"/>
          <w:szCs w:val="28"/>
        </w:rPr>
      </w:pPr>
    </w:p>
    <w:p w:rsidR="00FD1556" w:rsidRDefault="00FD1556" w:rsidP="00FD15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D1556" w:rsidRPr="00804CF3" w:rsidRDefault="00FD1556" w:rsidP="00FD1556">
      <w:pPr>
        <w:ind w:firstLine="0"/>
        <w:rPr>
          <w:sz w:val="28"/>
          <w:szCs w:val="28"/>
        </w:rPr>
      </w:pPr>
      <w:r w:rsidRPr="004E0907">
        <w:rPr>
          <w:sz w:val="28"/>
          <w:szCs w:val="28"/>
        </w:rPr>
        <w:t xml:space="preserve">От </w:t>
      </w:r>
      <w:r w:rsidR="00B83E75">
        <w:rPr>
          <w:sz w:val="28"/>
          <w:szCs w:val="28"/>
        </w:rPr>
        <w:t>12.02.2024</w:t>
      </w:r>
      <w:r w:rsidRPr="004E0907">
        <w:rPr>
          <w:sz w:val="28"/>
          <w:szCs w:val="28"/>
        </w:rPr>
        <w:t xml:space="preserve">г.  </w:t>
      </w:r>
      <w:r w:rsidRPr="004E0907">
        <w:rPr>
          <w:sz w:val="28"/>
          <w:szCs w:val="28"/>
        </w:rPr>
        <w:tab/>
        <w:t xml:space="preserve">                                                                                    №</w:t>
      </w:r>
      <w:r w:rsidRPr="004E0907">
        <w:rPr>
          <w:sz w:val="28"/>
          <w:szCs w:val="28"/>
        </w:rPr>
        <w:tab/>
        <w:t xml:space="preserve"> </w:t>
      </w:r>
      <w:r w:rsidR="00977210">
        <w:rPr>
          <w:sz w:val="28"/>
          <w:szCs w:val="28"/>
        </w:rPr>
        <w:t>22</w:t>
      </w:r>
      <w:r w:rsidRPr="00804CF3">
        <w:rPr>
          <w:sz w:val="28"/>
          <w:szCs w:val="28"/>
        </w:rPr>
        <w:t xml:space="preserve">                  </w:t>
      </w:r>
    </w:p>
    <w:p w:rsidR="00FD1556" w:rsidRDefault="00FD1556" w:rsidP="00FD155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с. Сосновка</w:t>
      </w:r>
    </w:p>
    <w:p w:rsidR="00FD1556" w:rsidRDefault="00FD1556" w:rsidP="00FD1556">
      <w:pPr>
        <w:pStyle w:val="2"/>
        <w:spacing w:after="0" w:line="228" w:lineRule="auto"/>
        <w:ind w:left="0" w:right="45"/>
        <w:jc w:val="center"/>
        <w:rPr>
          <w:b/>
          <w:sz w:val="28"/>
          <w:szCs w:val="28"/>
        </w:rPr>
      </w:pPr>
      <w:r w:rsidRPr="005A763A">
        <w:rPr>
          <w:b/>
          <w:sz w:val="28"/>
          <w:szCs w:val="28"/>
        </w:rPr>
        <w:t>Об утверждении  отчета о реализации муниципальной программы «</w:t>
      </w:r>
      <w:r>
        <w:rPr>
          <w:b/>
          <w:sz w:val="28"/>
          <w:szCs w:val="28"/>
        </w:rPr>
        <w:t xml:space="preserve">Социальная политика </w:t>
      </w:r>
      <w:r w:rsidRPr="005A763A">
        <w:rPr>
          <w:b/>
          <w:sz w:val="28"/>
          <w:szCs w:val="28"/>
        </w:rPr>
        <w:t xml:space="preserve">Сосновского муниципального образования» </w:t>
      </w:r>
      <w:r w:rsidR="00855A3F">
        <w:rPr>
          <w:b/>
          <w:sz w:val="28"/>
          <w:szCs w:val="28"/>
        </w:rPr>
        <w:t xml:space="preserve"> на период 2021-2025</w:t>
      </w:r>
      <w:r>
        <w:rPr>
          <w:b/>
          <w:sz w:val="28"/>
          <w:szCs w:val="28"/>
        </w:rPr>
        <w:t xml:space="preserve"> годы </w:t>
      </w:r>
    </w:p>
    <w:p w:rsidR="00FD1556" w:rsidRPr="005A763A" w:rsidRDefault="00FD1556" w:rsidP="00FD1556">
      <w:pPr>
        <w:pStyle w:val="2"/>
        <w:spacing w:after="0" w:line="228" w:lineRule="auto"/>
        <w:ind w:left="0" w:right="45"/>
        <w:jc w:val="center"/>
        <w:rPr>
          <w:b/>
          <w:sz w:val="28"/>
          <w:szCs w:val="28"/>
        </w:rPr>
      </w:pPr>
      <w:r w:rsidRPr="005A763A">
        <w:rPr>
          <w:b/>
          <w:sz w:val="28"/>
          <w:szCs w:val="28"/>
        </w:rPr>
        <w:t xml:space="preserve">за  </w:t>
      </w:r>
      <w:r w:rsidR="00B83E75">
        <w:rPr>
          <w:b/>
          <w:sz w:val="28"/>
          <w:szCs w:val="28"/>
        </w:rPr>
        <w:t>2023</w:t>
      </w:r>
      <w:r w:rsidRPr="005A763A">
        <w:rPr>
          <w:b/>
          <w:sz w:val="28"/>
          <w:szCs w:val="28"/>
        </w:rPr>
        <w:t xml:space="preserve"> год</w:t>
      </w:r>
    </w:p>
    <w:p w:rsidR="00FD1556" w:rsidRDefault="00FD1556" w:rsidP="00FD1556">
      <w:pPr>
        <w:spacing w:line="220" w:lineRule="auto"/>
        <w:ind w:firstLine="0"/>
        <w:jc w:val="right"/>
        <w:rPr>
          <w:sz w:val="28"/>
          <w:szCs w:val="28"/>
        </w:rPr>
      </w:pPr>
    </w:p>
    <w:p w:rsidR="00FD1556" w:rsidRDefault="00FD1556" w:rsidP="00FD1556">
      <w:pPr>
        <w:shd w:val="clear" w:color="auto" w:fill="FFFFFF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CA1236">
        <w:rPr>
          <w:sz w:val="28"/>
          <w:szCs w:val="28"/>
        </w:rPr>
        <w:t xml:space="preserve">В целях обеспечения эффективного использования бюджетных средств, </w:t>
      </w:r>
      <w:r>
        <w:rPr>
          <w:sz w:val="28"/>
          <w:szCs w:val="28"/>
        </w:rPr>
        <w:t xml:space="preserve">в соответствии с Порядком разработки, утверждения и реализации муниципальных программ, утвержденным постановлением администрации </w:t>
      </w:r>
      <w:r w:rsidR="00B83E75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 xml:space="preserve">сельского поселения </w:t>
      </w:r>
      <w:r w:rsidR="00B83E75">
        <w:rPr>
          <w:sz w:val="28"/>
          <w:szCs w:val="28"/>
        </w:rPr>
        <w:t xml:space="preserve">Усольского </w:t>
      </w:r>
      <w:r>
        <w:rPr>
          <w:sz w:val="28"/>
          <w:szCs w:val="28"/>
        </w:rPr>
        <w:t xml:space="preserve">муниципального </w:t>
      </w:r>
      <w:r w:rsidR="00B83E75">
        <w:rPr>
          <w:sz w:val="28"/>
          <w:szCs w:val="28"/>
        </w:rPr>
        <w:t>района Иркутской области</w:t>
      </w:r>
      <w:r>
        <w:rPr>
          <w:sz w:val="28"/>
          <w:szCs w:val="28"/>
        </w:rPr>
        <w:t xml:space="preserve"> от</w:t>
      </w:r>
      <w:r w:rsidR="00723E22">
        <w:rPr>
          <w:sz w:val="28"/>
          <w:szCs w:val="28"/>
        </w:rPr>
        <w:t xml:space="preserve"> 11.08.2020 года № 76</w:t>
      </w:r>
      <w:r>
        <w:rPr>
          <w:sz w:val="28"/>
          <w:szCs w:val="28"/>
        </w:rPr>
        <w:t xml:space="preserve">, </w:t>
      </w:r>
      <w:r w:rsidRPr="00CA1236">
        <w:rPr>
          <w:sz w:val="28"/>
          <w:szCs w:val="28"/>
        </w:rPr>
        <w:t>а также реализации статьи 179 Бюджетного кодекса Российской Федерации, руководствуясь ст.ст</w:t>
      </w:r>
      <w:r w:rsidRPr="00DE480C">
        <w:rPr>
          <w:sz w:val="28"/>
          <w:szCs w:val="28"/>
        </w:rPr>
        <w:t>. 23,45 Устава</w:t>
      </w:r>
      <w:r w:rsidRPr="00CA1236">
        <w:rPr>
          <w:sz w:val="28"/>
          <w:szCs w:val="28"/>
        </w:rPr>
        <w:t xml:space="preserve"> </w:t>
      </w:r>
      <w:r w:rsidR="00B83E7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сновского</w:t>
      </w:r>
      <w:r w:rsidRPr="00CA1236">
        <w:rPr>
          <w:sz w:val="28"/>
          <w:szCs w:val="28"/>
        </w:rPr>
        <w:t xml:space="preserve"> муниципального образования,</w:t>
      </w:r>
    </w:p>
    <w:p w:rsidR="00FD1556" w:rsidRPr="00E70F64" w:rsidRDefault="00FD1556" w:rsidP="00FD1556">
      <w:pPr>
        <w:shd w:val="clear" w:color="auto" w:fill="FFFFFF"/>
        <w:ind w:firstLine="0"/>
        <w:rPr>
          <w:b/>
          <w:sz w:val="28"/>
          <w:szCs w:val="28"/>
          <w:lang w:val="en-US"/>
        </w:rPr>
      </w:pPr>
      <w:r w:rsidRPr="00E70F64">
        <w:rPr>
          <w:b/>
          <w:sz w:val="28"/>
          <w:szCs w:val="28"/>
        </w:rPr>
        <w:t>Постановляю:</w:t>
      </w:r>
    </w:p>
    <w:p w:rsidR="007436AF" w:rsidRDefault="00FD1556" w:rsidP="007436AF">
      <w:pPr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CA123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</w:t>
      </w:r>
      <w:r w:rsidRPr="0084545C">
        <w:rPr>
          <w:sz w:val="28"/>
          <w:szCs w:val="28"/>
        </w:rPr>
        <w:t>о реал</w:t>
      </w:r>
      <w:r>
        <w:rPr>
          <w:sz w:val="28"/>
          <w:szCs w:val="28"/>
        </w:rPr>
        <w:t>изации муниципальной программы «Социальная политика</w:t>
      </w:r>
      <w:r w:rsidRPr="001811BB">
        <w:rPr>
          <w:sz w:val="28"/>
          <w:szCs w:val="28"/>
        </w:rPr>
        <w:t xml:space="preserve"> Сосновского муниципального образования</w:t>
      </w:r>
      <w:r>
        <w:rPr>
          <w:sz w:val="24"/>
          <w:szCs w:val="24"/>
        </w:rPr>
        <w:t xml:space="preserve">» </w:t>
      </w:r>
      <w:r w:rsidR="004B0A91">
        <w:rPr>
          <w:sz w:val="28"/>
          <w:szCs w:val="28"/>
        </w:rPr>
        <w:t>на период 2021</w:t>
      </w:r>
      <w:r w:rsidRPr="003962E4">
        <w:rPr>
          <w:sz w:val="28"/>
          <w:szCs w:val="28"/>
        </w:rPr>
        <w:t>-20</w:t>
      </w:r>
      <w:r w:rsidR="00855A3F">
        <w:rPr>
          <w:sz w:val="28"/>
          <w:szCs w:val="28"/>
        </w:rPr>
        <w:t>25</w:t>
      </w:r>
      <w:r w:rsidRPr="003962E4">
        <w:rPr>
          <w:sz w:val="28"/>
          <w:szCs w:val="28"/>
        </w:rPr>
        <w:t xml:space="preserve"> годы</w:t>
      </w:r>
      <w:r w:rsidR="00063F26">
        <w:rPr>
          <w:sz w:val="28"/>
          <w:szCs w:val="28"/>
        </w:rPr>
        <w:t xml:space="preserve"> за 2023</w:t>
      </w:r>
      <w:r w:rsidRPr="00C71FEF">
        <w:rPr>
          <w:sz w:val="28"/>
          <w:szCs w:val="28"/>
        </w:rPr>
        <w:t xml:space="preserve"> год</w:t>
      </w:r>
      <w:r w:rsidRPr="005A763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CA1236">
        <w:rPr>
          <w:sz w:val="28"/>
          <w:szCs w:val="28"/>
        </w:rPr>
        <w:t>риложение 1).</w:t>
      </w:r>
    </w:p>
    <w:p w:rsidR="00FD1556" w:rsidRPr="007436AF" w:rsidRDefault="00FD1556" w:rsidP="007436AF">
      <w:pPr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7436AF">
        <w:rPr>
          <w:sz w:val="28"/>
          <w:szCs w:val="28"/>
        </w:rPr>
        <w:t xml:space="preserve">Ведущему специалисту по организационной работе </w:t>
      </w:r>
      <w:r w:rsidR="007100D4">
        <w:rPr>
          <w:sz w:val="28"/>
          <w:szCs w:val="28"/>
        </w:rPr>
        <w:t xml:space="preserve">и кадровой политики </w:t>
      </w:r>
      <w:r w:rsidR="007436AF">
        <w:rPr>
          <w:sz w:val="28"/>
          <w:szCs w:val="28"/>
        </w:rPr>
        <w:t xml:space="preserve">опубликовать </w:t>
      </w:r>
      <w:r w:rsidRPr="007436AF">
        <w:rPr>
          <w:sz w:val="28"/>
          <w:szCs w:val="28"/>
        </w:rPr>
        <w:t xml:space="preserve">настоящее постановление в периодическом печатном издании, газете «Сосновский вестник» и разместить на официальном сайте администрации </w:t>
      </w:r>
      <w:r w:rsidR="00063F26" w:rsidRPr="007436AF">
        <w:rPr>
          <w:sz w:val="28"/>
          <w:szCs w:val="28"/>
        </w:rPr>
        <w:t xml:space="preserve">Сосновского </w:t>
      </w:r>
      <w:r w:rsidRPr="007436AF">
        <w:rPr>
          <w:sz w:val="28"/>
          <w:szCs w:val="28"/>
        </w:rPr>
        <w:t xml:space="preserve">сельского поселения </w:t>
      </w:r>
      <w:r w:rsidR="00063F26">
        <w:rPr>
          <w:sz w:val="28"/>
          <w:szCs w:val="28"/>
        </w:rPr>
        <w:t xml:space="preserve">Усольского </w:t>
      </w:r>
      <w:r w:rsidRPr="007436AF">
        <w:rPr>
          <w:sz w:val="28"/>
          <w:szCs w:val="28"/>
        </w:rPr>
        <w:t xml:space="preserve">муниципального </w:t>
      </w:r>
      <w:r w:rsidR="00063F26">
        <w:rPr>
          <w:sz w:val="28"/>
          <w:szCs w:val="28"/>
        </w:rPr>
        <w:t>района Иркутской области</w:t>
      </w:r>
      <w:r w:rsidRPr="007436AF">
        <w:rPr>
          <w:sz w:val="28"/>
          <w:szCs w:val="28"/>
        </w:rPr>
        <w:t xml:space="preserve"> в информационной телекоммуникационной сети «Интернет», по адресу:</w:t>
      </w:r>
      <w:r w:rsidR="00647C27">
        <w:rPr>
          <w:sz w:val="28"/>
          <w:szCs w:val="28"/>
        </w:rPr>
        <w:t xml:space="preserve"> </w:t>
      </w:r>
      <w:r w:rsidRPr="007436AF">
        <w:rPr>
          <w:color w:val="2F5496"/>
          <w:sz w:val="28"/>
          <w:szCs w:val="28"/>
          <w:u w:val="single"/>
          <w:lang w:val="en-US"/>
        </w:rPr>
        <w:t>http</w:t>
      </w:r>
      <w:r w:rsidRPr="007436AF">
        <w:rPr>
          <w:color w:val="2F5496"/>
          <w:sz w:val="28"/>
          <w:szCs w:val="28"/>
          <w:u w:val="single"/>
        </w:rPr>
        <w:t>// сосновка-адм.рф/.</w:t>
      </w:r>
    </w:p>
    <w:p w:rsidR="00FD1556" w:rsidRDefault="00FD1556" w:rsidP="00FD1556">
      <w:pPr>
        <w:widowControl/>
        <w:tabs>
          <w:tab w:val="left" w:pos="851"/>
        </w:tabs>
        <w:spacing w:line="240" w:lineRule="auto"/>
        <w:ind w:left="567" w:firstLine="0"/>
        <w:rPr>
          <w:sz w:val="28"/>
          <w:szCs w:val="28"/>
        </w:rPr>
      </w:pPr>
    </w:p>
    <w:p w:rsidR="007E2E47" w:rsidRPr="004840FA" w:rsidRDefault="007E2E47" w:rsidP="00FD1556">
      <w:pPr>
        <w:widowControl/>
        <w:tabs>
          <w:tab w:val="left" w:pos="851"/>
        </w:tabs>
        <w:spacing w:line="240" w:lineRule="auto"/>
        <w:ind w:left="567" w:firstLine="0"/>
        <w:rPr>
          <w:sz w:val="28"/>
          <w:szCs w:val="28"/>
        </w:rPr>
      </w:pPr>
    </w:p>
    <w:p w:rsidR="00FD1556" w:rsidRDefault="00FD1556" w:rsidP="004E0907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100D4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>сельского поселения</w:t>
      </w:r>
    </w:p>
    <w:p w:rsidR="007100D4" w:rsidRDefault="007100D4" w:rsidP="004E0907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FD1556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района</w:t>
      </w:r>
    </w:p>
    <w:p w:rsidR="00FD1556" w:rsidRDefault="007100D4" w:rsidP="004E0907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  </w:t>
      </w:r>
      <w:r w:rsidR="00FD1556">
        <w:rPr>
          <w:sz w:val="28"/>
          <w:szCs w:val="28"/>
        </w:rPr>
        <w:t xml:space="preserve">                                В.С. Мелентьев</w:t>
      </w:r>
    </w:p>
    <w:p w:rsidR="00FD1556" w:rsidRPr="00524F57" w:rsidRDefault="00FD1556" w:rsidP="00FD155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33F1D" w:rsidRPr="001C39EC" w:rsidRDefault="00FD1556" w:rsidP="001C39EC">
      <w:pPr>
        <w:ind w:firstLine="0"/>
        <w:jc w:val="right"/>
        <w:rPr>
          <w:sz w:val="28"/>
        </w:rPr>
      </w:pPr>
      <w:r>
        <w:rPr>
          <w:sz w:val="28"/>
        </w:rPr>
        <w:t xml:space="preserve">        </w:t>
      </w:r>
      <w:r w:rsidR="001C39EC">
        <w:rPr>
          <w:sz w:val="28"/>
        </w:rPr>
        <w:t xml:space="preserve">                             </w:t>
      </w:r>
    </w:p>
    <w:p w:rsidR="00FD1556" w:rsidRPr="00FD1556" w:rsidRDefault="00FD1556" w:rsidP="00FD1556">
      <w:pPr>
        <w:ind w:firstLine="0"/>
        <w:jc w:val="right"/>
        <w:rPr>
          <w:sz w:val="28"/>
        </w:rPr>
      </w:pPr>
      <w:r w:rsidRPr="00E63578">
        <w:rPr>
          <w:sz w:val="24"/>
          <w:szCs w:val="24"/>
        </w:rPr>
        <w:lastRenderedPageBreak/>
        <w:t>УТВЕРЖДЕН</w:t>
      </w:r>
    </w:p>
    <w:p w:rsidR="00FD1556" w:rsidRPr="00E63578" w:rsidRDefault="00FD1556" w:rsidP="00FD1556">
      <w:pPr>
        <w:ind w:firstLine="4536"/>
        <w:jc w:val="right"/>
        <w:rPr>
          <w:sz w:val="24"/>
          <w:szCs w:val="24"/>
        </w:rPr>
      </w:pPr>
      <w:r w:rsidRPr="00E63578">
        <w:rPr>
          <w:sz w:val="24"/>
          <w:szCs w:val="24"/>
        </w:rPr>
        <w:t xml:space="preserve">постановлением администрации </w:t>
      </w:r>
    </w:p>
    <w:p w:rsidR="00FD1556" w:rsidRPr="00E63578" w:rsidRDefault="00E34975" w:rsidP="00FD1556">
      <w:pPr>
        <w:ind w:firstLine="4536"/>
        <w:jc w:val="right"/>
        <w:rPr>
          <w:sz w:val="24"/>
          <w:szCs w:val="24"/>
        </w:rPr>
      </w:pPr>
      <w:r w:rsidRPr="00E63578">
        <w:rPr>
          <w:sz w:val="24"/>
          <w:szCs w:val="24"/>
        </w:rPr>
        <w:t xml:space="preserve">Сосновского </w:t>
      </w:r>
      <w:r w:rsidR="00FD1556" w:rsidRPr="00E63578">
        <w:rPr>
          <w:sz w:val="24"/>
          <w:szCs w:val="24"/>
        </w:rPr>
        <w:t xml:space="preserve">сельского поселения </w:t>
      </w:r>
    </w:p>
    <w:p w:rsidR="00FD1556" w:rsidRDefault="00FD1556" w:rsidP="00FD1556">
      <w:pPr>
        <w:ind w:firstLine="4536"/>
        <w:jc w:val="right"/>
        <w:rPr>
          <w:sz w:val="24"/>
          <w:szCs w:val="24"/>
        </w:rPr>
      </w:pPr>
      <w:r w:rsidRPr="00E63578">
        <w:rPr>
          <w:sz w:val="24"/>
          <w:szCs w:val="24"/>
        </w:rPr>
        <w:t xml:space="preserve"> </w:t>
      </w:r>
      <w:r w:rsidR="00E34975">
        <w:rPr>
          <w:sz w:val="24"/>
          <w:szCs w:val="24"/>
        </w:rPr>
        <w:t xml:space="preserve">Усольского </w:t>
      </w:r>
      <w:r w:rsidRPr="00E63578">
        <w:rPr>
          <w:sz w:val="24"/>
          <w:szCs w:val="24"/>
        </w:rPr>
        <w:t xml:space="preserve">муниципального </w:t>
      </w:r>
      <w:r w:rsidR="00E34975">
        <w:rPr>
          <w:sz w:val="24"/>
          <w:szCs w:val="24"/>
        </w:rPr>
        <w:t>района</w:t>
      </w:r>
    </w:p>
    <w:p w:rsidR="00E34975" w:rsidRPr="00E63578" w:rsidRDefault="00E34975" w:rsidP="00FD155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Иркутской области</w:t>
      </w:r>
    </w:p>
    <w:p w:rsidR="00FD1556" w:rsidRDefault="00833238" w:rsidP="00833238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E0907">
        <w:rPr>
          <w:sz w:val="24"/>
          <w:szCs w:val="24"/>
        </w:rPr>
        <w:t xml:space="preserve">                      </w:t>
      </w:r>
      <w:r w:rsidR="006D3B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D1556" w:rsidRPr="004E0907">
        <w:rPr>
          <w:sz w:val="24"/>
          <w:szCs w:val="24"/>
        </w:rPr>
        <w:t>от</w:t>
      </w:r>
      <w:r w:rsidRPr="004E0907">
        <w:rPr>
          <w:sz w:val="24"/>
          <w:szCs w:val="24"/>
        </w:rPr>
        <w:t xml:space="preserve"> </w:t>
      </w:r>
      <w:r w:rsidR="00FD1556" w:rsidRPr="004E0907">
        <w:rPr>
          <w:sz w:val="24"/>
          <w:szCs w:val="24"/>
        </w:rPr>
        <w:t xml:space="preserve"> «</w:t>
      </w:r>
      <w:r w:rsidR="00E34975">
        <w:rPr>
          <w:sz w:val="24"/>
          <w:szCs w:val="24"/>
        </w:rPr>
        <w:t>12</w:t>
      </w:r>
      <w:r w:rsidR="00FD1556" w:rsidRPr="004E0907">
        <w:rPr>
          <w:sz w:val="24"/>
          <w:szCs w:val="24"/>
        </w:rPr>
        <w:t xml:space="preserve">» </w:t>
      </w:r>
      <w:r w:rsidR="00E34975">
        <w:rPr>
          <w:sz w:val="24"/>
          <w:szCs w:val="24"/>
        </w:rPr>
        <w:t>февраля 2024</w:t>
      </w:r>
      <w:r w:rsidR="006D3B09" w:rsidRPr="004E0907">
        <w:rPr>
          <w:sz w:val="24"/>
          <w:szCs w:val="24"/>
        </w:rPr>
        <w:t xml:space="preserve"> </w:t>
      </w:r>
      <w:r w:rsidR="00FD1556" w:rsidRPr="004E0907">
        <w:rPr>
          <w:sz w:val="24"/>
          <w:szCs w:val="24"/>
        </w:rPr>
        <w:t xml:space="preserve">г. № </w:t>
      </w:r>
      <w:r w:rsidR="00977210">
        <w:rPr>
          <w:sz w:val="24"/>
          <w:szCs w:val="24"/>
        </w:rPr>
        <w:t>22</w:t>
      </w:r>
    </w:p>
    <w:p w:rsidR="00FD1556" w:rsidRPr="00E63578" w:rsidRDefault="00FD1556" w:rsidP="00FD1556">
      <w:pPr>
        <w:ind w:firstLine="4536"/>
        <w:jc w:val="right"/>
        <w:rPr>
          <w:sz w:val="24"/>
          <w:szCs w:val="24"/>
        </w:rPr>
      </w:pPr>
    </w:p>
    <w:p w:rsidR="00FD1556" w:rsidRDefault="00FD1556" w:rsidP="00FD1556">
      <w:pPr>
        <w:ind w:firstLine="4536"/>
        <w:jc w:val="right"/>
        <w:rPr>
          <w:sz w:val="24"/>
          <w:szCs w:val="24"/>
        </w:rPr>
      </w:pPr>
      <w:r w:rsidRPr="00F3729E">
        <w:rPr>
          <w:sz w:val="24"/>
          <w:szCs w:val="24"/>
        </w:rPr>
        <w:t>Приложение 1</w:t>
      </w:r>
    </w:p>
    <w:p w:rsidR="001C39EC" w:rsidRDefault="001C39EC" w:rsidP="00FD1556">
      <w:pPr>
        <w:ind w:firstLine="4536"/>
        <w:jc w:val="right"/>
        <w:rPr>
          <w:sz w:val="24"/>
          <w:szCs w:val="24"/>
        </w:rPr>
      </w:pPr>
    </w:p>
    <w:p w:rsidR="001C39EC" w:rsidRPr="00F3729E" w:rsidRDefault="001C39EC" w:rsidP="00FD1556">
      <w:pPr>
        <w:ind w:firstLine="4536"/>
        <w:jc w:val="right"/>
        <w:rPr>
          <w:sz w:val="24"/>
          <w:szCs w:val="24"/>
        </w:rPr>
      </w:pPr>
    </w:p>
    <w:p w:rsidR="00FD1556" w:rsidRPr="00E67597" w:rsidRDefault="00FD1556" w:rsidP="00FD1556">
      <w:pPr>
        <w:jc w:val="center"/>
        <w:rPr>
          <w:b/>
          <w:sz w:val="28"/>
          <w:szCs w:val="28"/>
        </w:rPr>
      </w:pPr>
      <w:r w:rsidRPr="00E67597">
        <w:rPr>
          <w:b/>
          <w:bCs/>
          <w:sz w:val="28"/>
          <w:szCs w:val="28"/>
        </w:rPr>
        <w:t>Отчет о реализации муниципальной  программы «</w:t>
      </w:r>
      <w:r w:rsidRPr="00E67597">
        <w:rPr>
          <w:b/>
          <w:sz w:val="28"/>
          <w:szCs w:val="28"/>
        </w:rPr>
        <w:t>Социальная политика Сосновского м</w:t>
      </w:r>
      <w:r>
        <w:rPr>
          <w:b/>
          <w:sz w:val="28"/>
          <w:szCs w:val="28"/>
        </w:rPr>
        <w:t xml:space="preserve">униципального образования»  </w:t>
      </w:r>
      <w:r w:rsidR="00C14CF0">
        <w:rPr>
          <w:b/>
          <w:sz w:val="28"/>
          <w:szCs w:val="28"/>
        </w:rPr>
        <w:t xml:space="preserve">на период </w:t>
      </w:r>
      <w:r w:rsidR="00855A3F">
        <w:rPr>
          <w:b/>
          <w:sz w:val="28"/>
          <w:szCs w:val="28"/>
        </w:rPr>
        <w:t>2021-2025</w:t>
      </w:r>
      <w:r w:rsidR="00E34975">
        <w:rPr>
          <w:b/>
          <w:sz w:val="28"/>
          <w:szCs w:val="28"/>
        </w:rPr>
        <w:t xml:space="preserve"> годы за 2023</w:t>
      </w:r>
      <w:r>
        <w:rPr>
          <w:b/>
          <w:sz w:val="28"/>
          <w:szCs w:val="28"/>
        </w:rPr>
        <w:t xml:space="preserve"> год </w:t>
      </w:r>
    </w:p>
    <w:p w:rsidR="00FD1556" w:rsidRDefault="00FD1556" w:rsidP="00FD1556">
      <w:pPr>
        <w:ind w:firstLine="0"/>
        <w:jc w:val="left"/>
        <w:rPr>
          <w:b/>
          <w:sz w:val="28"/>
          <w:szCs w:val="28"/>
        </w:rPr>
      </w:pPr>
    </w:p>
    <w:p w:rsidR="00FD1556" w:rsidRPr="00723E22" w:rsidRDefault="00FD1556" w:rsidP="00723E22">
      <w:pPr>
        <w:ind w:firstLine="0"/>
        <w:jc w:val="center"/>
        <w:rPr>
          <w:b/>
          <w:bCs/>
          <w:sz w:val="28"/>
          <w:szCs w:val="28"/>
        </w:rPr>
      </w:pPr>
      <w:r w:rsidRPr="00723E22">
        <w:rPr>
          <w:b/>
          <w:sz w:val="28"/>
          <w:szCs w:val="28"/>
        </w:rPr>
        <w:t>1. Краткое описание выполненных в отчетном году основных мероприятий, а также достигнутых  результатов в отчетном периоде:</w:t>
      </w:r>
    </w:p>
    <w:p w:rsidR="00FD1556" w:rsidRPr="00342FFA" w:rsidRDefault="00FD1556" w:rsidP="00FD1556">
      <w:pPr>
        <w:ind w:firstLine="4536"/>
        <w:jc w:val="right"/>
        <w:rPr>
          <w:sz w:val="28"/>
        </w:rPr>
      </w:pPr>
      <w:r>
        <w:rPr>
          <w:sz w:val="28"/>
        </w:rPr>
        <w:t>Таблица 1</w:t>
      </w:r>
    </w:p>
    <w:tbl>
      <w:tblPr>
        <w:tblW w:w="10632" w:type="dxa"/>
        <w:tblInd w:w="-885" w:type="dxa"/>
        <w:tblLayout w:type="fixed"/>
        <w:tblLook w:val="0000"/>
      </w:tblPr>
      <w:tblGrid>
        <w:gridCol w:w="1844"/>
        <w:gridCol w:w="1262"/>
        <w:gridCol w:w="1984"/>
        <w:gridCol w:w="1276"/>
        <w:gridCol w:w="1276"/>
        <w:gridCol w:w="851"/>
        <w:gridCol w:w="2139"/>
      </w:tblGrid>
      <w:tr w:rsidR="00FD1556" w:rsidRPr="00E63578" w:rsidTr="00B358D5">
        <w:trPr>
          <w:trHeight w:val="16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1556" w:rsidRPr="00E63578" w:rsidRDefault="00FD155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63578">
              <w:rPr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556" w:rsidRPr="00E63578" w:rsidRDefault="00FD155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3578">
              <w:rPr>
                <w:sz w:val="20"/>
                <w:szCs w:val="20"/>
              </w:rPr>
              <w:t>Код целевой статьи расходов 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1556" w:rsidRPr="00E63578" w:rsidRDefault="00FD155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357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1556" w:rsidRPr="00E63578" w:rsidRDefault="00FD155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3578">
              <w:rPr>
                <w:sz w:val="20"/>
                <w:szCs w:val="20"/>
              </w:rPr>
              <w:t>Утверждено бюджетной росписью с учетом  изменений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1556" w:rsidRPr="00E63578" w:rsidRDefault="00FD155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3578">
              <w:rPr>
                <w:sz w:val="20"/>
                <w:szCs w:val="20"/>
              </w:rPr>
              <w:t>Исполнено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1556" w:rsidRPr="00E63578" w:rsidRDefault="00FD155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D1556" w:rsidRDefault="00FD155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 описание выполненных мероприятий</w:t>
            </w:r>
          </w:p>
        </w:tc>
      </w:tr>
      <w:tr w:rsidR="00FD1556" w:rsidRPr="00241DFB" w:rsidTr="00B358D5">
        <w:trPr>
          <w:trHeight w:val="1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556" w:rsidRPr="00B358D5" w:rsidRDefault="00FD1556" w:rsidP="00173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B358D5">
              <w:t>Муниципальная программа " Социальная политика Сосновского муниципального образования</w:t>
            </w:r>
            <w:r w:rsidR="00855A3F">
              <w:t xml:space="preserve"> " на период 2021-2025</w:t>
            </w:r>
            <w:r w:rsidR="00C42BAF">
              <w:t xml:space="preserve"> </w:t>
            </w:r>
            <w:r w:rsidRPr="00B358D5">
              <w:t>г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56" w:rsidRPr="009653A2" w:rsidRDefault="00FD155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53A2">
              <w:rPr>
                <w:sz w:val="20"/>
                <w:szCs w:val="20"/>
              </w:rPr>
              <w:t xml:space="preserve">7410020190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556" w:rsidRPr="009653A2" w:rsidRDefault="00FD1556" w:rsidP="004C7EC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9653A2">
              <w:rPr>
                <w:i/>
                <w:iCs/>
                <w:sz w:val="24"/>
                <w:szCs w:val="24"/>
              </w:rPr>
              <w:t xml:space="preserve">Мероприятия </w:t>
            </w:r>
            <w:r w:rsidR="001D636C" w:rsidRPr="009653A2">
              <w:rPr>
                <w:i/>
                <w:iCs/>
                <w:sz w:val="24"/>
                <w:szCs w:val="24"/>
              </w:rPr>
              <w:t>подпрограммы № 1</w:t>
            </w:r>
            <w:r w:rsidRPr="009653A2">
              <w:rPr>
                <w:i/>
                <w:iCs/>
                <w:sz w:val="24"/>
                <w:szCs w:val="24"/>
              </w:rPr>
              <w:t xml:space="preserve"> </w:t>
            </w:r>
            <w:r w:rsidR="001D636C" w:rsidRPr="009653A2">
              <w:rPr>
                <w:i/>
                <w:iCs/>
                <w:sz w:val="24"/>
                <w:szCs w:val="24"/>
              </w:rPr>
              <w:t>«</w:t>
            </w:r>
            <w:r w:rsidR="004C7EC6">
              <w:rPr>
                <w:i/>
                <w:iCs/>
                <w:sz w:val="24"/>
                <w:szCs w:val="24"/>
              </w:rPr>
              <w:t>Повышение эффективности бюджетных расходов</w:t>
            </w:r>
            <w:r w:rsidR="001D636C" w:rsidRPr="009653A2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A4A93" w:rsidRPr="009653A2" w:rsidRDefault="00B463DD" w:rsidP="005A4A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D1556" w:rsidRPr="009653A2" w:rsidRDefault="00B463D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556" w:rsidRPr="009653A2" w:rsidRDefault="00F327F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556" w:rsidRPr="00241DFB" w:rsidRDefault="00D663FC" w:rsidP="00024FE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1F0259">
              <w:rPr>
                <w:sz w:val="20"/>
                <w:szCs w:val="20"/>
              </w:rPr>
              <w:t xml:space="preserve">Оплата  за курсы повышения квалификации </w:t>
            </w:r>
            <w:r w:rsidR="00024FE2" w:rsidRPr="001F0259">
              <w:rPr>
                <w:sz w:val="20"/>
                <w:szCs w:val="20"/>
              </w:rPr>
              <w:t xml:space="preserve"> муниципальных</w:t>
            </w:r>
            <w:r w:rsidR="000141A6" w:rsidRPr="001F0259">
              <w:rPr>
                <w:sz w:val="20"/>
                <w:szCs w:val="20"/>
              </w:rPr>
              <w:t xml:space="preserve"> служащ</w:t>
            </w:r>
            <w:r w:rsidR="00024FE2" w:rsidRPr="001F0259">
              <w:rPr>
                <w:sz w:val="20"/>
                <w:szCs w:val="20"/>
              </w:rPr>
              <w:t>их</w:t>
            </w:r>
            <w:r w:rsidR="00F327F2">
              <w:rPr>
                <w:sz w:val="20"/>
                <w:szCs w:val="20"/>
              </w:rPr>
              <w:t xml:space="preserve"> (обучение по 44-ФЗ)</w:t>
            </w:r>
          </w:p>
        </w:tc>
      </w:tr>
      <w:tr w:rsidR="00FD1556" w:rsidRPr="00241DFB" w:rsidTr="00241DFB">
        <w:trPr>
          <w:trHeight w:val="326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556" w:rsidRPr="009653A2" w:rsidRDefault="00FD155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56" w:rsidRPr="009653A2" w:rsidRDefault="00FD155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53A2">
              <w:rPr>
                <w:sz w:val="20"/>
                <w:szCs w:val="20"/>
              </w:rPr>
              <w:t>74200201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556" w:rsidRPr="009653A2" w:rsidRDefault="00FD1556" w:rsidP="004C7EC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9653A2">
              <w:rPr>
                <w:i/>
                <w:iCs/>
                <w:sz w:val="24"/>
                <w:szCs w:val="24"/>
              </w:rPr>
              <w:t xml:space="preserve">Мероприятия </w:t>
            </w:r>
            <w:r w:rsidR="001D636C" w:rsidRPr="009653A2">
              <w:rPr>
                <w:i/>
                <w:iCs/>
                <w:sz w:val="24"/>
                <w:szCs w:val="24"/>
              </w:rPr>
              <w:t xml:space="preserve"> подпрограммы  № 2</w:t>
            </w:r>
            <w:r w:rsidRPr="009653A2">
              <w:rPr>
                <w:i/>
                <w:iCs/>
                <w:sz w:val="24"/>
                <w:szCs w:val="24"/>
              </w:rPr>
              <w:t xml:space="preserve"> </w:t>
            </w:r>
            <w:r w:rsidR="001D636C" w:rsidRPr="009653A2">
              <w:rPr>
                <w:i/>
                <w:iCs/>
                <w:sz w:val="24"/>
                <w:szCs w:val="24"/>
              </w:rPr>
              <w:t>«</w:t>
            </w:r>
            <w:r w:rsidR="004C7EC6">
              <w:rPr>
                <w:i/>
                <w:iCs/>
                <w:sz w:val="24"/>
                <w:szCs w:val="24"/>
              </w:rPr>
              <w:t>Молодое поколение</w:t>
            </w:r>
            <w:r w:rsidR="001D636C" w:rsidRPr="009653A2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D1556" w:rsidRPr="009653A2" w:rsidRDefault="00B94DD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D1556" w:rsidRPr="009653A2" w:rsidRDefault="00B94DD6" w:rsidP="00666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556" w:rsidRPr="009653A2" w:rsidRDefault="00B94DD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86A" w:rsidRPr="001F0259" w:rsidRDefault="00D2186A" w:rsidP="00B358D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F0259">
              <w:rPr>
                <w:sz w:val="20"/>
                <w:szCs w:val="20"/>
              </w:rPr>
              <w:t>Оплата  за оказание услуг:</w:t>
            </w:r>
          </w:p>
          <w:p w:rsidR="00D2186A" w:rsidRPr="001F0259" w:rsidRDefault="00D2186A" w:rsidP="00B358D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F0259">
              <w:rPr>
                <w:sz w:val="20"/>
                <w:szCs w:val="20"/>
              </w:rPr>
              <w:t>- приобретение прочих материальных запасов (</w:t>
            </w:r>
            <w:r w:rsidR="000141A6" w:rsidRPr="001F0259">
              <w:rPr>
                <w:sz w:val="20"/>
                <w:szCs w:val="20"/>
              </w:rPr>
              <w:t xml:space="preserve">подарки, </w:t>
            </w:r>
            <w:r w:rsidRPr="001F0259">
              <w:rPr>
                <w:sz w:val="20"/>
                <w:szCs w:val="20"/>
              </w:rPr>
              <w:t>цветы для поздр</w:t>
            </w:r>
            <w:r w:rsidR="00024FE2" w:rsidRPr="001F0259">
              <w:rPr>
                <w:sz w:val="20"/>
                <w:szCs w:val="20"/>
              </w:rPr>
              <w:t>авлений</w:t>
            </w:r>
            <w:r w:rsidR="001F0259" w:rsidRPr="001F0259">
              <w:rPr>
                <w:sz w:val="20"/>
                <w:szCs w:val="20"/>
              </w:rPr>
              <w:t xml:space="preserve"> </w:t>
            </w:r>
            <w:r w:rsidRPr="001F0259">
              <w:rPr>
                <w:sz w:val="20"/>
                <w:szCs w:val="20"/>
              </w:rPr>
              <w:t>с професси</w:t>
            </w:r>
            <w:r w:rsidR="00024FE2" w:rsidRPr="001F0259">
              <w:rPr>
                <w:sz w:val="20"/>
                <w:szCs w:val="20"/>
              </w:rPr>
              <w:t>о</w:t>
            </w:r>
            <w:r w:rsidRPr="001F0259">
              <w:rPr>
                <w:sz w:val="20"/>
                <w:szCs w:val="20"/>
              </w:rPr>
              <w:t>нальными праздниками</w:t>
            </w:r>
            <w:r w:rsidR="001F0259" w:rsidRPr="001F0259">
              <w:rPr>
                <w:sz w:val="20"/>
                <w:szCs w:val="20"/>
              </w:rPr>
              <w:t>, изготовление баннера</w:t>
            </w:r>
            <w:r w:rsidRPr="001F0259">
              <w:rPr>
                <w:sz w:val="20"/>
                <w:szCs w:val="20"/>
              </w:rPr>
              <w:t>)</w:t>
            </w:r>
          </w:p>
          <w:p w:rsidR="00D2186A" w:rsidRPr="001F0259" w:rsidRDefault="00D2186A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2186A" w:rsidRPr="00241DFB" w:rsidRDefault="00D2186A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E36F0" w:rsidRPr="00241DFB" w:rsidTr="00B358D5">
        <w:trPr>
          <w:trHeight w:val="210"/>
        </w:trPr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E36F0" w:rsidRPr="009653A2" w:rsidRDefault="00CE36F0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F0" w:rsidRPr="009653A2" w:rsidRDefault="00CE36F0" w:rsidP="00CE36F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653A2">
              <w:rPr>
                <w:sz w:val="20"/>
                <w:szCs w:val="20"/>
              </w:rPr>
              <w:t>743002012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BC1" w:rsidRPr="009653A2" w:rsidRDefault="000F2BC1" w:rsidP="00FD155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  <w:p w:rsidR="000F2BC1" w:rsidRPr="009653A2" w:rsidRDefault="000F2BC1" w:rsidP="00FD155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  <w:p w:rsidR="000F2BC1" w:rsidRPr="009653A2" w:rsidRDefault="000F2BC1" w:rsidP="00FD155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  <w:p w:rsidR="000F2BC1" w:rsidRPr="009653A2" w:rsidRDefault="000F2BC1" w:rsidP="00FD155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  <w:p w:rsidR="000F2BC1" w:rsidRPr="009653A2" w:rsidRDefault="000F2BC1" w:rsidP="00FD155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  <w:p w:rsidR="000F2BC1" w:rsidRPr="009653A2" w:rsidRDefault="000F2BC1" w:rsidP="00FD155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  <w:p w:rsidR="00CE36F0" w:rsidRPr="009653A2" w:rsidRDefault="00CE36F0" w:rsidP="004C7EC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9653A2">
              <w:rPr>
                <w:i/>
                <w:iCs/>
                <w:sz w:val="24"/>
                <w:szCs w:val="24"/>
              </w:rPr>
              <w:t xml:space="preserve">Мероприятия </w:t>
            </w:r>
            <w:r w:rsidR="004C7EC6">
              <w:rPr>
                <w:i/>
                <w:iCs/>
                <w:sz w:val="24"/>
                <w:szCs w:val="24"/>
              </w:rPr>
              <w:t xml:space="preserve">подпрограммы  </w:t>
            </w:r>
            <w:r w:rsidR="004C7EC6">
              <w:rPr>
                <w:i/>
                <w:iCs/>
                <w:sz w:val="24"/>
                <w:szCs w:val="24"/>
              </w:rPr>
              <w:lastRenderedPageBreak/>
              <w:t>№ 3»Культура»</w:t>
            </w:r>
            <w:r w:rsidR="004C7EC6" w:rsidRPr="009653A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36F0" w:rsidRPr="009653A2" w:rsidRDefault="00B463D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212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36F0" w:rsidRPr="009653A2" w:rsidRDefault="00C11A8B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9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36F0" w:rsidRPr="009653A2" w:rsidRDefault="00B463D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F0" w:rsidRPr="00241DFB" w:rsidRDefault="00A65958" w:rsidP="00A65958">
            <w:pPr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2347B4">
              <w:rPr>
                <w:sz w:val="20"/>
                <w:szCs w:val="20"/>
              </w:rPr>
              <w:t>Заработная плата и начисления на оплату труда работникам ДК «Исток»</w:t>
            </w:r>
          </w:p>
        </w:tc>
      </w:tr>
      <w:tr w:rsidR="00CE36F0" w:rsidRPr="00241DFB" w:rsidTr="00B358D5">
        <w:trPr>
          <w:trHeight w:val="865"/>
        </w:trPr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E36F0" w:rsidRPr="009653A2" w:rsidRDefault="00CE36F0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F0" w:rsidRPr="009653A2" w:rsidRDefault="00CE36F0" w:rsidP="00CE36F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653A2">
              <w:rPr>
                <w:sz w:val="20"/>
                <w:szCs w:val="20"/>
              </w:rPr>
              <w:t xml:space="preserve">7430020190  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6F0" w:rsidRPr="009653A2" w:rsidRDefault="00CE36F0" w:rsidP="00FD155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881" w:rsidRPr="009653A2" w:rsidRDefault="00A0017A" w:rsidP="00950B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3C7F" w:rsidRPr="009653A2" w:rsidRDefault="00A0017A" w:rsidP="00950B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36F0" w:rsidRPr="009653A2" w:rsidRDefault="00703699" w:rsidP="00950B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F0" w:rsidRPr="002347B4" w:rsidRDefault="00A65958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47B4">
              <w:rPr>
                <w:sz w:val="20"/>
                <w:szCs w:val="20"/>
              </w:rPr>
              <w:t>Оплата услуг:</w:t>
            </w:r>
          </w:p>
          <w:p w:rsidR="00A65958" w:rsidRPr="002347B4" w:rsidRDefault="00A65958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47B4">
              <w:rPr>
                <w:sz w:val="20"/>
                <w:szCs w:val="20"/>
              </w:rPr>
              <w:t xml:space="preserve">- услуги связи, коммунальные услуги,  Интернет услуги, услуги по охране, по пожарной  </w:t>
            </w:r>
            <w:r w:rsidRPr="002347B4">
              <w:rPr>
                <w:sz w:val="20"/>
                <w:szCs w:val="20"/>
              </w:rPr>
              <w:lastRenderedPageBreak/>
              <w:t>безопасности, услуги по содержанию имущества (ООО «Геката»)</w:t>
            </w:r>
          </w:p>
          <w:p w:rsidR="00A65958" w:rsidRPr="00241DFB" w:rsidRDefault="00A65958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2347B4">
              <w:rPr>
                <w:sz w:val="20"/>
                <w:szCs w:val="20"/>
              </w:rPr>
              <w:t>- приобретение основных и материальных запасо</w:t>
            </w:r>
            <w:proofErr w:type="gramStart"/>
            <w:r w:rsidRPr="002347B4">
              <w:rPr>
                <w:sz w:val="20"/>
                <w:szCs w:val="20"/>
              </w:rPr>
              <w:t>в</w:t>
            </w:r>
            <w:r w:rsidR="008F0E0D" w:rsidRPr="002347B4">
              <w:rPr>
                <w:sz w:val="20"/>
                <w:szCs w:val="20"/>
              </w:rPr>
              <w:t>(</w:t>
            </w:r>
            <w:proofErr w:type="gramEnd"/>
            <w:r w:rsidR="008F0E0D" w:rsidRPr="002347B4">
              <w:rPr>
                <w:sz w:val="20"/>
                <w:szCs w:val="20"/>
              </w:rPr>
              <w:t>стройматериалы, хоз. товары)</w:t>
            </w:r>
            <w:r w:rsidR="000F2BC1" w:rsidRPr="002347B4">
              <w:rPr>
                <w:sz w:val="20"/>
                <w:szCs w:val="20"/>
              </w:rPr>
              <w:t>,  канцелярских товаров, продуктов  питания  для проведения праздничных мероприятий</w:t>
            </w:r>
            <w:r w:rsidR="008F0E0D" w:rsidRPr="002347B4">
              <w:rPr>
                <w:sz w:val="20"/>
                <w:szCs w:val="20"/>
              </w:rPr>
              <w:t>,, комплектующих материалов</w:t>
            </w:r>
          </w:p>
        </w:tc>
      </w:tr>
      <w:tr w:rsidR="00157900" w:rsidRPr="00241DFB" w:rsidTr="00B358D5">
        <w:trPr>
          <w:trHeight w:val="865"/>
        </w:trPr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7900" w:rsidRPr="009653A2" w:rsidRDefault="00157900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00" w:rsidRPr="00157900" w:rsidRDefault="00157900" w:rsidP="00CE36F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0</w:t>
            </w:r>
            <w:r>
              <w:rPr>
                <w:sz w:val="20"/>
                <w:szCs w:val="20"/>
                <w:lang w:val="en-US"/>
              </w:rPr>
              <w:t>S210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7900" w:rsidRPr="009653A2" w:rsidRDefault="00157900" w:rsidP="00FD155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900" w:rsidRPr="0039768B" w:rsidRDefault="0039768B" w:rsidP="00950B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76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900" w:rsidRPr="0039768B" w:rsidRDefault="0039768B" w:rsidP="00950B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768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900" w:rsidRPr="0039768B" w:rsidRDefault="0039768B" w:rsidP="00950B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768B">
              <w:rPr>
                <w:sz w:val="24"/>
                <w:szCs w:val="24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900" w:rsidRPr="002347B4" w:rsidRDefault="00157900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E36F0" w:rsidRPr="00241DFB" w:rsidTr="00B358D5">
        <w:trPr>
          <w:trHeight w:val="1157"/>
        </w:trPr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E36F0" w:rsidRPr="009653A2" w:rsidRDefault="00CE36F0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F0" w:rsidRPr="009653A2" w:rsidRDefault="00CE36F0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36F0" w:rsidRPr="009653A2" w:rsidRDefault="00CE36F0" w:rsidP="00CE36F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653A2">
              <w:rPr>
                <w:sz w:val="20"/>
                <w:szCs w:val="20"/>
              </w:rPr>
              <w:t xml:space="preserve">7430020190 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6F0" w:rsidRPr="009653A2" w:rsidRDefault="00CE36F0" w:rsidP="00FD155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36F0" w:rsidRPr="009653A2" w:rsidRDefault="0039768B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36F0" w:rsidRPr="009653A2" w:rsidRDefault="0039768B" w:rsidP="00666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36F0" w:rsidRPr="009653A2" w:rsidRDefault="00703699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36F0" w:rsidRPr="002347B4" w:rsidRDefault="00A65958" w:rsidP="008F0E0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463DD">
              <w:rPr>
                <w:sz w:val="20"/>
                <w:szCs w:val="20"/>
              </w:rPr>
              <w:t>Оплата  земельного налога, оплата штрафа по пожарной безопасности</w:t>
            </w:r>
          </w:p>
        </w:tc>
      </w:tr>
      <w:tr w:rsidR="00BB46D1" w:rsidRPr="00241DFB" w:rsidTr="00E46192">
        <w:trPr>
          <w:trHeight w:val="1575"/>
        </w:trPr>
        <w:tc>
          <w:tcPr>
            <w:tcW w:w="184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B46D1" w:rsidRPr="009653A2" w:rsidRDefault="00BB46D1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46D1" w:rsidRPr="009653A2" w:rsidRDefault="00BB46D1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53A2">
              <w:rPr>
                <w:sz w:val="20"/>
                <w:szCs w:val="20"/>
              </w:rPr>
              <w:t>744002019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B46D1" w:rsidRPr="009653A2" w:rsidRDefault="00BB46D1" w:rsidP="004C7EC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53A2">
              <w:rPr>
                <w:i/>
                <w:iCs/>
                <w:sz w:val="24"/>
                <w:szCs w:val="24"/>
              </w:rPr>
              <w:t xml:space="preserve">Мероприятия </w:t>
            </w:r>
            <w:r>
              <w:rPr>
                <w:i/>
                <w:iCs/>
                <w:sz w:val="24"/>
                <w:szCs w:val="24"/>
              </w:rPr>
              <w:t>подпрограммы  № 4</w:t>
            </w:r>
            <w:r w:rsidRPr="009653A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«Поддержка ветеранов ветеранского движения и незащищенных слоев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B46D1" w:rsidRPr="009653A2" w:rsidRDefault="00984900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B46D1" w:rsidRPr="009653A2" w:rsidRDefault="00984900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46D1" w:rsidRPr="009653A2" w:rsidRDefault="00950B0B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6D1" w:rsidRPr="00241DFB" w:rsidRDefault="00BB46D1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2347B4">
              <w:rPr>
                <w:sz w:val="20"/>
                <w:szCs w:val="20"/>
              </w:rPr>
              <w:t>доплата к пенсии муниципальным служащим</w:t>
            </w:r>
          </w:p>
        </w:tc>
      </w:tr>
      <w:tr w:rsidR="002347B4" w:rsidRPr="00241DFB" w:rsidTr="00E46192">
        <w:trPr>
          <w:trHeight w:val="894"/>
        </w:trPr>
        <w:tc>
          <w:tcPr>
            <w:tcW w:w="184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347B4" w:rsidRPr="009653A2" w:rsidRDefault="002347B4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B4" w:rsidRPr="009653A2" w:rsidRDefault="002347B4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B4" w:rsidRPr="009653A2" w:rsidRDefault="002347B4" w:rsidP="004C7EC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2347B4" w:rsidRDefault="00984900" w:rsidP="00950B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2347B4" w:rsidRDefault="00984900" w:rsidP="00950B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7B4" w:rsidRPr="009653A2" w:rsidRDefault="00703699" w:rsidP="00950B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347B4" w:rsidRPr="00241DFB" w:rsidRDefault="002347B4" w:rsidP="002347B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2347B4">
              <w:rPr>
                <w:sz w:val="20"/>
                <w:szCs w:val="20"/>
              </w:rPr>
              <w:t>Приобретение:      сувенирной и подарочной продукции  (цветы юбилярам, подарочные сертификаты и  продуктовые наборы)</w:t>
            </w:r>
          </w:p>
        </w:tc>
      </w:tr>
      <w:tr w:rsidR="00A53635" w:rsidRPr="00241DFB" w:rsidTr="001A3A85">
        <w:trPr>
          <w:trHeight w:val="1123"/>
        </w:trPr>
        <w:tc>
          <w:tcPr>
            <w:tcW w:w="184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3635" w:rsidRPr="009653A2" w:rsidRDefault="00A5363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35" w:rsidRPr="00A53635" w:rsidRDefault="00A5363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00201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53635" w:rsidRPr="009653A2" w:rsidRDefault="00A53635" w:rsidP="004C7EC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9653A2">
              <w:rPr>
                <w:i/>
                <w:iCs/>
                <w:sz w:val="24"/>
                <w:szCs w:val="24"/>
              </w:rPr>
              <w:t xml:space="preserve">Мероприятия </w:t>
            </w:r>
            <w:r>
              <w:rPr>
                <w:i/>
                <w:iCs/>
                <w:sz w:val="24"/>
                <w:szCs w:val="24"/>
              </w:rPr>
              <w:t>подпрограммы  № 5</w:t>
            </w:r>
            <w:r w:rsidRPr="009653A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A53635" w:rsidRPr="009653A2" w:rsidRDefault="00B463D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A53635" w:rsidRPr="009653A2" w:rsidRDefault="00BA3F27" w:rsidP="00A5083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635" w:rsidRPr="009653A2" w:rsidRDefault="00703699" w:rsidP="00666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3635" w:rsidRPr="00241DFB" w:rsidRDefault="00A53635" w:rsidP="008F0E0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0B0BEE">
              <w:rPr>
                <w:sz w:val="20"/>
                <w:szCs w:val="20"/>
              </w:rPr>
              <w:t>Заработная плата и начисления по оплате труда</w:t>
            </w:r>
          </w:p>
        </w:tc>
      </w:tr>
      <w:tr w:rsidR="00A53635" w:rsidRPr="00241DFB" w:rsidTr="001A3A85">
        <w:trPr>
          <w:trHeight w:val="1123"/>
        </w:trPr>
        <w:tc>
          <w:tcPr>
            <w:tcW w:w="184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3635" w:rsidRPr="009653A2" w:rsidRDefault="00A5363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35" w:rsidRPr="009653A2" w:rsidRDefault="00A5363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53A2">
              <w:rPr>
                <w:sz w:val="20"/>
                <w:szCs w:val="20"/>
              </w:rPr>
              <w:t>745002999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635" w:rsidRPr="009653A2" w:rsidRDefault="00A53635" w:rsidP="004C7EC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A53635" w:rsidRDefault="00843ECF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A53635" w:rsidRDefault="00843ECF" w:rsidP="00A5083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635" w:rsidRDefault="00703699" w:rsidP="00666C8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3635" w:rsidRPr="00880A96" w:rsidRDefault="00A53635" w:rsidP="008F0E0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80A96">
              <w:rPr>
                <w:sz w:val="20"/>
                <w:szCs w:val="20"/>
              </w:rPr>
              <w:t>Приобретение спортивных товаров и сувенирной продукции</w:t>
            </w:r>
          </w:p>
        </w:tc>
      </w:tr>
      <w:tr w:rsidR="002347B4" w:rsidRPr="009653A2" w:rsidTr="00B358D5">
        <w:trPr>
          <w:trHeight w:val="439"/>
        </w:trPr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B4" w:rsidRPr="009653A2" w:rsidRDefault="002347B4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9653A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2347B4" w:rsidRPr="009653A2" w:rsidRDefault="00196108" w:rsidP="00B463D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463DD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</w:t>
            </w:r>
            <w:r w:rsidR="00B463DD">
              <w:rPr>
                <w:b/>
                <w:sz w:val="24"/>
                <w:szCs w:val="24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2347B4" w:rsidRPr="009653A2" w:rsidRDefault="00196108" w:rsidP="00B463D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463DD">
              <w:rPr>
                <w:b/>
                <w:sz w:val="24"/>
                <w:szCs w:val="24"/>
              </w:rPr>
              <w:t> 87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7B4" w:rsidRPr="009653A2" w:rsidRDefault="00CF2F72" w:rsidP="00CC34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463DD">
              <w:rPr>
                <w:b/>
                <w:sz w:val="24"/>
                <w:szCs w:val="24"/>
              </w:rPr>
              <w:t>8,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347B4" w:rsidRPr="009653A2" w:rsidRDefault="002347B4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42AB" w:rsidRDefault="008F0E0D" w:rsidP="008F0E0D">
      <w:pPr>
        <w:spacing w:line="220" w:lineRule="auto"/>
        <w:ind w:left="-284" w:firstLine="284"/>
        <w:rPr>
          <w:sz w:val="28"/>
          <w:szCs w:val="28"/>
        </w:rPr>
      </w:pPr>
      <w:r w:rsidRPr="009653A2">
        <w:rPr>
          <w:sz w:val="28"/>
          <w:szCs w:val="28"/>
        </w:rPr>
        <w:t xml:space="preserve">   </w:t>
      </w:r>
    </w:p>
    <w:p w:rsidR="008F0E0D" w:rsidRDefault="008F0E0D" w:rsidP="008F0E0D">
      <w:pPr>
        <w:spacing w:line="220" w:lineRule="auto"/>
        <w:ind w:left="-284" w:firstLine="284"/>
        <w:rPr>
          <w:sz w:val="28"/>
          <w:szCs w:val="28"/>
        </w:rPr>
      </w:pPr>
      <w:r w:rsidRPr="009653A2">
        <w:rPr>
          <w:sz w:val="28"/>
          <w:szCs w:val="28"/>
        </w:rPr>
        <w:t xml:space="preserve"> Постановлением администрации сельского поселения Сосновского </w:t>
      </w:r>
      <w:r w:rsidR="000A58F9">
        <w:rPr>
          <w:sz w:val="28"/>
          <w:szCs w:val="28"/>
        </w:rPr>
        <w:t>муниципального образования от 15.12.2020г. № 113</w:t>
      </w:r>
      <w:r w:rsidRPr="009653A2">
        <w:rPr>
          <w:sz w:val="28"/>
          <w:szCs w:val="28"/>
        </w:rPr>
        <w:t xml:space="preserve"> утверждена муниципальная программа «</w:t>
      </w:r>
      <w:r w:rsidR="005278CE" w:rsidRPr="009653A2">
        <w:rPr>
          <w:sz w:val="28"/>
          <w:szCs w:val="28"/>
        </w:rPr>
        <w:t>Социальная политика</w:t>
      </w:r>
      <w:r w:rsidRPr="009653A2">
        <w:rPr>
          <w:sz w:val="28"/>
          <w:szCs w:val="28"/>
        </w:rPr>
        <w:t xml:space="preserve"> сельского поселения Сосновского муниципальн</w:t>
      </w:r>
      <w:r w:rsidR="000A58F9">
        <w:rPr>
          <w:sz w:val="28"/>
          <w:szCs w:val="28"/>
        </w:rPr>
        <w:t>ого образования» на период  2021-2023</w:t>
      </w:r>
      <w:r w:rsidRPr="009653A2">
        <w:rPr>
          <w:sz w:val="28"/>
          <w:szCs w:val="28"/>
        </w:rPr>
        <w:t xml:space="preserve">годы, с продлением срока действия  </w:t>
      </w:r>
      <w:r w:rsidR="00CC29F4">
        <w:rPr>
          <w:sz w:val="28"/>
          <w:szCs w:val="28"/>
        </w:rPr>
        <w:t>муниципальной программы  на 2023 год и плановый период 2021-2025</w:t>
      </w:r>
      <w:r w:rsidRPr="009653A2">
        <w:rPr>
          <w:sz w:val="28"/>
          <w:szCs w:val="28"/>
        </w:rPr>
        <w:t xml:space="preserve"> годы.</w:t>
      </w:r>
    </w:p>
    <w:p w:rsidR="00ED02BB" w:rsidRDefault="00ED02BB" w:rsidP="008F0E0D">
      <w:pPr>
        <w:spacing w:line="220" w:lineRule="auto"/>
        <w:ind w:left="-284" w:firstLine="284"/>
        <w:rPr>
          <w:sz w:val="28"/>
          <w:szCs w:val="28"/>
        </w:rPr>
      </w:pPr>
    </w:p>
    <w:p w:rsidR="00ED02BB" w:rsidRDefault="00ED02BB" w:rsidP="008F0E0D">
      <w:pPr>
        <w:spacing w:line="220" w:lineRule="auto"/>
        <w:ind w:left="-284" w:firstLine="284"/>
        <w:rPr>
          <w:sz w:val="28"/>
          <w:szCs w:val="28"/>
        </w:rPr>
      </w:pPr>
    </w:p>
    <w:p w:rsidR="00ED02BB" w:rsidRDefault="00ED02BB" w:rsidP="008F0E0D">
      <w:pPr>
        <w:spacing w:line="220" w:lineRule="auto"/>
        <w:ind w:left="-284" w:firstLine="284"/>
        <w:rPr>
          <w:sz w:val="28"/>
          <w:szCs w:val="28"/>
        </w:rPr>
      </w:pPr>
    </w:p>
    <w:p w:rsidR="00ED02BB" w:rsidRDefault="00ED02BB" w:rsidP="001C39EC">
      <w:pPr>
        <w:spacing w:line="220" w:lineRule="auto"/>
        <w:ind w:firstLine="0"/>
        <w:rPr>
          <w:sz w:val="28"/>
          <w:szCs w:val="28"/>
        </w:rPr>
      </w:pPr>
    </w:p>
    <w:p w:rsidR="00ED02BB" w:rsidRPr="009653A2" w:rsidRDefault="00ED02BB" w:rsidP="008F0E0D">
      <w:pPr>
        <w:spacing w:line="220" w:lineRule="auto"/>
        <w:ind w:left="-284" w:firstLine="284"/>
        <w:rPr>
          <w:sz w:val="28"/>
          <w:szCs w:val="28"/>
        </w:rPr>
      </w:pPr>
    </w:p>
    <w:p w:rsidR="008B014D" w:rsidRPr="008B014D" w:rsidRDefault="008B014D" w:rsidP="008B014D">
      <w:pPr>
        <w:pStyle w:val="a3"/>
        <w:numPr>
          <w:ilvl w:val="0"/>
          <w:numId w:val="2"/>
        </w:numPr>
        <w:spacing w:line="220" w:lineRule="auto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Анализ показателей результативности муниципальной программы</w:t>
      </w:r>
    </w:p>
    <w:p w:rsidR="008B014D" w:rsidRDefault="008B014D" w:rsidP="008B014D">
      <w:pPr>
        <w:spacing w:line="220" w:lineRule="auto"/>
        <w:ind w:left="720" w:firstLine="0"/>
        <w:rPr>
          <w:iCs/>
          <w:sz w:val="28"/>
          <w:szCs w:val="28"/>
        </w:rPr>
      </w:pPr>
    </w:p>
    <w:p w:rsidR="008B014D" w:rsidRPr="008B014D" w:rsidRDefault="008B014D" w:rsidP="008B014D">
      <w:pPr>
        <w:spacing w:line="22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В результате реализации мероприятий программы достигнуты следующие показатели:</w:t>
      </w:r>
    </w:p>
    <w:p w:rsidR="00033F1D" w:rsidRDefault="00033F1D" w:rsidP="00FD1556">
      <w:pPr>
        <w:spacing w:line="220" w:lineRule="auto"/>
        <w:ind w:firstLine="0"/>
        <w:jc w:val="center"/>
        <w:rPr>
          <w:b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4103"/>
        <w:gridCol w:w="1138"/>
        <w:gridCol w:w="1419"/>
        <w:gridCol w:w="993"/>
        <w:gridCol w:w="730"/>
        <w:gridCol w:w="7"/>
        <w:gridCol w:w="823"/>
        <w:gridCol w:w="993"/>
      </w:tblGrid>
      <w:tr w:rsidR="008B014D" w:rsidTr="001D52BF">
        <w:trPr>
          <w:trHeight w:val="255"/>
          <w:tblHeader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4D" w:rsidRDefault="008B014D" w:rsidP="00E46192">
            <w:pPr>
              <w:jc w:val="center"/>
            </w:pPr>
            <w:r>
              <w:t>Наименование показателя результативност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4D" w:rsidRDefault="008B014D" w:rsidP="00E46192">
            <w:pPr>
              <w:ind w:firstLine="0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14D" w:rsidRDefault="008B014D" w:rsidP="00E46192">
            <w:pPr>
              <w:ind w:firstLine="55"/>
              <w:jc w:val="center"/>
            </w:pPr>
            <w:r>
              <w:t>Значение показателя результатив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14D" w:rsidRDefault="008B014D" w:rsidP="00E46192">
            <w:pPr>
              <w:ind w:firstLine="0"/>
            </w:pPr>
            <w:r>
              <w:t>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4D" w:rsidRDefault="008B014D" w:rsidP="00E46192">
            <w:pPr>
              <w:ind w:firstLine="0"/>
            </w:pPr>
            <w:r>
              <w:t>Примечание</w:t>
            </w:r>
          </w:p>
        </w:tc>
      </w:tr>
      <w:tr w:rsidR="008B014D" w:rsidTr="001D52BF">
        <w:trPr>
          <w:trHeight w:val="565"/>
          <w:tblHeader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4D" w:rsidRDefault="008B014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4D" w:rsidRDefault="008B014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14D" w:rsidRDefault="008B014D" w:rsidP="00E46192">
            <w:pPr>
              <w:ind w:firstLine="0"/>
              <w:jc w:val="center"/>
            </w:pPr>
            <w:r>
              <w:t>план на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14D" w:rsidRDefault="008B014D" w:rsidP="00E46192">
            <w:pPr>
              <w:ind w:firstLine="0"/>
              <w:jc w:val="center"/>
            </w:pPr>
            <w:r>
              <w:t>фак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4D" w:rsidRDefault="008B014D" w:rsidP="00E46192">
            <w:pPr>
              <w:ind w:firstLine="0"/>
              <w:jc w:val="center"/>
            </w:pPr>
            <w:r>
              <w:t>-/+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4D" w:rsidRDefault="008B014D" w:rsidP="00E46192">
            <w:pPr>
              <w:ind w:firstLine="0"/>
              <w:jc w:val="center"/>
            </w:pPr>
            <w:r>
              <w:t>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4D" w:rsidRDefault="008B014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8B014D" w:rsidRPr="00E0021D" w:rsidTr="00FC1737">
        <w:trPr>
          <w:trHeight w:val="55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D" w:rsidRPr="00E0021D" w:rsidRDefault="008B014D" w:rsidP="003A068C">
            <w:pPr>
              <w:spacing w:line="240" w:lineRule="auto"/>
              <w:jc w:val="center"/>
              <w:rPr>
                <w:b/>
              </w:rPr>
            </w:pPr>
            <w:r w:rsidRPr="00E0021D">
              <w:rPr>
                <w:b/>
              </w:rPr>
              <w:t>Муниципальная программа «</w:t>
            </w:r>
            <w:r w:rsidR="003A068C">
              <w:rPr>
                <w:b/>
              </w:rPr>
              <w:t>Социальная политика Сосновского муниципального образования</w:t>
            </w:r>
            <w:r w:rsidRPr="00E0021D">
              <w:rPr>
                <w:b/>
              </w:rPr>
              <w:t>»</w:t>
            </w:r>
          </w:p>
        </w:tc>
      </w:tr>
      <w:tr w:rsidR="008B014D" w:rsidTr="001D52BF">
        <w:trPr>
          <w:trHeight w:val="679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D" w:rsidRDefault="003A068C" w:rsidP="00E46192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тников админ</w:t>
            </w:r>
            <w:r w:rsidR="00CE1A93">
              <w:rPr>
                <w:sz w:val="20"/>
                <w:szCs w:val="20"/>
              </w:rPr>
              <w:t>истрации сельского поселения и у</w:t>
            </w:r>
            <w:r>
              <w:rPr>
                <w:sz w:val="20"/>
                <w:szCs w:val="20"/>
              </w:rPr>
              <w:t>чреждения культуры, прошедших курсы профессиональной переподготовки и повысивших квалификационный уровень ежегодно на 2 чел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14D" w:rsidRDefault="008B014D" w:rsidP="00E46192">
            <w:pPr>
              <w:ind w:firstLine="0"/>
              <w:jc w:val="center"/>
            </w:pPr>
          </w:p>
          <w:p w:rsidR="008B014D" w:rsidRDefault="003A068C" w:rsidP="00E46192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14D" w:rsidRDefault="008B014D" w:rsidP="00EC0785">
            <w:pPr>
              <w:ind w:firstLine="0"/>
              <w:jc w:val="center"/>
            </w:pPr>
          </w:p>
          <w:p w:rsidR="008B014D" w:rsidRDefault="00581C9B" w:rsidP="00EC0785">
            <w:pPr>
              <w:ind w:firstLine="0"/>
              <w:jc w:val="center"/>
            </w:pPr>
            <w:r>
              <w:t>2</w:t>
            </w:r>
          </w:p>
          <w:p w:rsidR="008B014D" w:rsidRDefault="008B014D" w:rsidP="00EC0785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14D" w:rsidRDefault="008B014D" w:rsidP="00B805C2">
            <w:pPr>
              <w:ind w:firstLine="0"/>
              <w:jc w:val="center"/>
            </w:pPr>
          </w:p>
          <w:p w:rsidR="008B014D" w:rsidRDefault="000D12D3" w:rsidP="00B805C2">
            <w:pPr>
              <w:ind w:firstLine="0"/>
              <w:jc w:val="center"/>
            </w:pPr>
            <w: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14D" w:rsidRDefault="008B014D" w:rsidP="00E46192">
            <w:pPr>
              <w:ind w:firstLine="0"/>
              <w:jc w:val="center"/>
            </w:pPr>
          </w:p>
          <w:p w:rsidR="008B014D" w:rsidRDefault="000D12D3" w:rsidP="00E46192">
            <w:pPr>
              <w:ind w:firstLine="0"/>
              <w:jc w:val="center"/>
            </w:pPr>
            <w: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14D" w:rsidRDefault="008B014D" w:rsidP="00C60AD8">
            <w:pPr>
              <w:ind w:firstLine="0"/>
              <w:jc w:val="center"/>
            </w:pPr>
          </w:p>
          <w:p w:rsidR="00C60AD8" w:rsidRPr="00DC0616" w:rsidRDefault="000D12D3" w:rsidP="00C60AD8">
            <w:pPr>
              <w:ind w:firstLine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14D" w:rsidRDefault="008B014D" w:rsidP="00E46192">
            <w:pPr>
              <w:ind w:firstLine="0"/>
            </w:pPr>
          </w:p>
        </w:tc>
      </w:tr>
      <w:tr w:rsidR="008B014D" w:rsidTr="001D52BF">
        <w:trPr>
          <w:trHeight w:val="332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D" w:rsidRDefault="003A068C" w:rsidP="00E46192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олодежи, вовлеченной в реализацию мероприятий молодежной политики на территории сельского поселения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014D" w:rsidRDefault="008B014D" w:rsidP="00E46192">
            <w:pPr>
              <w:ind w:firstLine="0"/>
              <w:jc w:val="center"/>
            </w:pPr>
          </w:p>
          <w:p w:rsidR="008B014D" w:rsidRDefault="003A068C" w:rsidP="00E46192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014D" w:rsidRDefault="008B014D" w:rsidP="00EC0785">
            <w:pPr>
              <w:ind w:firstLine="0"/>
              <w:jc w:val="center"/>
            </w:pPr>
          </w:p>
          <w:p w:rsidR="008B014D" w:rsidRDefault="00581C9B" w:rsidP="00EC0785">
            <w:pPr>
              <w:ind w:firstLine="0"/>
              <w:jc w:val="center"/>
            </w:pPr>
            <w:r>
              <w:t>2</w:t>
            </w:r>
            <w:r w:rsidR="00D06E37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AD8" w:rsidRDefault="00C60AD8" w:rsidP="00B805C2">
            <w:pPr>
              <w:ind w:firstLine="0"/>
              <w:jc w:val="center"/>
            </w:pPr>
          </w:p>
          <w:p w:rsidR="008B014D" w:rsidRDefault="00DB0BF2" w:rsidP="00B805C2">
            <w:pPr>
              <w:ind w:firstLine="0"/>
              <w:jc w:val="center"/>
            </w:pPr>
            <w:r>
              <w:t>24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14D" w:rsidRDefault="008B014D" w:rsidP="00E46192">
            <w:pPr>
              <w:ind w:firstLine="0"/>
              <w:jc w:val="center"/>
            </w:pPr>
          </w:p>
          <w:p w:rsidR="008B014D" w:rsidRDefault="00C60AD8" w:rsidP="00E46192">
            <w:pPr>
              <w:ind w:firstLine="0"/>
              <w:jc w:val="center"/>
            </w:pPr>
            <w:r>
              <w:t>-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14D" w:rsidRDefault="008B014D" w:rsidP="00581C9B">
            <w:pPr>
              <w:ind w:firstLine="0"/>
            </w:pPr>
          </w:p>
          <w:p w:rsidR="00C60AD8" w:rsidRDefault="00C60AD8" w:rsidP="00C60AD8">
            <w:pPr>
              <w:ind w:firstLine="0"/>
              <w:jc w:val="center"/>
            </w:pPr>
            <w: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14D" w:rsidRDefault="008B014D" w:rsidP="00E46192"/>
        </w:tc>
      </w:tr>
      <w:tr w:rsidR="008B014D" w:rsidTr="001D52BF">
        <w:trPr>
          <w:trHeight w:val="71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D" w:rsidRDefault="003A068C" w:rsidP="00E46192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молодых людей в возрасте от 14 до 30 лет, вовлеченных в реализацию общественно значи</w:t>
            </w:r>
            <w:r w:rsidR="00A46D44">
              <w:rPr>
                <w:sz w:val="20"/>
                <w:szCs w:val="20"/>
              </w:rPr>
              <w:t>мых проектов с участием граждан, проживающих в сельском поселен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014D" w:rsidRDefault="008B014D" w:rsidP="00E46192">
            <w:pPr>
              <w:spacing w:line="240" w:lineRule="auto"/>
              <w:ind w:firstLine="0"/>
            </w:pPr>
            <w:r>
              <w:t xml:space="preserve">    </w:t>
            </w:r>
          </w:p>
          <w:p w:rsidR="008B014D" w:rsidRDefault="00A46D44" w:rsidP="00E46192">
            <w:pPr>
              <w:spacing w:line="240" w:lineRule="auto"/>
              <w:ind w:firstLine="0"/>
              <w:jc w:val="center"/>
            </w:pPr>
            <w:r>
              <w:t>че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014D" w:rsidRDefault="008B014D" w:rsidP="00EC0785">
            <w:pPr>
              <w:ind w:firstLine="0"/>
              <w:jc w:val="center"/>
            </w:pPr>
          </w:p>
          <w:p w:rsidR="008B014D" w:rsidRDefault="00581C9B" w:rsidP="00EC0785">
            <w:pPr>
              <w:ind w:firstLine="0"/>
              <w:jc w:val="center"/>
            </w:pPr>
            <w:r>
              <w:t>11</w:t>
            </w:r>
            <w:r w:rsidR="00D06E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014D" w:rsidRDefault="008B014D" w:rsidP="00B805C2">
            <w:pPr>
              <w:ind w:firstLine="0"/>
              <w:jc w:val="center"/>
            </w:pPr>
          </w:p>
          <w:p w:rsidR="008B014D" w:rsidRDefault="00355C0D" w:rsidP="00B805C2">
            <w:pPr>
              <w:ind w:firstLine="0"/>
              <w:jc w:val="center"/>
            </w:pPr>
            <w:r>
              <w:t>11</w:t>
            </w:r>
            <w:r w:rsidR="00D06E37"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14D" w:rsidRDefault="008B014D" w:rsidP="00E46192">
            <w:pPr>
              <w:ind w:firstLine="0"/>
              <w:jc w:val="center"/>
            </w:pPr>
          </w:p>
          <w:p w:rsidR="008B014D" w:rsidRDefault="00D06E37" w:rsidP="00E46192">
            <w:pPr>
              <w:ind w:firstLine="0"/>
              <w:jc w:val="center"/>
            </w:pPr>
            <w:r>
              <w:t>-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14D" w:rsidRDefault="008B014D" w:rsidP="00581C9B">
            <w:pPr>
              <w:ind w:firstLine="0"/>
            </w:pPr>
          </w:p>
          <w:p w:rsidR="00C60AD8" w:rsidRDefault="00D06E37" w:rsidP="00C60AD8">
            <w:pPr>
              <w:ind w:firstLine="0"/>
              <w:jc w:val="center"/>
            </w:pPr>
            <w: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14D" w:rsidRDefault="008B014D" w:rsidP="00E46192"/>
        </w:tc>
      </w:tr>
      <w:tr w:rsidR="008B014D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4D" w:rsidRDefault="00A46D44" w:rsidP="00E46192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ультурно-досуговых формирований на территории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014D" w:rsidRDefault="008B014D" w:rsidP="00E46192">
            <w:pPr>
              <w:ind w:firstLine="0"/>
              <w:jc w:val="center"/>
            </w:pPr>
          </w:p>
          <w:p w:rsidR="008B014D" w:rsidRDefault="00A46D44" w:rsidP="00E46192">
            <w:pPr>
              <w:ind w:firstLine="0"/>
              <w:jc w:val="center"/>
            </w:pPr>
            <w: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014D" w:rsidRDefault="008B014D" w:rsidP="00EC0785">
            <w:pPr>
              <w:ind w:firstLine="0"/>
              <w:jc w:val="center"/>
            </w:pPr>
          </w:p>
          <w:p w:rsidR="008B014D" w:rsidRDefault="00581C9B" w:rsidP="00EC0785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AD8" w:rsidRDefault="00C60AD8" w:rsidP="00B805C2">
            <w:pPr>
              <w:ind w:firstLine="0"/>
              <w:jc w:val="center"/>
            </w:pPr>
          </w:p>
          <w:p w:rsidR="008B014D" w:rsidRDefault="00355C0D" w:rsidP="00B805C2">
            <w:pPr>
              <w:ind w:firstLine="0"/>
              <w:jc w:val="center"/>
            </w:pPr>
            <w:r>
              <w:t>1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14D" w:rsidRDefault="008B014D" w:rsidP="00E46192">
            <w:pPr>
              <w:ind w:firstLine="0"/>
              <w:jc w:val="center"/>
            </w:pPr>
          </w:p>
          <w:p w:rsidR="008B014D" w:rsidRDefault="00C60AD8" w:rsidP="00E46192">
            <w:pPr>
              <w:ind w:firstLine="0"/>
              <w:jc w:val="center"/>
            </w:pPr>
            <w: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14D" w:rsidRDefault="008B014D" w:rsidP="00581C9B">
            <w:pPr>
              <w:ind w:firstLine="0"/>
            </w:pPr>
          </w:p>
          <w:p w:rsidR="00C60AD8" w:rsidRDefault="00C60AD8" w:rsidP="00C60AD8">
            <w:pPr>
              <w:ind w:firstLine="0"/>
              <w:jc w:val="center"/>
            </w:pPr>
            <w: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014D" w:rsidRDefault="008B014D" w:rsidP="00E46192">
            <w:pPr>
              <w:ind w:firstLine="0"/>
            </w:pPr>
          </w:p>
        </w:tc>
      </w:tr>
      <w:tr w:rsidR="00A46D44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A46D44" w:rsidP="00E46192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пользователей библиотеки муниципального учреждения 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F11" w:rsidRDefault="00A54F11" w:rsidP="00E46192">
            <w:pPr>
              <w:ind w:firstLine="0"/>
              <w:jc w:val="center"/>
            </w:pPr>
          </w:p>
          <w:p w:rsidR="00A46D44" w:rsidRDefault="00A46D44" w:rsidP="00E46192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AD8" w:rsidRDefault="00C60AD8" w:rsidP="00EC0785">
            <w:pPr>
              <w:ind w:firstLine="0"/>
              <w:jc w:val="center"/>
            </w:pPr>
          </w:p>
          <w:p w:rsidR="00A46D44" w:rsidRDefault="00581C9B" w:rsidP="00EC0785">
            <w:pPr>
              <w:ind w:firstLine="0"/>
              <w:jc w:val="center"/>
            </w:pPr>
            <w:r>
              <w:t>63</w:t>
            </w:r>
            <w:r w:rsidR="00BA5A7A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AD8" w:rsidRDefault="00C60AD8" w:rsidP="00B805C2">
            <w:pPr>
              <w:ind w:firstLine="0"/>
              <w:jc w:val="center"/>
            </w:pPr>
          </w:p>
          <w:p w:rsidR="00A46D44" w:rsidRDefault="00CE1A93" w:rsidP="00B805C2">
            <w:pPr>
              <w:ind w:firstLine="0"/>
              <w:jc w:val="center"/>
            </w:pPr>
            <w:r>
              <w:t>59</w:t>
            </w:r>
            <w:r w:rsidR="00BA5A7A">
              <w:t>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44" w:rsidRDefault="00A46D44" w:rsidP="00E46192">
            <w:pPr>
              <w:ind w:firstLine="0"/>
              <w:jc w:val="center"/>
            </w:pPr>
          </w:p>
          <w:p w:rsidR="00C60AD8" w:rsidRDefault="00BA5A7A" w:rsidP="00E46192">
            <w:pPr>
              <w:ind w:firstLine="0"/>
              <w:jc w:val="center"/>
            </w:pPr>
            <w:r>
              <w:t>3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44" w:rsidRDefault="00A46D44" w:rsidP="00E46192">
            <w:pPr>
              <w:ind w:firstLine="0"/>
              <w:jc w:val="center"/>
            </w:pPr>
          </w:p>
          <w:p w:rsidR="00C60AD8" w:rsidRDefault="00BA5A7A" w:rsidP="00E46192">
            <w:pPr>
              <w:ind w:firstLine="0"/>
              <w:jc w:val="center"/>
            </w:pPr>
            <w: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A46D44" w:rsidP="00E46192">
            <w:pPr>
              <w:ind w:firstLine="0"/>
            </w:pPr>
          </w:p>
        </w:tc>
      </w:tr>
      <w:tr w:rsidR="00A46D44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A46D44" w:rsidP="00E46192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библиотеки муниципального учреждения 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A46D44" w:rsidP="00E46192">
            <w:pPr>
              <w:ind w:firstLine="0"/>
              <w:jc w:val="center"/>
            </w:pPr>
            <w: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34630B" w:rsidP="00EC0785">
            <w:pPr>
              <w:ind w:firstLine="0"/>
              <w:jc w:val="center"/>
            </w:pPr>
            <w:r>
              <w:t>5 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CE1A93" w:rsidP="0034630B">
            <w:pPr>
              <w:ind w:firstLine="0"/>
              <w:jc w:val="center"/>
            </w:pPr>
            <w:r>
              <w:t>51</w:t>
            </w:r>
            <w:r w:rsidR="0034630B">
              <w:t>4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44" w:rsidRDefault="0034630B" w:rsidP="00E46192">
            <w:pPr>
              <w:ind w:firstLine="0"/>
              <w:jc w:val="center"/>
            </w:pPr>
            <w:r>
              <w:t>65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44" w:rsidRDefault="00C60AD8" w:rsidP="00E46192">
            <w:pPr>
              <w:ind w:firstLine="0"/>
              <w:jc w:val="center"/>
            </w:pPr>
            <w: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A46D44" w:rsidP="00E46192">
            <w:pPr>
              <w:ind w:firstLine="0"/>
            </w:pPr>
          </w:p>
        </w:tc>
      </w:tr>
      <w:tr w:rsidR="00A46D44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A46D44" w:rsidP="00E46192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библиотеки на одного жител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A46D44" w:rsidP="00E46192">
            <w:pPr>
              <w:ind w:firstLine="0"/>
              <w:jc w:val="center"/>
            </w:pPr>
            <w: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581C9B" w:rsidP="00EC0785">
            <w:pPr>
              <w:ind w:firstLine="0"/>
              <w:jc w:val="center"/>
            </w:pPr>
            <w:r>
              <w:t>3,2</w:t>
            </w:r>
            <w:r w:rsidR="00882E0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CE1A93" w:rsidP="00B805C2">
            <w:pPr>
              <w:ind w:firstLine="0"/>
              <w:jc w:val="center"/>
            </w:pPr>
            <w:r>
              <w:t>3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44" w:rsidRDefault="00C60AD8" w:rsidP="00E46192">
            <w:pPr>
              <w:ind w:firstLine="0"/>
              <w:jc w:val="center"/>
            </w:pPr>
            <w:r>
              <w:t>-0,2</w:t>
            </w:r>
            <w:r w:rsidR="00882E08"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44" w:rsidRDefault="00C60AD8" w:rsidP="00E46192">
            <w:pPr>
              <w:ind w:firstLine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A46D44" w:rsidP="00E46192">
            <w:pPr>
              <w:ind w:firstLine="0"/>
            </w:pPr>
          </w:p>
        </w:tc>
      </w:tr>
      <w:tr w:rsidR="00A46D44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A46D44" w:rsidP="00E46192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жилых людей, принявших участие в различных социально-значимых мероприятиях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A46D44" w:rsidP="00E46192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581C9B" w:rsidP="00EC0785">
            <w:pPr>
              <w:ind w:firstLine="0"/>
              <w:jc w:val="center"/>
            </w:pPr>
            <w:r>
              <w:t>16</w:t>
            </w:r>
            <w:r w:rsidR="001A3A85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CE1A93" w:rsidP="001A3A85">
            <w:pPr>
              <w:ind w:firstLine="0"/>
              <w:jc w:val="center"/>
            </w:pPr>
            <w:r>
              <w:t>1</w:t>
            </w:r>
            <w:r w:rsidR="001A3A85">
              <w:t>6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44" w:rsidRDefault="001A3A85" w:rsidP="00E46192">
            <w:pPr>
              <w:ind w:firstLine="0"/>
              <w:jc w:val="center"/>
            </w:pPr>
            <w:r>
              <w:t>-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44" w:rsidRDefault="00E2111D" w:rsidP="00E46192">
            <w:pPr>
              <w:ind w:firstLine="0"/>
              <w:jc w:val="center"/>
            </w:pPr>
            <w: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A46D44" w:rsidP="00E46192">
            <w:pPr>
              <w:ind w:firstLine="0"/>
            </w:pPr>
          </w:p>
        </w:tc>
      </w:tr>
      <w:tr w:rsidR="00A46D44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A46D44" w:rsidP="00E46192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жителей сельского поселения систематически занимающихся физической культурой и спортом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F11" w:rsidRDefault="00A54F11" w:rsidP="00E46192">
            <w:pPr>
              <w:ind w:firstLine="0"/>
              <w:jc w:val="center"/>
            </w:pPr>
          </w:p>
          <w:p w:rsidR="00A46D44" w:rsidRDefault="00A46D44" w:rsidP="00E46192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AD8" w:rsidRDefault="00C60AD8" w:rsidP="00EC0785">
            <w:pPr>
              <w:ind w:firstLine="0"/>
              <w:jc w:val="center"/>
            </w:pPr>
          </w:p>
          <w:p w:rsidR="00A46D44" w:rsidRDefault="00581C9B" w:rsidP="00EC0785">
            <w:pPr>
              <w:ind w:firstLine="0"/>
              <w:jc w:val="center"/>
            </w:pPr>
            <w:r>
              <w:t>43</w:t>
            </w:r>
            <w:r w:rsidR="002E6CC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AD8" w:rsidRDefault="00C60AD8" w:rsidP="00B805C2">
            <w:pPr>
              <w:ind w:firstLine="0"/>
              <w:jc w:val="center"/>
            </w:pPr>
          </w:p>
          <w:p w:rsidR="00A46D44" w:rsidRDefault="00B805C2" w:rsidP="00B805C2">
            <w:pPr>
              <w:ind w:firstLine="0"/>
              <w:jc w:val="center"/>
            </w:pPr>
            <w:r>
              <w:t>39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AD8" w:rsidRDefault="00C60AD8" w:rsidP="00E46192">
            <w:pPr>
              <w:ind w:firstLine="0"/>
              <w:jc w:val="center"/>
            </w:pPr>
          </w:p>
          <w:p w:rsidR="00A46D44" w:rsidRDefault="00C60AD8" w:rsidP="00E46192">
            <w:pPr>
              <w:ind w:firstLine="0"/>
              <w:jc w:val="center"/>
            </w:pPr>
            <w:r>
              <w:t>3</w:t>
            </w:r>
            <w:r w:rsidR="002E6CCD"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AD8" w:rsidRDefault="00C60AD8" w:rsidP="00E46192">
            <w:pPr>
              <w:ind w:firstLine="0"/>
              <w:jc w:val="center"/>
            </w:pPr>
          </w:p>
          <w:p w:rsidR="00A46D44" w:rsidRDefault="002E6CCD" w:rsidP="00E46192">
            <w:pPr>
              <w:ind w:firstLine="0"/>
              <w:jc w:val="center"/>
            </w:pPr>
            <w: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A46D44" w:rsidP="00E46192">
            <w:pPr>
              <w:ind w:firstLine="0"/>
            </w:pPr>
          </w:p>
        </w:tc>
      </w:tr>
      <w:tr w:rsidR="00A46D44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A46D44" w:rsidP="00E46192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спортивных мероприятий на территории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4F11" w:rsidRDefault="00A54F11" w:rsidP="00E46192">
            <w:pPr>
              <w:ind w:firstLine="0"/>
              <w:jc w:val="center"/>
            </w:pPr>
          </w:p>
          <w:p w:rsidR="00A46D44" w:rsidRDefault="00A46D44" w:rsidP="00E46192">
            <w:pPr>
              <w:ind w:firstLine="0"/>
              <w:jc w:val="center"/>
            </w:pPr>
            <w: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AD8" w:rsidRDefault="00C60AD8" w:rsidP="00EC0785">
            <w:pPr>
              <w:ind w:firstLine="0"/>
              <w:jc w:val="center"/>
            </w:pPr>
          </w:p>
          <w:p w:rsidR="00A46D44" w:rsidRDefault="00581C9B" w:rsidP="00EC0785">
            <w:pPr>
              <w:ind w:firstLine="0"/>
              <w:jc w:val="center"/>
            </w:pPr>
            <w:r>
              <w:t>5</w:t>
            </w:r>
            <w:r w:rsidR="002E6CCD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0AD8" w:rsidRDefault="00C60AD8" w:rsidP="00B805C2">
            <w:pPr>
              <w:ind w:firstLine="0"/>
              <w:jc w:val="center"/>
            </w:pPr>
          </w:p>
          <w:p w:rsidR="00A46D44" w:rsidRDefault="00355C0D" w:rsidP="00B805C2">
            <w:pPr>
              <w:ind w:firstLine="0"/>
              <w:jc w:val="center"/>
            </w:pPr>
            <w:r>
              <w:t>5</w:t>
            </w:r>
            <w:r w:rsidR="002E6CCD"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44" w:rsidRDefault="00A46D44" w:rsidP="00E46192">
            <w:pPr>
              <w:ind w:firstLine="0"/>
              <w:jc w:val="center"/>
            </w:pPr>
          </w:p>
          <w:p w:rsidR="00C60AD8" w:rsidRDefault="00C60AD8" w:rsidP="00E46192">
            <w:pPr>
              <w:ind w:firstLine="0"/>
              <w:jc w:val="center"/>
            </w:pPr>
            <w: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44" w:rsidRDefault="00A46D44" w:rsidP="00E46192">
            <w:pPr>
              <w:ind w:firstLine="0"/>
              <w:jc w:val="center"/>
            </w:pPr>
          </w:p>
          <w:p w:rsidR="00C60AD8" w:rsidRDefault="00C60AD8" w:rsidP="00E46192">
            <w:pPr>
              <w:ind w:firstLine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D44" w:rsidRDefault="00A46D44" w:rsidP="00E46192">
            <w:pPr>
              <w:ind w:firstLine="0"/>
            </w:pPr>
          </w:p>
        </w:tc>
      </w:tr>
      <w:tr w:rsidR="001D52BF" w:rsidTr="00E46192">
        <w:trPr>
          <w:trHeight w:val="46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BF" w:rsidRPr="001D52BF" w:rsidRDefault="001D52BF" w:rsidP="00B805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программа «</w:t>
            </w:r>
            <w:r w:rsidRPr="001D52BF">
              <w:rPr>
                <w:b/>
              </w:rPr>
              <w:t>Повышение эффективности бюджетных расходов»</w:t>
            </w:r>
          </w:p>
        </w:tc>
      </w:tr>
      <w:tr w:rsidR="001D52BF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BF" w:rsidRPr="001D52BF" w:rsidRDefault="001D52BF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D52BF">
              <w:rPr>
                <w:sz w:val="20"/>
                <w:szCs w:val="20"/>
              </w:rPr>
              <w:t>Количество человек прошедших профессиональную переподготовку, повышение квалификации муниципальных служащих и работников муниципального учреждения 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A54F11">
            <w:pPr>
              <w:ind w:firstLine="0"/>
              <w:jc w:val="center"/>
            </w:pPr>
          </w:p>
          <w:p w:rsidR="001D52BF" w:rsidRDefault="001D52BF" w:rsidP="00A54F11">
            <w:pPr>
              <w:ind w:firstLine="0"/>
              <w:jc w:val="center"/>
              <w:rPr>
                <w:b/>
              </w:rPr>
            </w:pPr>
            <w:r>
              <w:t>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36" w:rsidRDefault="00BC4636" w:rsidP="00EC0785">
            <w:pPr>
              <w:ind w:firstLine="0"/>
              <w:jc w:val="center"/>
            </w:pPr>
          </w:p>
          <w:p w:rsidR="001D52BF" w:rsidRPr="00284F18" w:rsidRDefault="00581C9B" w:rsidP="00EC0785">
            <w:pPr>
              <w:ind w:firstLine="0"/>
              <w:jc w:val="center"/>
            </w:pPr>
            <w:r w:rsidRPr="00284F1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36" w:rsidRDefault="00BC4636" w:rsidP="00B805C2">
            <w:pPr>
              <w:ind w:firstLine="0"/>
              <w:jc w:val="center"/>
            </w:pPr>
          </w:p>
          <w:p w:rsidR="001D52BF" w:rsidRPr="00B805C2" w:rsidRDefault="00070561" w:rsidP="00B805C2">
            <w:pPr>
              <w:ind w:firstLine="0"/>
              <w:jc w:val="center"/>
            </w:pPr>
            <w: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BC4636" w:rsidRDefault="001D52BF" w:rsidP="00BC4636">
            <w:pPr>
              <w:ind w:firstLine="0"/>
              <w:jc w:val="center"/>
            </w:pPr>
          </w:p>
          <w:p w:rsidR="00BC4636" w:rsidRPr="00BC4636" w:rsidRDefault="00070561" w:rsidP="00BC4636">
            <w:pPr>
              <w:ind w:firstLine="0"/>
              <w:jc w:val="center"/>
            </w:pPr>
            <w: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BC4636" w:rsidRDefault="001D52BF" w:rsidP="00BC4636">
            <w:pPr>
              <w:ind w:firstLine="0"/>
              <w:jc w:val="center"/>
            </w:pPr>
          </w:p>
          <w:p w:rsidR="00BC4636" w:rsidRPr="00BC4636" w:rsidRDefault="00070561" w:rsidP="00BC4636">
            <w:pPr>
              <w:ind w:firstLine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Default="001D52BF" w:rsidP="00E46192">
            <w:pPr>
              <w:ind w:firstLine="0"/>
              <w:rPr>
                <w:b/>
              </w:rPr>
            </w:pPr>
          </w:p>
        </w:tc>
      </w:tr>
      <w:tr w:rsidR="001D52BF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BF" w:rsidRPr="001D52BF" w:rsidRDefault="001D52BF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тие в обучающих семинарах, конференциях, тренинга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Default="001D52BF" w:rsidP="00A54F11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284F18" w:rsidRDefault="00581C9B" w:rsidP="00EC0785">
            <w:pPr>
              <w:ind w:firstLine="0"/>
              <w:jc w:val="center"/>
            </w:pPr>
            <w:r w:rsidRPr="00284F1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BC4636" w:rsidRDefault="00355C0D" w:rsidP="00BC4636">
            <w:pPr>
              <w:ind w:firstLine="0"/>
              <w:jc w:val="center"/>
            </w:pPr>
            <w:r w:rsidRPr="00BC4636"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BC4636" w:rsidRDefault="00BC4636" w:rsidP="00BC4636">
            <w:pPr>
              <w:ind w:firstLine="0"/>
              <w:jc w:val="center"/>
            </w:pPr>
            <w:r w:rsidRPr="00BC4636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BC4636" w:rsidRDefault="00BC4636" w:rsidP="00BC4636">
            <w:pPr>
              <w:ind w:firstLine="0"/>
              <w:jc w:val="center"/>
            </w:pPr>
            <w:r w:rsidRPr="00BC463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Default="001D52BF" w:rsidP="00E46192">
            <w:pPr>
              <w:ind w:firstLine="0"/>
              <w:rPr>
                <w:b/>
              </w:rPr>
            </w:pPr>
          </w:p>
        </w:tc>
      </w:tr>
      <w:tr w:rsidR="001D52BF" w:rsidTr="00E46192">
        <w:trPr>
          <w:trHeight w:val="46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BF" w:rsidRDefault="002A5323" w:rsidP="00B805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программа «Молодое поколение Сосновского муниципального образования»</w:t>
            </w:r>
          </w:p>
        </w:tc>
      </w:tr>
      <w:tr w:rsidR="001D52BF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BF" w:rsidRDefault="002A5323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A54F11">
            <w:pPr>
              <w:ind w:firstLine="0"/>
              <w:jc w:val="center"/>
            </w:pPr>
          </w:p>
          <w:p w:rsidR="001D52BF" w:rsidRDefault="002A5323" w:rsidP="00A54F11">
            <w:pPr>
              <w:ind w:firstLine="0"/>
              <w:jc w:val="center"/>
            </w:pPr>
            <w: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C" w:rsidRDefault="000D53CC" w:rsidP="00EC0785">
            <w:pPr>
              <w:ind w:firstLine="0"/>
              <w:jc w:val="center"/>
            </w:pPr>
          </w:p>
          <w:p w:rsidR="001D52BF" w:rsidRPr="00284F18" w:rsidRDefault="00581C9B" w:rsidP="00EC0785">
            <w:pPr>
              <w:ind w:firstLine="0"/>
              <w:jc w:val="center"/>
            </w:pPr>
            <w:r w:rsidRPr="00284F18">
              <w:t>3</w:t>
            </w:r>
            <w:r w:rsidR="0084381A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C" w:rsidRDefault="000D53CC" w:rsidP="00B805C2">
            <w:pPr>
              <w:ind w:firstLine="0"/>
              <w:jc w:val="center"/>
            </w:pPr>
          </w:p>
          <w:p w:rsidR="001D52BF" w:rsidRPr="00B805C2" w:rsidRDefault="00355C0D" w:rsidP="00B805C2">
            <w:pPr>
              <w:ind w:firstLine="0"/>
              <w:jc w:val="center"/>
            </w:pPr>
            <w:r w:rsidRPr="00B805C2"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0D53CC" w:rsidRDefault="001D52BF" w:rsidP="000D53CC">
            <w:pPr>
              <w:ind w:firstLine="0"/>
              <w:jc w:val="center"/>
            </w:pPr>
          </w:p>
          <w:p w:rsidR="000D53CC" w:rsidRPr="000D53CC" w:rsidRDefault="000D53CC" w:rsidP="000D53CC">
            <w:pPr>
              <w:ind w:firstLine="0"/>
              <w:jc w:val="center"/>
            </w:pPr>
            <w:r w:rsidRPr="000D53CC">
              <w:t>-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0D53CC" w:rsidRDefault="001D52BF" w:rsidP="000D53CC">
            <w:pPr>
              <w:ind w:firstLine="0"/>
              <w:jc w:val="center"/>
            </w:pPr>
          </w:p>
          <w:p w:rsidR="000D53CC" w:rsidRPr="000D53CC" w:rsidRDefault="000D53CC" w:rsidP="000D53CC">
            <w:pPr>
              <w:ind w:firstLine="0"/>
              <w:jc w:val="center"/>
            </w:pPr>
            <w:r w:rsidRPr="000D53CC"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Default="001D52BF" w:rsidP="00E46192">
            <w:pPr>
              <w:ind w:firstLine="0"/>
              <w:rPr>
                <w:b/>
              </w:rPr>
            </w:pPr>
          </w:p>
        </w:tc>
      </w:tr>
      <w:tr w:rsidR="002A5323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3" w:rsidRDefault="002A5323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 молодых граждан, принявших участие в районных и областных, конкурсах к общему числу молодых гражд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3" w:rsidRDefault="002A5323" w:rsidP="00A54F11">
            <w:pPr>
              <w:ind w:firstLine="0"/>
              <w:jc w:val="center"/>
            </w:pPr>
            <w: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3" w:rsidRPr="00284F18" w:rsidRDefault="00581C9B" w:rsidP="00EC0785">
            <w:pPr>
              <w:ind w:firstLine="0"/>
              <w:jc w:val="center"/>
            </w:pPr>
            <w:r w:rsidRPr="00284F18">
              <w:t>1</w:t>
            </w:r>
            <w:r w:rsidR="00EE7E7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3" w:rsidRPr="00B805C2" w:rsidRDefault="00355C0D" w:rsidP="00B805C2">
            <w:pPr>
              <w:ind w:firstLine="0"/>
              <w:jc w:val="center"/>
            </w:pPr>
            <w:r w:rsidRPr="00B805C2"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3" w:rsidRPr="000D53CC" w:rsidRDefault="000D53CC" w:rsidP="000D53CC">
            <w:pPr>
              <w:ind w:firstLine="0"/>
              <w:jc w:val="center"/>
            </w:pPr>
            <w:r>
              <w:t>-</w:t>
            </w:r>
            <w:r w:rsidR="00EE7E77"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3" w:rsidRPr="000D53CC" w:rsidRDefault="00EE7E77" w:rsidP="000D53CC">
            <w:pPr>
              <w:ind w:firstLine="0"/>
              <w:jc w:val="center"/>
            </w:pPr>
            <w: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3" w:rsidRDefault="002A5323" w:rsidP="00E46192">
            <w:pPr>
              <w:ind w:firstLine="0"/>
              <w:rPr>
                <w:b/>
              </w:rPr>
            </w:pPr>
          </w:p>
        </w:tc>
      </w:tr>
      <w:tr w:rsidR="002A5323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3" w:rsidRDefault="002A5323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="00A54F11">
              <w:rPr>
                <w:sz w:val="20"/>
                <w:szCs w:val="20"/>
              </w:rPr>
              <w:t xml:space="preserve">молодых </w:t>
            </w:r>
            <w:r>
              <w:rPr>
                <w:sz w:val="20"/>
                <w:szCs w:val="20"/>
              </w:rPr>
              <w:t>граждан, принимающих участие в мероприятиях, направленных на поддержку талантливой молодежи, молодежных социально-значимых инициатив к общему числу гражд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A54F11">
            <w:pPr>
              <w:ind w:firstLine="0"/>
              <w:jc w:val="center"/>
            </w:pPr>
          </w:p>
          <w:p w:rsidR="002A5323" w:rsidRDefault="002A5323" w:rsidP="00A54F11">
            <w:pPr>
              <w:ind w:firstLine="0"/>
              <w:jc w:val="center"/>
            </w:pPr>
            <w: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C" w:rsidRDefault="000D53CC" w:rsidP="00EC0785">
            <w:pPr>
              <w:ind w:firstLine="0"/>
              <w:jc w:val="center"/>
            </w:pPr>
          </w:p>
          <w:p w:rsidR="002A5323" w:rsidRPr="00284F18" w:rsidRDefault="00581C9B" w:rsidP="00EC0785">
            <w:pPr>
              <w:ind w:firstLine="0"/>
              <w:jc w:val="center"/>
            </w:pPr>
            <w:r w:rsidRPr="00284F18">
              <w:t>1</w:t>
            </w:r>
            <w:r w:rsidR="007C691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C" w:rsidRDefault="000D53CC" w:rsidP="00B805C2">
            <w:pPr>
              <w:ind w:firstLine="0"/>
              <w:jc w:val="center"/>
            </w:pPr>
          </w:p>
          <w:p w:rsidR="002A5323" w:rsidRPr="00B805C2" w:rsidRDefault="00CE1A93" w:rsidP="00B805C2">
            <w:pPr>
              <w:ind w:firstLine="0"/>
              <w:jc w:val="center"/>
            </w:pPr>
            <w:r w:rsidRPr="00B805C2">
              <w:t>1</w:t>
            </w:r>
            <w:r w:rsidR="007C691B"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3" w:rsidRPr="000D53CC" w:rsidRDefault="002A5323" w:rsidP="000D53CC">
            <w:pPr>
              <w:ind w:firstLine="0"/>
              <w:jc w:val="center"/>
            </w:pPr>
          </w:p>
          <w:p w:rsidR="000D53CC" w:rsidRPr="000D53CC" w:rsidRDefault="007C691B" w:rsidP="000D53CC">
            <w:pPr>
              <w:ind w:firstLine="0"/>
              <w:jc w:val="center"/>
            </w:pPr>
            <w: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3" w:rsidRDefault="002A5323" w:rsidP="000D53CC">
            <w:pPr>
              <w:ind w:firstLine="0"/>
              <w:jc w:val="center"/>
            </w:pPr>
          </w:p>
          <w:p w:rsidR="000D53CC" w:rsidRPr="000D53CC" w:rsidRDefault="007C691B" w:rsidP="000D53CC">
            <w:pPr>
              <w:ind w:firstLine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3" w:rsidRDefault="002A5323" w:rsidP="00E46192">
            <w:pPr>
              <w:ind w:firstLine="0"/>
              <w:rPr>
                <w:b/>
              </w:rPr>
            </w:pPr>
          </w:p>
        </w:tc>
      </w:tr>
      <w:tr w:rsidR="002A5323" w:rsidTr="00E46192">
        <w:trPr>
          <w:trHeight w:val="46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3" w:rsidRDefault="00A54F11" w:rsidP="00A54F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программа «Культура Сосновского муниципального образования»</w:t>
            </w:r>
          </w:p>
        </w:tc>
      </w:tr>
      <w:tr w:rsidR="002A5323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3" w:rsidRDefault="00A54F11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населения сельского поселения библиотечным обслуживани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3" w:rsidRDefault="00A54F11" w:rsidP="00A54F11">
            <w:pPr>
              <w:ind w:firstLine="0"/>
              <w:jc w:val="center"/>
            </w:pPr>
            <w: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3" w:rsidRPr="00284F18" w:rsidRDefault="00685CF5" w:rsidP="00EC0785">
            <w:pPr>
              <w:ind w:firstLine="0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3" w:rsidRPr="00B805C2" w:rsidRDefault="00CE1A93" w:rsidP="00B805C2">
            <w:pPr>
              <w:ind w:firstLine="0"/>
              <w:jc w:val="center"/>
            </w:pPr>
            <w:r w:rsidRPr="00B805C2">
              <w:t>1</w:t>
            </w:r>
            <w:r w:rsidR="00685CF5"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3" w:rsidRPr="000D53CC" w:rsidRDefault="000D53CC" w:rsidP="000D53CC">
            <w:pPr>
              <w:ind w:firstLine="0"/>
              <w:jc w:val="center"/>
            </w:pPr>
            <w:r w:rsidRPr="000D53CC">
              <w:t>28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3" w:rsidRPr="000D53CC" w:rsidRDefault="00685CF5" w:rsidP="000D53CC">
            <w:pPr>
              <w:ind w:firstLine="0"/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3" w:rsidRDefault="002A5323" w:rsidP="00E46192">
            <w:pPr>
              <w:ind w:firstLine="0"/>
              <w:rPr>
                <w:b/>
              </w:rPr>
            </w:pPr>
          </w:p>
        </w:tc>
      </w:tr>
      <w:tr w:rsidR="00A54F11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11" w:rsidRDefault="00A54F11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населения участием в клубных формирова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A54F11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284F18" w:rsidRDefault="00581C9B" w:rsidP="00EC0785">
            <w:pPr>
              <w:ind w:firstLine="0"/>
              <w:jc w:val="center"/>
            </w:pPr>
            <w:r w:rsidRPr="00284F18">
              <w:t>27</w:t>
            </w:r>
            <w:r w:rsidR="00C10D9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B805C2" w:rsidRDefault="00CE1A93" w:rsidP="00B805C2">
            <w:pPr>
              <w:ind w:firstLine="0"/>
              <w:jc w:val="center"/>
            </w:pPr>
            <w:r w:rsidRPr="00B805C2">
              <w:t>1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0D53CC" w:rsidRDefault="000D53CC" w:rsidP="000D53CC">
            <w:pPr>
              <w:ind w:firstLine="0"/>
              <w:jc w:val="center"/>
            </w:pPr>
            <w:r w:rsidRPr="000D53CC">
              <w:t>14</w:t>
            </w:r>
            <w:r w:rsidR="00C10D91">
              <w:t>8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0D53CC" w:rsidRDefault="00C10D91" w:rsidP="000D53CC">
            <w:pPr>
              <w:ind w:firstLine="0"/>
              <w:jc w:val="center"/>
            </w:pPr>
            <w: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E46192">
            <w:pPr>
              <w:ind w:firstLine="0"/>
              <w:rPr>
                <w:b/>
              </w:rPr>
            </w:pPr>
          </w:p>
        </w:tc>
      </w:tr>
      <w:tr w:rsidR="00A54F11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11" w:rsidRDefault="00A54F11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тителей культурно-досугов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A54F11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284F18" w:rsidRDefault="00073C53" w:rsidP="00EC0785">
            <w:pPr>
              <w:ind w:firstLine="0"/>
              <w:jc w:val="center"/>
            </w:pPr>
            <w:r>
              <w:t>1204</w:t>
            </w:r>
            <w:r w:rsidR="00581C9B" w:rsidRPr="00284F1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B805C2" w:rsidRDefault="00CE1A93" w:rsidP="00B805C2">
            <w:pPr>
              <w:ind w:firstLine="0"/>
              <w:jc w:val="center"/>
            </w:pPr>
            <w:r w:rsidRPr="00B805C2">
              <w:t>120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0D53CC" w:rsidRDefault="00073C53" w:rsidP="000D53CC">
            <w:pPr>
              <w:ind w:firstLine="0"/>
              <w:jc w:val="center"/>
            </w:pPr>
            <w:r>
              <w:t>-3</w:t>
            </w:r>
            <w:r w:rsidR="000D53CC" w:rsidRPr="000D53CC">
              <w:t>5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0D53CC" w:rsidRDefault="000D53CC" w:rsidP="000D53CC">
            <w:pPr>
              <w:ind w:firstLine="0"/>
              <w:jc w:val="center"/>
            </w:pPr>
            <w:r w:rsidRPr="000D53C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E46192">
            <w:pPr>
              <w:ind w:firstLine="0"/>
              <w:rPr>
                <w:b/>
              </w:rPr>
            </w:pPr>
          </w:p>
        </w:tc>
      </w:tr>
      <w:tr w:rsidR="00A54F11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11" w:rsidRDefault="00A54F11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удовлетворенности жителей муниципального образования качеством предоставле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E46192">
            <w:pPr>
              <w:ind w:firstLine="0"/>
            </w:pPr>
          </w:p>
          <w:p w:rsidR="00A54F11" w:rsidRDefault="00A54F11" w:rsidP="00A54F11">
            <w:pPr>
              <w:ind w:firstLine="0"/>
              <w:jc w:val="center"/>
            </w:pPr>
            <w: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C" w:rsidRDefault="000D53CC" w:rsidP="00EC0785">
            <w:pPr>
              <w:ind w:firstLine="0"/>
              <w:jc w:val="center"/>
            </w:pPr>
          </w:p>
          <w:p w:rsidR="00A54F11" w:rsidRPr="00284F18" w:rsidRDefault="00581C9B" w:rsidP="00EC0785">
            <w:pPr>
              <w:ind w:firstLine="0"/>
              <w:jc w:val="center"/>
            </w:pPr>
            <w:r w:rsidRPr="00284F1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C" w:rsidRDefault="000D53CC" w:rsidP="00B805C2">
            <w:pPr>
              <w:ind w:firstLine="0"/>
              <w:jc w:val="center"/>
            </w:pPr>
          </w:p>
          <w:p w:rsidR="00A54F11" w:rsidRPr="00B805C2" w:rsidRDefault="00CE1A93" w:rsidP="00B805C2">
            <w:pPr>
              <w:ind w:firstLine="0"/>
              <w:jc w:val="center"/>
            </w:pPr>
            <w:r w:rsidRPr="00B805C2"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C" w:rsidRDefault="000D53CC" w:rsidP="000D53CC">
            <w:pPr>
              <w:ind w:firstLine="0"/>
              <w:jc w:val="center"/>
            </w:pPr>
          </w:p>
          <w:p w:rsidR="00A54F11" w:rsidRPr="000D53CC" w:rsidRDefault="000D53CC" w:rsidP="000D53CC">
            <w:pPr>
              <w:ind w:firstLine="0"/>
              <w:jc w:val="center"/>
            </w:pPr>
            <w:r w:rsidRPr="000D53CC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C" w:rsidRDefault="000D53CC" w:rsidP="000D53CC">
            <w:pPr>
              <w:ind w:firstLine="0"/>
              <w:jc w:val="center"/>
            </w:pPr>
          </w:p>
          <w:p w:rsidR="00A54F11" w:rsidRPr="000D53CC" w:rsidRDefault="000D53CC" w:rsidP="000D53CC">
            <w:pPr>
              <w:ind w:firstLine="0"/>
              <w:jc w:val="center"/>
            </w:pPr>
            <w:r w:rsidRPr="000D53C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E46192">
            <w:pPr>
              <w:ind w:firstLine="0"/>
              <w:rPr>
                <w:b/>
              </w:rPr>
            </w:pPr>
          </w:p>
        </w:tc>
      </w:tr>
      <w:tr w:rsidR="00A54F11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11" w:rsidRDefault="00A54F11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детей, привлекаемых к участию в творческих мероприятиях, в общем числе детей возраста 6-1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A54F11">
            <w:pPr>
              <w:ind w:firstLine="0"/>
              <w:jc w:val="center"/>
            </w:pPr>
          </w:p>
          <w:p w:rsidR="00A54F11" w:rsidRDefault="00A54F11" w:rsidP="00A54F11">
            <w:pPr>
              <w:ind w:firstLine="0"/>
              <w:jc w:val="center"/>
            </w:pPr>
            <w:r>
              <w:t>%</w:t>
            </w:r>
          </w:p>
          <w:p w:rsidR="00A54F11" w:rsidRDefault="00A54F11" w:rsidP="00A54F11">
            <w:pPr>
              <w:ind w:firstLine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C" w:rsidRDefault="000D53CC" w:rsidP="00EC0785">
            <w:pPr>
              <w:ind w:firstLine="0"/>
              <w:jc w:val="center"/>
            </w:pPr>
          </w:p>
          <w:p w:rsidR="00A54F11" w:rsidRPr="00284F18" w:rsidRDefault="00581C9B" w:rsidP="00EC0785">
            <w:pPr>
              <w:ind w:firstLine="0"/>
              <w:jc w:val="center"/>
            </w:pPr>
            <w:r w:rsidRPr="00284F18">
              <w:t>5</w:t>
            </w:r>
            <w:r w:rsidR="00073C53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C" w:rsidRDefault="000D53CC" w:rsidP="00B805C2">
            <w:pPr>
              <w:ind w:firstLine="0"/>
              <w:jc w:val="center"/>
            </w:pPr>
          </w:p>
          <w:p w:rsidR="00A54F11" w:rsidRPr="00B805C2" w:rsidRDefault="00CE1A93" w:rsidP="00B805C2">
            <w:pPr>
              <w:ind w:firstLine="0"/>
              <w:jc w:val="center"/>
            </w:pPr>
            <w:r w:rsidRPr="00B805C2">
              <w:t>5</w:t>
            </w:r>
            <w:r w:rsidR="00073C53"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C" w:rsidRDefault="000D53CC" w:rsidP="000D53CC">
            <w:pPr>
              <w:ind w:firstLine="0"/>
              <w:jc w:val="center"/>
            </w:pPr>
          </w:p>
          <w:p w:rsidR="00A54F11" w:rsidRPr="000D53CC" w:rsidRDefault="000D53CC" w:rsidP="000D53CC">
            <w:pPr>
              <w:ind w:firstLine="0"/>
              <w:jc w:val="center"/>
            </w:pPr>
            <w:r w:rsidRPr="000D53CC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C" w:rsidRDefault="000D53CC" w:rsidP="000D53CC">
            <w:pPr>
              <w:ind w:firstLine="0"/>
              <w:jc w:val="center"/>
            </w:pPr>
          </w:p>
          <w:p w:rsidR="00A54F11" w:rsidRPr="000D53CC" w:rsidRDefault="000D53CC" w:rsidP="000D53CC">
            <w:pPr>
              <w:ind w:firstLine="0"/>
              <w:jc w:val="center"/>
            </w:pPr>
            <w:r w:rsidRPr="000D53C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E46192">
            <w:pPr>
              <w:ind w:firstLine="0"/>
              <w:rPr>
                <w:b/>
              </w:rPr>
            </w:pPr>
          </w:p>
        </w:tc>
      </w:tr>
      <w:tr w:rsidR="00581C9B" w:rsidTr="00E46192">
        <w:trPr>
          <w:trHeight w:val="46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9B" w:rsidRDefault="00581C9B" w:rsidP="00581C9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программа «Поддержка ветеранов ветеранского движения и незащищенных слоев населения»</w:t>
            </w:r>
          </w:p>
        </w:tc>
      </w:tr>
      <w:tr w:rsidR="00581C9B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9B" w:rsidRDefault="00581C9B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сещенных ветеранов на дому от общего количества ветеран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Default="00581C9B" w:rsidP="00A54F11">
            <w:pPr>
              <w:ind w:firstLine="0"/>
              <w:jc w:val="center"/>
            </w:pPr>
            <w: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EC0785" w:rsidRDefault="00EC0785" w:rsidP="00EC0785">
            <w:pPr>
              <w:ind w:firstLine="0"/>
              <w:jc w:val="center"/>
            </w:pPr>
            <w:r w:rsidRPr="00EC0785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B805C2" w:rsidRDefault="00355C0D" w:rsidP="00B805C2">
            <w:pPr>
              <w:ind w:firstLine="0"/>
              <w:jc w:val="center"/>
            </w:pPr>
            <w:r w:rsidRPr="00B805C2"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2827FC" w:rsidRDefault="002827FC" w:rsidP="002827FC">
            <w:pPr>
              <w:ind w:firstLine="0"/>
              <w:jc w:val="center"/>
            </w:pPr>
            <w:r w:rsidRPr="002827FC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2827FC" w:rsidRDefault="002827FC" w:rsidP="002827FC">
            <w:pPr>
              <w:ind w:firstLine="0"/>
              <w:jc w:val="center"/>
            </w:pPr>
            <w:r w:rsidRPr="002827F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Default="00581C9B" w:rsidP="00E46192">
            <w:pPr>
              <w:ind w:firstLine="0"/>
              <w:rPr>
                <w:b/>
              </w:rPr>
            </w:pPr>
          </w:p>
        </w:tc>
      </w:tr>
      <w:tr w:rsidR="00581C9B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9B" w:rsidRDefault="00581C9B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здравленных юбиляров – старожил, с днем рождения от общего количества жителей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Default="00581C9B" w:rsidP="00A54F11">
            <w:pPr>
              <w:ind w:firstLine="0"/>
              <w:jc w:val="center"/>
            </w:pPr>
            <w: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EC0785" w:rsidRDefault="00EC0785" w:rsidP="00EC0785">
            <w:pPr>
              <w:ind w:firstLine="0"/>
              <w:jc w:val="center"/>
            </w:pPr>
            <w:r w:rsidRPr="00EC0785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B805C2" w:rsidRDefault="00355C0D" w:rsidP="00B805C2">
            <w:pPr>
              <w:ind w:firstLine="0"/>
              <w:jc w:val="center"/>
            </w:pPr>
            <w:r w:rsidRPr="00B805C2"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2827FC" w:rsidRDefault="002827FC" w:rsidP="002827FC">
            <w:pPr>
              <w:ind w:firstLine="0"/>
              <w:jc w:val="center"/>
            </w:pPr>
            <w:r w:rsidRPr="002827FC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2827FC" w:rsidRDefault="002827FC" w:rsidP="002827FC">
            <w:pPr>
              <w:ind w:firstLine="0"/>
              <w:jc w:val="center"/>
            </w:pPr>
            <w:r w:rsidRPr="002827F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Default="00581C9B" w:rsidP="00E46192">
            <w:pPr>
              <w:ind w:firstLine="0"/>
              <w:rPr>
                <w:b/>
              </w:rPr>
            </w:pPr>
          </w:p>
        </w:tc>
      </w:tr>
      <w:tr w:rsidR="00581C9B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9B" w:rsidRDefault="00581C9B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рученных памятных подарков на социально значимые 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Default="00581C9B" w:rsidP="00A54F11">
            <w:pPr>
              <w:ind w:firstLine="0"/>
              <w:jc w:val="center"/>
            </w:pPr>
            <w: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EC0785" w:rsidRDefault="00EC0785" w:rsidP="00EC0785">
            <w:pPr>
              <w:ind w:firstLine="0"/>
              <w:jc w:val="center"/>
            </w:pPr>
            <w:r w:rsidRPr="00EC0785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B805C2" w:rsidRDefault="00355C0D" w:rsidP="00B805C2">
            <w:pPr>
              <w:ind w:firstLine="0"/>
              <w:jc w:val="center"/>
            </w:pPr>
            <w:r w:rsidRPr="00B805C2"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2827FC" w:rsidRDefault="002827FC" w:rsidP="002827FC">
            <w:pPr>
              <w:ind w:firstLine="0"/>
              <w:jc w:val="center"/>
            </w:pPr>
            <w:r w:rsidRPr="002827FC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2827FC" w:rsidRDefault="002827FC" w:rsidP="002827FC">
            <w:pPr>
              <w:ind w:firstLine="0"/>
              <w:jc w:val="center"/>
            </w:pPr>
            <w:r w:rsidRPr="002827F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Default="00581C9B" w:rsidP="00E46192">
            <w:pPr>
              <w:ind w:firstLine="0"/>
              <w:rPr>
                <w:b/>
              </w:rPr>
            </w:pPr>
          </w:p>
        </w:tc>
      </w:tr>
      <w:tr w:rsidR="00581C9B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9B" w:rsidRDefault="00355C0D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</w:t>
            </w:r>
            <w:r w:rsidR="00581C9B">
              <w:rPr>
                <w:sz w:val="20"/>
                <w:szCs w:val="20"/>
              </w:rPr>
              <w:t xml:space="preserve">рученных подарков </w:t>
            </w:r>
            <w:proofErr w:type="gramStart"/>
            <w:r w:rsidR="00581C9B">
              <w:rPr>
                <w:sz w:val="20"/>
                <w:szCs w:val="20"/>
              </w:rPr>
              <w:t>к</w:t>
            </w:r>
            <w:proofErr w:type="gramEnd"/>
            <w:r w:rsidR="00581C9B">
              <w:rPr>
                <w:sz w:val="20"/>
                <w:szCs w:val="20"/>
              </w:rPr>
              <w:t xml:space="preserve"> Дню победы ветеранам ВОВ и труженикам тыл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Default="00581C9B" w:rsidP="00A54F11">
            <w:pPr>
              <w:ind w:firstLine="0"/>
              <w:jc w:val="center"/>
            </w:pPr>
            <w: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EC0785" w:rsidRDefault="00EC0785" w:rsidP="00EC0785">
            <w:pPr>
              <w:ind w:firstLine="0"/>
              <w:jc w:val="center"/>
            </w:pPr>
            <w:r w:rsidRPr="00EC0785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B805C2" w:rsidRDefault="00073C53" w:rsidP="00B805C2">
            <w:pPr>
              <w:ind w:firstLine="0"/>
              <w:jc w:val="center"/>
            </w:pPr>
            <w:r>
              <w:t>4</w:t>
            </w:r>
            <w:r w:rsidR="00355C0D" w:rsidRPr="00B805C2"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2827FC" w:rsidRDefault="00DE0514" w:rsidP="002827FC">
            <w:pPr>
              <w:ind w:firstLine="0"/>
              <w:jc w:val="center"/>
            </w:pPr>
            <w:r>
              <w:t>1</w:t>
            </w:r>
            <w:r w:rsidR="002827FC" w:rsidRPr="002827FC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Pr="002827FC" w:rsidRDefault="00DE0514" w:rsidP="002827FC">
            <w:pPr>
              <w:ind w:firstLine="0"/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B" w:rsidRDefault="00581C9B" w:rsidP="00E46192">
            <w:pPr>
              <w:ind w:firstLine="0"/>
              <w:rPr>
                <w:b/>
              </w:rPr>
            </w:pPr>
          </w:p>
        </w:tc>
      </w:tr>
      <w:tr w:rsidR="00A54F11" w:rsidTr="00E46192">
        <w:trPr>
          <w:trHeight w:val="46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11" w:rsidRDefault="00A54F11" w:rsidP="00A54F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программа «Развитие физической культуры и спорта на территории Сосновского муниципального образования»</w:t>
            </w:r>
          </w:p>
        </w:tc>
      </w:tr>
      <w:tr w:rsidR="00A54F11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11" w:rsidRDefault="00A54F11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населения систематически занимающегося физической культурой и спорт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A54F11">
            <w:pPr>
              <w:ind w:firstLine="0"/>
              <w:jc w:val="center"/>
            </w:pPr>
          </w:p>
          <w:p w:rsidR="00A54F11" w:rsidRDefault="00A54F11" w:rsidP="00A54F11">
            <w:pPr>
              <w:ind w:firstLine="0"/>
              <w:jc w:val="center"/>
            </w:pPr>
            <w: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1B" w:rsidRDefault="00AC081B" w:rsidP="00EC0785">
            <w:pPr>
              <w:ind w:firstLine="0"/>
              <w:jc w:val="center"/>
            </w:pPr>
          </w:p>
          <w:p w:rsidR="00A54F11" w:rsidRPr="00EC0785" w:rsidRDefault="00073C53" w:rsidP="00EC0785">
            <w:pPr>
              <w:ind w:firstLine="0"/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1B" w:rsidRDefault="00AC081B" w:rsidP="00B805C2">
            <w:pPr>
              <w:ind w:firstLine="0"/>
              <w:jc w:val="center"/>
            </w:pPr>
          </w:p>
          <w:p w:rsidR="00A54F11" w:rsidRPr="00B805C2" w:rsidRDefault="00073C53" w:rsidP="00B805C2">
            <w:pPr>
              <w:ind w:firstLine="0"/>
              <w:jc w:val="center"/>
            </w:pPr>
            <w:r>
              <w:t>2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7B34F9" w:rsidRDefault="00A54F11" w:rsidP="007B34F9">
            <w:pPr>
              <w:ind w:firstLine="0"/>
              <w:jc w:val="center"/>
            </w:pPr>
          </w:p>
          <w:p w:rsidR="00AC081B" w:rsidRPr="007B34F9" w:rsidRDefault="00073C53" w:rsidP="007B34F9">
            <w:pPr>
              <w:ind w:firstLine="0"/>
              <w:jc w:val="center"/>
            </w:pPr>
            <w: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9" w:rsidRDefault="007B34F9" w:rsidP="007B34F9">
            <w:pPr>
              <w:ind w:firstLine="0"/>
              <w:jc w:val="center"/>
            </w:pPr>
          </w:p>
          <w:p w:rsidR="00A54F11" w:rsidRPr="007B34F9" w:rsidRDefault="007B34F9" w:rsidP="007B34F9">
            <w:pPr>
              <w:ind w:firstLine="0"/>
              <w:jc w:val="center"/>
            </w:pPr>
            <w:r w:rsidRPr="007B34F9">
              <w:t>9</w:t>
            </w:r>
            <w:r w:rsidR="00073C53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E46192">
            <w:pPr>
              <w:ind w:firstLine="0"/>
              <w:rPr>
                <w:b/>
              </w:rPr>
            </w:pPr>
          </w:p>
        </w:tc>
      </w:tr>
      <w:tr w:rsidR="00A54F11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11" w:rsidRDefault="00A54F11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учащихся, занимающихся в спортивных секц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A54F11">
            <w:pPr>
              <w:ind w:firstLine="0"/>
              <w:jc w:val="center"/>
            </w:pPr>
            <w: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EC0785" w:rsidRDefault="00EC0785" w:rsidP="00EC0785">
            <w:pPr>
              <w:ind w:firstLine="0"/>
              <w:jc w:val="center"/>
            </w:pPr>
            <w:r w:rsidRPr="00EC0785">
              <w:t>3</w:t>
            </w:r>
            <w:r w:rsidR="00073C5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B805C2" w:rsidRDefault="00355C0D" w:rsidP="00B805C2">
            <w:pPr>
              <w:ind w:firstLine="0"/>
              <w:jc w:val="center"/>
            </w:pPr>
            <w:r w:rsidRPr="00B805C2"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7B34F9" w:rsidRDefault="00073C53" w:rsidP="007B34F9">
            <w:pPr>
              <w:ind w:firstLine="0"/>
              <w:jc w:val="center"/>
            </w:pPr>
            <w: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7B34F9" w:rsidRDefault="00073C53" w:rsidP="007B34F9">
            <w:pPr>
              <w:ind w:firstLine="0"/>
              <w:jc w:val="center"/>
            </w:pPr>
            <w: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E46192">
            <w:pPr>
              <w:ind w:firstLine="0"/>
              <w:rPr>
                <w:b/>
              </w:rPr>
            </w:pPr>
          </w:p>
        </w:tc>
      </w:tr>
      <w:tr w:rsidR="00A54F11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11" w:rsidRDefault="00A54F11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лифицированных тренеров и тренеров-преподавателей, осуществляющих физкультурную и спортивную работу с различными категориями и группами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A54F11">
            <w:pPr>
              <w:ind w:firstLine="0"/>
              <w:jc w:val="center"/>
            </w:pPr>
          </w:p>
          <w:p w:rsidR="00A54F11" w:rsidRDefault="00A54F11" w:rsidP="00A54F11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9" w:rsidRDefault="007B34F9" w:rsidP="00EC0785">
            <w:pPr>
              <w:ind w:firstLine="0"/>
              <w:jc w:val="center"/>
            </w:pPr>
          </w:p>
          <w:p w:rsidR="00A54F11" w:rsidRPr="00EC0785" w:rsidRDefault="00EC0785" w:rsidP="00EC0785">
            <w:pPr>
              <w:ind w:firstLine="0"/>
              <w:jc w:val="center"/>
            </w:pPr>
            <w:r w:rsidRPr="00EC078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9" w:rsidRDefault="007B34F9" w:rsidP="00B805C2">
            <w:pPr>
              <w:ind w:firstLine="0"/>
              <w:jc w:val="center"/>
            </w:pPr>
          </w:p>
          <w:p w:rsidR="00A54F11" w:rsidRPr="00B805C2" w:rsidRDefault="00355C0D" w:rsidP="00B805C2">
            <w:pPr>
              <w:ind w:firstLine="0"/>
              <w:jc w:val="center"/>
            </w:pPr>
            <w:r w:rsidRPr="00B805C2"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9" w:rsidRDefault="007B34F9" w:rsidP="007B34F9">
            <w:pPr>
              <w:ind w:firstLine="0"/>
              <w:jc w:val="center"/>
            </w:pPr>
          </w:p>
          <w:p w:rsidR="00A54F11" w:rsidRPr="007B34F9" w:rsidRDefault="007B34F9" w:rsidP="007B34F9">
            <w:pPr>
              <w:ind w:firstLine="0"/>
              <w:jc w:val="center"/>
            </w:pPr>
            <w:r w:rsidRPr="007B34F9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F9" w:rsidRDefault="007B34F9" w:rsidP="007B34F9">
            <w:pPr>
              <w:ind w:firstLine="0"/>
              <w:jc w:val="center"/>
            </w:pPr>
          </w:p>
          <w:p w:rsidR="00A54F11" w:rsidRPr="007B34F9" w:rsidRDefault="007B34F9" w:rsidP="007B34F9">
            <w:pPr>
              <w:ind w:firstLine="0"/>
              <w:jc w:val="center"/>
            </w:pPr>
            <w:r w:rsidRPr="007B34F9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E46192">
            <w:pPr>
              <w:ind w:firstLine="0"/>
              <w:rPr>
                <w:b/>
              </w:rPr>
            </w:pPr>
          </w:p>
        </w:tc>
      </w:tr>
      <w:tr w:rsidR="00A54F11" w:rsidTr="001D52BF">
        <w:trPr>
          <w:trHeight w:val="46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11" w:rsidRDefault="00A54F11" w:rsidP="001D52B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физкультурных и спортивно-оздоровитель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A54F11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EC0785" w:rsidRDefault="00EC0785" w:rsidP="00EC0785">
            <w:pPr>
              <w:ind w:firstLine="0"/>
              <w:jc w:val="center"/>
            </w:pPr>
            <w:r w:rsidRPr="00EC0785">
              <w:t>1</w:t>
            </w:r>
            <w:r w:rsidR="00073C53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B805C2" w:rsidRDefault="00355C0D" w:rsidP="00B805C2">
            <w:pPr>
              <w:ind w:firstLine="0"/>
              <w:jc w:val="center"/>
            </w:pPr>
            <w:r w:rsidRPr="00B805C2">
              <w:t>1</w:t>
            </w:r>
            <w:r w:rsidR="00073C53"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7B34F9" w:rsidRDefault="007B34F9" w:rsidP="007B34F9">
            <w:pPr>
              <w:ind w:firstLine="0"/>
              <w:jc w:val="center"/>
            </w:pPr>
            <w:r w:rsidRPr="007B34F9"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Pr="007B34F9" w:rsidRDefault="007B34F9" w:rsidP="007B34F9">
            <w:pPr>
              <w:ind w:firstLine="0"/>
              <w:jc w:val="center"/>
            </w:pPr>
            <w:r w:rsidRPr="007B34F9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1" w:rsidRDefault="00A54F11" w:rsidP="00E46192">
            <w:pPr>
              <w:ind w:firstLine="0"/>
              <w:rPr>
                <w:b/>
              </w:rPr>
            </w:pPr>
          </w:p>
        </w:tc>
      </w:tr>
    </w:tbl>
    <w:p w:rsidR="008B014D" w:rsidRPr="009653A2" w:rsidRDefault="008B014D" w:rsidP="00FD1556">
      <w:pPr>
        <w:spacing w:line="220" w:lineRule="auto"/>
        <w:ind w:firstLine="0"/>
        <w:jc w:val="center"/>
        <w:rPr>
          <w:b/>
          <w:sz w:val="28"/>
          <w:szCs w:val="28"/>
        </w:rPr>
      </w:pPr>
    </w:p>
    <w:p w:rsidR="00DE0514" w:rsidRPr="00DE0514" w:rsidRDefault="00DE0514" w:rsidP="00700119">
      <w:pPr>
        <w:pStyle w:val="a3"/>
        <w:numPr>
          <w:ilvl w:val="0"/>
          <w:numId w:val="2"/>
        </w:numPr>
        <w:spacing w:line="220" w:lineRule="auto"/>
        <w:ind w:left="426"/>
        <w:jc w:val="center"/>
        <w:rPr>
          <w:b/>
          <w:sz w:val="28"/>
          <w:szCs w:val="28"/>
        </w:rPr>
      </w:pPr>
      <w:r w:rsidRPr="00DE0514">
        <w:rPr>
          <w:b/>
          <w:sz w:val="28"/>
          <w:szCs w:val="28"/>
        </w:rPr>
        <w:t>Перечень нереализованных или частично реализованных мероприятий</w:t>
      </w:r>
    </w:p>
    <w:p w:rsidR="00700119" w:rsidRDefault="00700119" w:rsidP="00DE0514">
      <w:pPr>
        <w:spacing w:line="220" w:lineRule="auto"/>
        <w:ind w:left="360" w:firstLine="0"/>
        <w:jc w:val="left"/>
        <w:rPr>
          <w:sz w:val="28"/>
          <w:szCs w:val="28"/>
        </w:rPr>
      </w:pPr>
    </w:p>
    <w:p w:rsidR="00DE0514" w:rsidRDefault="00DE0514" w:rsidP="00DE0514">
      <w:pPr>
        <w:spacing w:line="220" w:lineRule="auto"/>
        <w:ind w:left="360" w:firstLine="0"/>
        <w:jc w:val="left"/>
        <w:rPr>
          <w:sz w:val="28"/>
          <w:szCs w:val="28"/>
        </w:rPr>
      </w:pPr>
      <w:r w:rsidRPr="00CC6FC3">
        <w:rPr>
          <w:sz w:val="28"/>
          <w:szCs w:val="28"/>
        </w:rPr>
        <w:t xml:space="preserve">За период реализации муниципальной программы </w:t>
      </w:r>
      <w:r w:rsidR="00CC6FC3">
        <w:rPr>
          <w:sz w:val="28"/>
          <w:szCs w:val="28"/>
        </w:rPr>
        <w:t>не реализованы следующие мероприятия:</w:t>
      </w:r>
    </w:p>
    <w:p w:rsidR="00CC6FC3" w:rsidRDefault="00CC6FC3" w:rsidP="00DE0514">
      <w:pPr>
        <w:spacing w:line="220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119">
        <w:rPr>
          <w:sz w:val="28"/>
          <w:szCs w:val="28"/>
        </w:rPr>
        <w:t xml:space="preserve">развитие физической культуры и спорта; </w:t>
      </w:r>
    </w:p>
    <w:p w:rsidR="00700119" w:rsidRDefault="00700119" w:rsidP="001C39EC">
      <w:pPr>
        <w:spacing w:line="220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олодое поколение, в связи с ограниченностью бюджета.</w:t>
      </w:r>
    </w:p>
    <w:p w:rsidR="00700119" w:rsidRDefault="00700119" w:rsidP="00DE0514">
      <w:pPr>
        <w:spacing w:line="220" w:lineRule="auto"/>
        <w:ind w:left="360" w:firstLine="0"/>
        <w:jc w:val="left"/>
        <w:rPr>
          <w:sz w:val="28"/>
          <w:szCs w:val="28"/>
        </w:rPr>
      </w:pPr>
    </w:p>
    <w:p w:rsidR="001C39EC" w:rsidRPr="00CC6FC3" w:rsidRDefault="001C39EC" w:rsidP="001A7242">
      <w:pPr>
        <w:spacing w:line="220" w:lineRule="auto"/>
        <w:ind w:firstLine="0"/>
        <w:jc w:val="left"/>
        <w:rPr>
          <w:sz w:val="28"/>
          <w:szCs w:val="28"/>
        </w:rPr>
      </w:pPr>
    </w:p>
    <w:p w:rsidR="00FD1556" w:rsidRPr="00700119" w:rsidRDefault="00FD1556" w:rsidP="00E46192">
      <w:pPr>
        <w:pStyle w:val="a3"/>
        <w:numPr>
          <w:ilvl w:val="0"/>
          <w:numId w:val="2"/>
        </w:numPr>
        <w:spacing w:line="220" w:lineRule="auto"/>
        <w:ind w:left="567" w:hanging="567"/>
        <w:jc w:val="center"/>
        <w:rPr>
          <w:b/>
          <w:sz w:val="28"/>
          <w:szCs w:val="28"/>
        </w:rPr>
      </w:pPr>
      <w:r w:rsidRPr="00700119">
        <w:rPr>
          <w:b/>
          <w:sz w:val="28"/>
          <w:szCs w:val="28"/>
        </w:rPr>
        <w:lastRenderedPageBreak/>
        <w:t>Анализ объема финансирования муниципальной программы в     отчетном периоде</w:t>
      </w:r>
    </w:p>
    <w:p w:rsidR="00FD1556" w:rsidRDefault="00FD1556" w:rsidP="00FD1556">
      <w:pPr>
        <w:spacing w:line="220" w:lineRule="auto"/>
        <w:ind w:left="360" w:firstLine="0"/>
        <w:rPr>
          <w:b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4536"/>
        <w:gridCol w:w="1418"/>
        <w:gridCol w:w="1276"/>
        <w:gridCol w:w="992"/>
        <w:gridCol w:w="992"/>
        <w:gridCol w:w="1134"/>
      </w:tblGrid>
      <w:tr w:rsidR="00E46192" w:rsidTr="00E46192">
        <w:trPr>
          <w:trHeight w:val="255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Default="00E46192" w:rsidP="00E46192">
            <w:pPr>
              <w:ind w:firstLine="0"/>
            </w:pPr>
            <w:r>
              <w:t>Наименование основных мероприят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92" w:rsidRDefault="00E46192" w:rsidP="00E46192">
            <w:pPr>
              <w:ind w:firstLine="55"/>
              <w:jc w:val="center"/>
            </w:pPr>
            <w:r>
              <w:t>Объем финансирования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92" w:rsidRDefault="00E46192" w:rsidP="00E46192">
            <w:pPr>
              <w:ind w:firstLine="0"/>
            </w:pPr>
            <w: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Default="00E46192" w:rsidP="00E46192">
            <w:pPr>
              <w:ind w:firstLine="0"/>
            </w:pPr>
            <w:r>
              <w:t>Примечание</w:t>
            </w:r>
          </w:p>
        </w:tc>
      </w:tr>
      <w:tr w:rsidR="00E46192" w:rsidTr="00E46192">
        <w:trPr>
          <w:trHeight w:val="373"/>
          <w:tblHeader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Default="00E4619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92" w:rsidRDefault="00E46192" w:rsidP="00E46192">
            <w:pPr>
              <w:ind w:firstLine="0"/>
              <w:jc w:val="center"/>
            </w:pPr>
            <w:r>
              <w:t>план на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92" w:rsidRDefault="00E46192" w:rsidP="00E46192">
            <w:pPr>
              <w:ind w:firstLine="0"/>
              <w:jc w:val="center"/>
            </w:pPr>
            <w: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Default="00E46192" w:rsidP="00E46192">
            <w:pPr>
              <w:ind w:firstLine="0"/>
              <w:jc w:val="center"/>
            </w:pPr>
            <w: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Default="00E46192" w:rsidP="00E46192">
            <w:pPr>
              <w:ind w:firstLine="0"/>
            </w:pPr>
            <w:r>
              <w:t xml:space="preserve"> 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Default="00E4619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E46192" w:rsidRPr="00012D6B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012D6B" w:rsidRDefault="00E4619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096C38">
              <w:rPr>
                <w:b/>
              </w:rPr>
              <w:t>Подпрограмма «</w:t>
            </w:r>
            <w:r>
              <w:rPr>
                <w:b/>
              </w:rPr>
              <w:t>Повышение эффективности бюджетных расходов</w:t>
            </w:r>
            <w:r w:rsidRPr="00096C38">
              <w:rPr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012D6B" w:rsidRDefault="00B83E6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012D6B" w:rsidRDefault="00B83E6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012D6B" w:rsidRDefault="00E6123E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012D6B" w:rsidRDefault="00E6123E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012D6B" w:rsidRDefault="00E4619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E46192" w:rsidRPr="00995112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995112" w:rsidRDefault="00E4619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1 </w:t>
            </w:r>
            <w:r w:rsidRPr="00995112">
              <w:t xml:space="preserve">Мероприятие </w:t>
            </w:r>
            <w:r>
              <w:t>по профессиональной подготовке, переподготовке и повышению квалификации специалистов администрации и ДК «Ис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995112" w:rsidRDefault="00B83E6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995112" w:rsidRDefault="00B83E6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995112" w:rsidRDefault="00E6123E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995112" w:rsidRDefault="00E6123E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995112" w:rsidRDefault="00E4619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E46192" w:rsidRPr="00012D6B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012D6B" w:rsidRDefault="00E46192" w:rsidP="004471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096C38">
              <w:rPr>
                <w:b/>
              </w:rPr>
              <w:t>Подпрограмма</w:t>
            </w:r>
            <w:r>
              <w:rPr>
                <w:b/>
              </w:rPr>
              <w:t xml:space="preserve"> «</w:t>
            </w:r>
            <w:r w:rsidR="004471CE">
              <w:rPr>
                <w:b/>
              </w:rPr>
              <w:t>Молодое поколение</w:t>
            </w:r>
            <w:r w:rsidRPr="00096C38">
              <w:rPr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012D6B" w:rsidRDefault="00074D0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012D6B" w:rsidRDefault="00074D0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012D6B" w:rsidRDefault="00074D0D" w:rsidP="004471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012D6B" w:rsidRDefault="00074D0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012D6B" w:rsidRDefault="00E4619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E46192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F46278" w:rsidRDefault="00E46192" w:rsidP="008923C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1 Мероприятие, направленное на </w:t>
            </w:r>
            <w:r w:rsidR="008923CF">
              <w:t>приобретение подарочной и сувенирной продукции, грамот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423938" w:rsidRDefault="00423938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23938">
              <w:t>1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423938" w:rsidRDefault="00423938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23938">
              <w:t>1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423938" w:rsidRDefault="00423938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239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423938" w:rsidRDefault="00423938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42393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074D0D" w:rsidRDefault="00E4619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</w:p>
        </w:tc>
      </w:tr>
      <w:tr w:rsidR="00E46192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92" w:rsidRPr="00F46278" w:rsidRDefault="00E46192" w:rsidP="008923C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2 Мероприятие, направленное на </w:t>
            </w:r>
            <w:r w:rsidR="008923CF">
              <w:t>приобретение прочих оборотных запасов на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5D47B2" w:rsidRDefault="005D47B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5D47B2">
              <w:t>2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5D47B2" w:rsidRDefault="005D47B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5D47B2">
              <w:t>2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5D47B2" w:rsidRDefault="005D47B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5D47B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5D47B2" w:rsidRDefault="005D47B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5D47B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92" w:rsidRPr="00074D0D" w:rsidRDefault="00E4619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</w:p>
        </w:tc>
      </w:tr>
      <w:tr w:rsidR="008923CF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F" w:rsidRDefault="008923CF" w:rsidP="008923C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3 Мероприятие, направленное на приобретение продуктов питание на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CF" w:rsidRPr="005D47B2" w:rsidRDefault="00D6360A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5D47B2">
              <w:t>3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CF" w:rsidRPr="005D47B2" w:rsidRDefault="00D6360A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5D47B2">
              <w:t>3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CF" w:rsidRPr="005D47B2" w:rsidRDefault="00D6360A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5D47B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CF" w:rsidRPr="005D47B2" w:rsidRDefault="00D6360A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5D47B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CF" w:rsidRPr="005D47B2" w:rsidRDefault="008923CF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367967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67" w:rsidRPr="00012D6B" w:rsidRDefault="009874C1" w:rsidP="0036796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367967">
              <w:rPr>
                <w:b/>
              </w:rPr>
              <w:t>.</w:t>
            </w:r>
            <w:r w:rsidR="00367967" w:rsidRPr="00096C38">
              <w:rPr>
                <w:b/>
              </w:rPr>
              <w:t>Подпрограмма</w:t>
            </w:r>
            <w:r w:rsidR="00367967">
              <w:rPr>
                <w:b/>
              </w:rPr>
              <w:t xml:space="preserve"> «Культура Сосновского муниципального образования</w:t>
            </w:r>
            <w:r w:rsidR="00367967" w:rsidRPr="00096C38">
              <w:rPr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67" w:rsidRPr="005B2C6B" w:rsidRDefault="00074D0D" w:rsidP="00B83E6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83E65">
              <w:rPr>
                <w:b/>
              </w:rPr>
              <w:t> 99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67" w:rsidRPr="005B2C6B" w:rsidRDefault="00074D0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 91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67" w:rsidRPr="005B2C6B" w:rsidRDefault="00B83E6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67" w:rsidRPr="005B2C6B" w:rsidRDefault="00B83E6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67" w:rsidRPr="00F46278" w:rsidRDefault="00367967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3B6AC7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C7" w:rsidRPr="003B6AC7" w:rsidRDefault="003B6AC7" w:rsidP="0036796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1 </w:t>
            </w:r>
            <w:r w:rsidR="00CC55FD">
              <w:t>Мероприятие, направленное на выплату заработной платы персонал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7" w:rsidRPr="00D80629" w:rsidRDefault="002B0FE5" w:rsidP="00B83E6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4</w:t>
            </w:r>
            <w:r w:rsidR="00B83E65">
              <w:t> 21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7" w:rsidRPr="00D80629" w:rsidRDefault="002B0FE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4 17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7" w:rsidRPr="00D80629" w:rsidRDefault="00B83E6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7" w:rsidRPr="00D80629" w:rsidRDefault="00B83E6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7" w:rsidRPr="00AD57BB" w:rsidRDefault="003B6AC7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</w:p>
        </w:tc>
      </w:tr>
      <w:tr w:rsidR="00CC55FD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D" w:rsidRDefault="00CC55FD" w:rsidP="0036796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2 Мероприятие, направленное на оплату услуг связи 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D" w:rsidRPr="00D80629" w:rsidRDefault="00826CB8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8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D" w:rsidRPr="00D80629" w:rsidRDefault="00826CB8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8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D" w:rsidRPr="00D80629" w:rsidRDefault="00826CB8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D" w:rsidRPr="00D80629" w:rsidRDefault="00826CB8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D" w:rsidRPr="005D5E17" w:rsidRDefault="00CC55F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CC55FD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D" w:rsidRDefault="00CC55FD" w:rsidP="0036796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3 Мероприятие, направленное на оплату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D" w:rsidRPr="00D80629" w:rsidRDefault="00CC020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118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D" w:rsidRPr="00D80629" w:rsidRDefault="00CC020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118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D" w:rsidRPr="00D80629" w:rsidRDefault="00CC020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D" w:rsidRPr="00D80629" w:rsidRDefault="00CC020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D" w:rsidRPr="005D5E17" w:rsidRDefault="00CC55F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BB6D32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2" w:rsidRDefault="00BB6D32" w:rsidP="0036796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4 Мероприятие, направленные на работы, услуги по содержанию имущества (услуги компании «Гекат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2" w:rsidRPr="00D80629" w:rsidRDefault="000D5800" w:rsidP="000D58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1 28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2" w:rsidRPr="00D80629" w:rsidRDefault="004D3D71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1 25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2" w:rsidRPr="00D80629" w:rsidRDefault="0043269E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2" w:rsidRPr="00D80629" w:rsidRDefault="0043269E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2" w:rsidRPr="005D5E17" w:rsidRDefault="00BB6D3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BB6D32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2" w:rsidRDefault="00BB6D32" w:rsidP="0036796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5 Мероприятие, направленное на </w:t>
            </w:r>
            <w:r w:rsidR="008142DC">
              <w:t>прочие работы, услуги (медосмотр, охрана, обучение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2" w:rsidRPr="00D80629" w:rsidRDefault="00027FE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10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2" w:rsidRPr="00D80629" w:rsidRDefault="00027FE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8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2" w:rsidRPr="00D80629" w:rsidRDefault="0043269E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2" w:rsidRPr="00D80629" w:rsidRDefault="00F66E6F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2" w:rsidRPr="005D5E17" w:rsidRDefault="00BB6D3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5936F8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F8" w:rsidRDefault="005936F8" w:rsidP="0036796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6 Мероприятие, направленное на приобретение прочих материальных запасов (канцелярия, ткань на костюмы, реквизит для мероприятий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8" w:rsidRPr="00D80629" w:rsidRDefault="00D80629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9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8" w:rsidRPr="00D80629" w:rsidRDefault="00D80629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9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8" w:rsidRPr="00D80629" w:rsidRDefault="0043269E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8" w:rsidRPr="00D80629" w:rsidRDefault="0043269E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8" w:rsidRPr="00AD57BB" w:rsidRDefault="005936F8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</w:p>
        </w:tc>
      </w:tr>
      <w:tr w:rsidR="00681B48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8" w:rsidRDefault="00681B48" w:rsidP="0036796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7 Мероприятие, направленное на приобретение строй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8" w:rsidRPr="00D80629" w:rsidRDefault="007A1459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8" w:rsidRPr="00D80629" w:rsidRDefault="007A1459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8" w:rsidRPr="00D80629" w:rsidRDefault="007A1459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8" w:rsidRPr="00D80629" w:rsidRDefault="007A1459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8" w:rsidRPr="00AD57BB" w:rsidRDefault="00681B48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</w:p>
        </w:tc>
      </w:tr>
      <w:tr w:rsidR="00681B48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48" w:rsidRDefault="00681B48" w:rsidP="0036796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8 Мероприятие, направленное на приобретение продуктов питания для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8" w:rsidRPr="00D80629" w:rsidRDefault="007A1459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2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8" w:rsidRPr="00D80629" w:rsidRDefault="007A1459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2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8" w:rsidRPr="00D80629" w:rsidRDefault="007A1459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8" w:rsidRPr="00D80629" w:rsidRDefault="007A1459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48" w:rsidRPr="00D80629" w:rsidRDefault="00681B48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</w:p>
        </w:tc>
      </w:tr>
      <w:tr w:rsidR="00377C8C" w:rsidRPr="005D5E17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8C" w:rsidRDefault="00377C8C" w:rsidP="0036796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9 Мероприятие, направленное на оплату налогов, сборов, пени, штраф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8C" w:rsidRPr="00D80629" w:rsidRDefault="00BA6F5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8C" w:rsidRPr="00D80629" w:rsidRDefault="00BA6F52" w:rsidP="00377C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8C" w:rsidRPr="00D80629" w:rsidRDefault="00BA6F5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8C" w:rsidRPr="00D80629" w:rsidRDefault="00BA6F52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D80629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8C" w:rsidRPr="005D5E17" w:rsidRDefault="00377C8C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</w:p>
        </w:tc>
      </w:tr>
      <w:tr w:rsidR="00B15BD7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D7" w:rsidRDefault="00B15BD7" w:rsidP="0036796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10 Мероприятие, направленное на получение </w:t>
            </w:r>
            <w:r w:rsidR="00AB1075">
              <w:t>субсидии,</w:t>
            </w:r>
            <w:r>
              <w:t xml:space="preserve"> на развитие домов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7" w:rsidRPr="00382CAD" w:rsidRDefault="00382CA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382CA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7" w:rsidRPr="00382CAD" w:rsidRDefault="00382CAD" w:rsidP="00377C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382CA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7" w:rsidRPr="00382CAD" w:rsidRDefault="006D0B2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382CA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7" w:rsidRPr="00382CAD" w:rsidRDefault="00382CA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382C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7" w:rsidRPr="00AD57BB" w:rsidRDefault="00B15BD7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highlight w:val="green"/>
              </w:rPr>
            </w:pPr>
          </w:p>
        </w:tc>
      </w:tr>
      <w:tr w:rsidR="009874C1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1" w:rsidRPr="00012D6B" w:rsidRDefault="009874C1" w:rsidP="009874C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4.</w:t>
            </w:r>
            <w:r w:rsidRPr="00096C38">
              <w:rPr>
                <w:b/>
              </w:rPr>
              <w:t>Подпрограмма</w:t>
            </w:r>
            <w:r>
              <w:rPr>
                <w:b/>
              </w:rPr>
              <w:t xml:space="preserve"> «Поддержка ветеранов ветеранского движения и незащищенных слоев населения</w:t>
            </w:r>
            <w:r w:rsidRPr="00096C38">
              <w:rPr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C1" w:rsidRPr="009874C1" w:rsidRDefault="00AD57BB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1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C1" w:rsidRPr="009874C1" w:rsidRDefault="00AD57BB" w:rsidP="00377C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1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C1" w:rsidRPr="009874C1" w:rsidRDefault="00AD57BB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C1" w:rsidRPr="009874C1" w:rsidRDefault="00AD57BB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C1" w:rsidRPr="009874C1" w:rsidRDefault="009874C1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9874C1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C1" w:rsidRPr="009874C1" w:rsidRDefault="009874C1" w:rsidP="009874C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1 Мероприятие, направленное на 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C1" w:rsidRPr="009874C1" w:rsidRDefault="00AD57BB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6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C1" w:rsidRPr="009874C1" w:rsidRDefault="00AD57BB" w:rsidP="00377C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6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C1" w:rsidRPr="009874C1" w:rsidRDefault="009874C1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C1" w:rsidRPr="009874C1" w:rsidRDefault="009874C1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C1" w:rsidRPr="009874C1" w:rsidRDefault="009874C1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9E5738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38" w:rsidRDefault="009E5738" w:rsidP="009874C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2 Мероприятие, направленное на приобретение сувенирной и подарочной продукции на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8" w:rsidRPr="009874C1" w:rsidRDefault="00AD57BB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4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8" w:rsidRDefault="00AD57BB" w:rsidP="00A6776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4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8" w:rsidRDefault="00AD57BB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8" w:rsidRDefault="00AD57BB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8" w:rsidRPr="009874C1" w:rsidRDefault="009E5738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4937D9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D9" w:rsidRPr="00012D6B" w:rsidRDefault="004937D9" w:rsidP="004937D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5.</w:t>
            </w:r>
            <w:r w:rsidRPr="00096C38">
              <w:rPr>
                <w:b/>
              </w:rPr>
              <w:t>Подпрограмма</w:t>
            </w:r>
            <w:r>
              <w:rPr>
                <w:b/>
              </w:rPr>
              <w:t xml:space="preserve"> «Развитие физической культуры и спорта на территории Сосновского муниципального образования</w:t>
            </w:r>
            <w:r w:rsidRPr="00096C38">
              <w:rPr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D9" w:rsidRPr="004937D9" w:rsidRDefault="00B83E6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6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D9" w:rsidRPr="004937D9" w:rsidRDefault="006E29E6" w:rsidP="00377C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5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D9" w:rsidRPr="004937D9" w:rsidRDefault="006E29E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D9" w:rsidRPr="004937D9" w:rsidRDefault="006E29E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D9" w:rsidRPr="004937D9" w:rsidRDefault="004937D9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4937D9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D9" w:rsidRPr="004937D9" w:rsidRDefault="004937D9" w:rsidP="004937D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1 Мероприятие, направленное на </w:t>
            </w:r>
            <w:r w:rsidR="00D80CED">
              <w:t>оплату труда работникам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D9" w:rsidRPr="004937D9" w:rsidRDefault="00B83E65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44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D9" w:rsidRPr="004937D9" w:rsidRDefault="006E29E6" w:rsidP="00377C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43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D9" w:rsidRPr="004937D9" w:rsidRDefault="006E29E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D9" w:rsidRPr="004937D9" w:rsidRDefault="00D80CE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D9" w:rsidRPr="004937D9" w:rsidRDefault="004937D9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D80CED" w:rsidRPr="00F46278" w:rsidTr="00E46192">
        <w:trPr>
          <w:trHeight w:val="37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ED" w:rsidRDefault="00D80CED" w:rsidP="004937D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2 Мероприятие, направленное на приобретение прочих материальных запасов для мероприятий (мячи, коврики, скакалки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D" w:rsidRDefault="006E29E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2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D" w:rsidRDefault="006E29E6" w:rsidP="00377C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2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D" w:rsidRPr="004937D9" w:rsidRDefault="006E29E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D" w:rsidRPr="004937D9" w:rsidRDefault="006E29E6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D" w:rsidRPr="004937D9" w:rsidRDefault="00D80CED" w:rsidP="00E4619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</w:tbl>
    <w:p w:rsidR="00E46192" w:rsidRPr="009653A2" w:rsidRDefault="00E46192" w:rsidP="00B6740F">
      <w:pPr>
        <w:spacing w:line="220" w:lineRule="auto"/>
        <w:ind w:firstLine="0"/>
        <w:rPr>
          <w:b/>
          <w:sz w:val="28"/>
          <w:szCs w:val="28"/>
        </w:rPr>
      </w:pPr>
    </w:p>
    <w:p w:rsidR="005278CE" w:rsidRPr="009653A2" w:rsidRDefault="00FD1556" w:rsidP="005278CE">
      <w:pPr>
        <w:spacing w:line="220" w:lineRule="auto"/>
        <w:ind w:firstLine="0"/>
        <w:rPr>
          <w:sz w:val="28"/>
          <w:szCs w:val="28"/>
        </w:rPr>
      </w:pPr>
      <w:r w:rsidRPr="009653A2">
        <w:rPr>
          <w:sz w:val="28"/>
          <w:szCs w:val="28"/>
        </w:rPr>
        <w:t xml:space="preserve">     </w:t>
      </w:r>
      <w:r w:rsidR="00A94C26">
        <w:rPr>
          <w:sz w:val="28"/>
          <w:szCs w:val="28"/>
        </w:rPr>
        <w:t xml:space="preserve">     В течение 2023</w:t>
      </w:r>
      <w:r w:rsidR="005278CE" w:rsidRPr="009653A2">
        <w:rPr>
          <w:sz w:val="28"/>
          <w:szCs w:val="28"/>
        </w:rPr>
        <w:t xml:space="preserve"> года исполнение мероприятий в рамках программы осуществлялось администрацией</w:t>
      </w:r>
      <w:r w:rsidR="002269A1">
        <w:rPr>
          <w:sz w:val="28"/>
          <w:szCs w:val="28"/>
        </w:rPr>
        <w:t xml:space="preserve"> </w:t>
      </w:r>
      <w:r w:rsidR="00A94C26" w:rsidRPr="009653A2">
        <w:rPr>
          <w:sz w:val="28"/>
          <w:szCs w:val="28"/>
        </w:rPr>
        <w:t xml:space="preserve">Сосновского </w:t>
      </w:r>
      <w:r w:rsidR="005278CE" w:rsidRPr="009653A2">
        <w:rPr>
          <w:sz w:val="28"/>
          <w:szCs w:val="28"/>
        </w:rPr>
        <w:t>сельского</w:t>
      </w:r>
      <w:r w:rsidR="002269A1">
        <w:rPr>
          <w:sz w:val="28"/>
          <w:szCs w:val="28"/>
        </w:rPr>
        <w:t xml:space="preserve"> </w:t>
      </w:r>
      <w:r w:rsidR="005278CE" w:rsidRPr="009653A2">
        <w:rPr>
          <w:sz w:val="28"/>
          <w:szCs w:val="28"/>
        </w:rPr>
        <w:t>поселения</w:t>
      </w:r>
      <w:r w:rsidR="002269A1">
        <w:rPr>
          <w:sz w:val="28"/>
          <w:szCs w:val="28"/>
        </w:rPr>
        <w:t xml:space="preserve"> </w:t>
      </w:r>
      <w:r w:rsidR="00A94C26">
        <w:rPr>
          <w:sz w:val="28"/>
          <w:szCs w:val="28"/>
        </w:rPr>
        <w:t xml:space="preserve">Усольского </w:t>
      </w:r>
      <w:r w:rsidR="005278CE" w:rsidRPr="009653A2">
        <w:rPr>
          <w:sz w:val="28"/>
          <w:szCs w:val="28"/>
        </w:rPr>
        <w:t xml:space="preserve">муниципального </w:t>
      </w:r>
      <w:r w:rsidR="00A94C26">
        <w:rPr>
          <w:sz w:val="28"/>
          <w:szCs w:val="28"/>
        </w:rPr>
        <w:t>района Иркутской области</w:t>
      </w:r>
      <w:r w:rsidR="005278CE" w:rsidRPr="009653A2">
        <w:rPr>
          <w:sz w:val="28"/>
          <w:szCs w:val="28"/>
        </w:rPr>
        <w:t xml:space="preserve">, освоено бюджетных ассигнований на сумму </w:t>
      </w:r>
      <w:r w:rsidR="00034320">
        <w:rPr>
          <w:sz w:val="28"/>
          <w:szCs w:val="28"/>
        </w:rPr>
        <w:t>7</w:t>
      </w:r>
      <w:r w:rsidR="00625E4D">
        <w:rPr>
          <w:sz w:val="28"/>
          <w:szCs w:val="28"/>
        </w:rPr>
        <w:t> </w:t>
      </w:r>
      <w:r w:rsidR="00034320">
        <w:rPr>
          <w:sz w:val="28"/>
          <w:szCs w:val="28"/>
        </w:rPr>
        <w:t>8</w:t>
      </w:r>
      <w:r w:rsidR="00625E4D">
        <w:rPr>
          <w:sz w:val="28"/>
          <w:szCs w:val="28"/>
        </w:rPr>
        <w:t>75,55</w:t>
      </w:r>
      <w:r w:rsidR="005278CE" w:rsidRPr="009653A2">
        <w:rPr>
          <w:sz w:val="28"/>
          <w:szCs w:val="28"/>
        </w:rPr>
        <w:t xml:space="preserve"> тыс.руб. или </w:t>
      </w:r>
      <w:r w:rsidR="00625E4D">
        <w:rPr>
          <w:sz w:val="28"/>
          <w:szCs w:val="28"/>
        </w:rPr>
        <w:t>98,8</w:t>
      </w:r>
      <w:r w:rsidR="00524133" w:rsidRPr="009653A2">
        <w:rPr>
          <w:sz w:val="28"/>
          <w:szCs w:val="28"/>
        </w:rPr>
        <w:t xml:space="preserve"> </w:t>
      </w:r>
      <w:r w:rsidR="005278CE" w:rsidRPr="009653A2">
        <w:rPr>
          <w:sz w:val="28"/>
          <w:szCs w:val="28"/>
        </w:rPr>
        <w:t>% от плановых назначений (</w:t>
      </w:r>
      <w:r w:rsidR="00034320">
        <w:rPr>
          <w:sz w:val="28"/>
          <w:szCs w:val="28"/>
        </w:rPr>
        <w:t>7</w:t>
      </w:r>
      <w:r w:rsidR="00625E4D">
        <w:rPr>
          <w:sz w:val="28"/>
          <w:szCs w:val="28"/>
        </w:rPr>
        <w:t> 963,95</w:t>
      </w:r>
      <w:r w:rsidR="000308DD">
        <w:rPr>
          <w:sz w:val="28"/>
          <w:szCs w:val="28"/>
        </w:rPr>
        <w:t xml:space="preserve"> </w:t>
      </w:r>
      <w:r w:rsidR="005278CE" w:rsidRPr="009653A2">
        <w:rPr>
          <w:sz w:val="28"/>
          <w:szCs w:val="28"/>
        </w:rPr>
        <w:t>тыс. руб.)</w:t>
      </w:r>
    </w:p>
    <w:p w:rsidR="00A60919" w:rsidRDefault="005278CE" w:rsidP="005278CE">
      <w:pPr>
        <w:spacing w:line="220" w:lineRule="auto"/>
        <w:ind w:firstLine="0"/>
        <w:rPr>
          <w:b/>
          <w:sz w:val="28"/>
          <w:szCs w:val="28"/>
        </w:rPr>
      </w:pPr>
      <w:r w:rsidRPr="00A60919">
        <w:rPr>
          <w:b/>
          <w:sz w:val="28"/>
          <w:szCs w:val="28"/>
        </w:rPr>
        <w:t xml:space="preserve">    </w:t>
      </w:r>
    </w:p>
    <w:p w:rsidR="00A60919" w:rsidRDefault="005278CE" w:rsidP="005278CE">
      <w:pPr>
        <w:spacing w:line="220" w:lineRule="auto"/>
        <w:ind w:firstLine="0"/>
        <w:rPr>
          <w:sz w:val="28"/>
          <w:szCs w:val="28"/>
        </w:rPr>
      </w:pPr>
      <w:r w:rsidRPr="00A60919">
        <w:rPr>
          <w:b/>
          <w:i/>
          <w:sz w:val="28"/>
          <w:szCs w:val="28"/>
        </w:rPr>
        <w:t>По подпрограмме</w:t>
      </w:r>
      <w:r w:rsidRPr="00A60919">
        <w:rPr>
          <w:b/>
          <w:sz w:val="28"/>
          <w:szCs w:val="28"/>
        </w:rPr>
        <w:t xml:space="preserve"> «</w:t>
      </w:r>
      <w:r w:rsidR="00C62402" w:rsidRPr="00A60919">
        <w:rPr>
          <w:b/>
          <w:sz w:val="28"/>
          <w:szCs w:val="28"/>
        </w:rPr>
        <w:t>Повышение эффективности бюджетных расходов</w:t>
      </w:r>
      <w:r w:rsidR="000308DD" w:rsidRPr="00A60919">
        <w:rPr>
          <w:b/>
          <w:sz w:val="28"/>
          <w:szCs w:val="28"/>
        </w:rPr>
        <w:t>»</w:t>
      </w:r>
      <w:r w:rsidR="000308DD">
        <w:rPr>
          <w:sz w:val="28"/>
          <w:szCs w:val="28"/>
        </w:rPr>
        <w:t xml:space="preserve"> бюджетные ассигнования </w:t>
      </w:r>
      <w:r w:rsidRPr="009653A2">
        <w:rPr>
          <w:sz w:val="28"/>
          <w:szCs w:val="28"/>
        </w:rPr>
        <w:t xml:space="preserve">освоены в сумме </w:t>
      </w:r>
      <w:r w:rsidR="00625E4D">
        <w:rPr>
          <w:sz w:val="28"/>
          <w:szCs w:val="28"/>
        </w:rPr>
        <w:t>10,00</w:t>
      </w:r>
      <w:r w:rsidRPr="009653A2">
        <w:rPr>
          <w:sz w:val="28"/>
          <w:szCs w:val="28"/>
        </w:rPr>
        <w:t xml:space="preserve"> тыс. руб. или </w:t>
      </w:r>
      <w:r w:rsidR="00A75039">
        <w:rPr>
          <w:sz w:val="28"/>
          <w:szCs w:val="28"/>
        </w:rPr>
        <w:t>100</w:t>
      </w:r>
      <w:r w:rsidRPr="009653A2">
        <w:rPr>
          <w:sz w:val="28"/>
          <w:szCs w:val="28"/>
        </w:rPr>
        <w:t xml:space="preserve">% от плановых назначений </w:t>
      </w:r>
      <w:r w:rsidR="00625E4D">
        <w:rPr>
          <w:sz w:val="28"/>
          <w:szCs w:val="28"/>
        </w:rPr>
        <w:t>10,00</w:t>
      </w:r>
      <w:r w:rsidRPr="009653A2">
        <w:rPr>
          <w:sz w:val="28"/>
          <w:szCs w:val="28"/>
        </w:rPr>
        <w:t xml:space="preserve"> тыс. руб.</w:t>
      </w:r>
      <w:r w:rsidR="000308DD">
        <w:rPr>
          <w:sz w:val="28"/>
          <w:szCs w:val="28"/>
        </w:rPr>
        <w:t xml:space="preserve"> </w:t>
      </w:r>
      <w:r w:rsidR="00C62402">
        <w:rPr>
          <w:sz w:val="28"/>
          <w:szCs w:val="28"/>
        </w:rPr>
        <w:t>(оплата услуг за обучение муниципальных</w:t>
      </w:r>
      <w:r w:rsidR="003E32B3" w:rsidRPr="009653A2">
        <w:rPr>
          <w:sz w:val="28"/>
          <w:szCs w:val="28"/>
        </w:rPr>
        <w:t xml:space="preserve"> служащих)</w:t>
      </w:r>
    </w:p>
    <w:p w:rsidR="00EB7098" w:rsidRPr="00B6740F" w:rsidRDefault="00EB7098" w:rsidP="005278CE">
      <w:pPr>
        <w:spacing w:line="220" w:lineRule="auto"/>
        <w:ind w:firstLine="0"/>
        <w:rPr>
          <w:sz w:val="28"/>
          <w:szCs w:val="28"/>
        </w:rPr>
      </w:pPr>
    </w:p>
    <w:p w:rsidR="005278CE" w:rsidRPr="009653A2" w:rsidRDefault="005278CE" w:rsidP="005278CE">
      <w:pPr>
        <w:spacing w:line="220" w:lineRule="auto"/>
        <w:ind w:firstLine="0"/>
        <w:rPr>
          <w:sz w:val="28"/>
          <w:szCs w:val="28"/>
        </w:rPr>
      </w:pPr>
      <w:r w:rsidRPr="00A60919">
        <w:rPr>
          <w:b/>
          <w:i/>
          <w:sz w:val="28"/>
          <w:szCs w:val="28"/>
        </w:rPr>
        <w:t>По подпрограмме</w:t>
      </w:r>
      <w:r w:rsidRPr="00A60919">
        <w:rPr>
          <w:b/>
          <w:sz w:val="28"/>
          <w:szCs w:val="28"/>
        </w:rPr>
        <w:t xml:space="preserve"> «</w:t>
      </w:r>
      <w:r w:rsidR="00DE0907" w:rsidRPr="00A60919">
        <w:rPr>
          <w:b/>
          <w:sz w:val="28"/>
          <w:szCs w:val="28"/>
        </w:rPr>
        <w:t>Молодое поколение</w:t>
      </w:r>
      <w:r w:rsidRPr="00A60919">
        <w:rPr>
          <w:b/>
          <w:sz w:val="28"/>
          <w:szCs w:val="28"/>
        </w:rPr>
        <w:t>»</w:t>
      </w:r>
      <w:r w:rsidRPr="009653A2">
        <w:rPr>
          <w:sz w:val="28"/>
          <w:szCs w:val="28"/>
        </w:rPr>
        <w:t xml:space="preserve"> бюджетные ассигнования освоены в сумме </w:t>
      </w:r>
      <w:r w:rsidR="00A75039">
        <w:rPr>
          <w:sz w:val="28"/>
          <w:szCs w:val="28"/>
        </w:rPr>
        <w:t>79,13</w:t>
      </w:r>
      <w:r w:rsidRPr="009653A2">
        <w:rPr>
          <w:sz w:val="28"/>
          <w:szCs w:val="28"/>
        </w:rPr>
        <w:t xml:space="preserve"> тыс. руб., в том числе:</w:t>
      </w:r>
    </w:p>
    <w:p w:rsidR="00A60919" w:rsidRPr="00B6740F" w:rsidRDefault="005278CE" w:rsidP="005278CE">
      <w:pPr>
        <w:spacing w:line="220" w:lineRule="auto"/>
        <w:ind w:firstLine="0"/>
        <w:rPr>
          <w:sz w:val="28"/>
          <w:szCs w:val="28"/>
        </w:rPr>
      </w:pPr>
      <w:r w:rsidRPr="00A60919">
        <w:rPr>
          <w:b/>
          <w:sz w:val="28"/>
          <w:szCs w:val="28"/>
        </w:rPr>
        <w:t xml:space="preserve">- </w:t>
      </w:r>
      <w:r w:rsidR="003E32B3" w:rsidRPr="00A60919">
        <w:rPr>
          <w:b/>
          <w:sz w:val="28"/>
          <w:szCs w:val="28"/>
        </w:rPr>
        <w:t>0707</w:t>
      </w:r>
      <w:r w:rsidRPr="00A60919">
        <w:rPr>
          <w:b/>
          <w:sz w:val="28"/>
          <w:szCs w:val="28"/>
        </w:rPr>
        <w:t xml:space="preserve"> 7</w:t>
      </w:r>
      <w:r w:rsidR="00435B86" w:rsidRPr="00A60919">
        <w:rPr>
          <w:b/>
          <w:sz w:val="28"/>
          <w:szCs w:val="28"/>
        </w:rPr>
        <w:t>42</w:t>
      </w:r>
      <w:r w:rsidRPr="00A60919">
        <w:rPr>
          <w:b/>
          <w:sz w:val="28"/>
          <w:szCs w:val="28"/>
        </w:rPr>
        <w:t>00201</w:t>
      </w:r>
      <w:r w:rsidR="003E32B3" w:rsidRPr="00A60919">
        <w:rPr>
          <w:b/>
          <w:sz w:val="28"/>
          <w:szCs w:val="28"/>
        </w:rPr>
        <w:t>90</w:t>
      </w:r>
      <w:r w:rsidRPr="00A60919">
        <w:rPr>
          <w:b/>
          <w:sz w:val="28"/>
          <w:szCs w:val="28"/>
        </w:rPr>
        <w:t xml:space="preserve"> </w:t>
      </w:r>
      <w:r w:rsidR="003E32B3" w:rsidRPr="00A60919">
        <w:rPr>
          <w:b/>
          <w:sz w:val="28"/>
          <w:szCs w:val="28"/>
        </w:rPr>
        <w:t>244</w:t>
      </w:r>
      <w:r w:rsidR="000308DD">
        <w:rPr>
          <w:sz w:val="28"/>
          <w:szCs w:val="28"/>
        </w:rPr>
        <w:t xml:space="preserve"> исполнение составило </w:t>
      </w:r>
      <w:r w:rsidRPr="009653A2">
        <w:rPr>
          <w:sz w:val="28"/>
          <w:szCs w:val="28"/>
        </w:rPr>
        <w:t xml:space="preserve">в сумме </w:t>
      </w:r>
      <w:r w:rsidR="00A75039">
        <w:rPr>
          <w:sz w:val="28"/>
          <w:szCs w:val="28"/>
        </w:rPr>
        <w:t>79,13</w:t>
      </w:r>
      <w:r w:rsidRPr="009653A2">
        <w:rPr>
          <w:sz w:val="28"/>
          <w:szCs w:val="28"/>
        </w:rPr>
        <w:t xml:space="preserve"> тыс. руб.</w:t>
      </w:r>
      <w:r w:rsidR="000308DD">
        <w:rPr>
          <w:sz w:val="28"/>
          <w:szCs w:val="28"/>
        </w:rPr>
        <w:t xml:space="preserve"> </w:t>
      </w:r>
      <w:r w:rsidR="003E32B3" w:rsidRPr="009653A2">
        <w:rPr>
          <w:sz w:val="28"/>
          <w:szCs w:val="28"/>
        </w:rPr>
        <w:t xml:space="preserve">(приобретение сувениров, цветов к профессиональным праздникам, </w:t>
      </w:r>
      <w:r w:rsidR="00435B86">
        <w:rPr>
          <w:sz w:val="28"/>
          <w:szCs w:val="28"/>
        </w:rPr>
        <w:t>изготовление баннера для масленицы, заправка цветного принтера</w:t>
      </w:r>
      <w:r w:rsidR="003E32B3" w:rsidRPr="009653A2">
        <w:rPr>
          <w:sz w:val="28"/>
          <w:szCs w:val="28"/>
        </w:rPr>
        <w:t>)</w:t>
      </w:r>
      <w:r w:rsidRPr="009653A2">
        <w:rPr>
          <w:sz w:val="28"/>
          <w:szCs w:val="28"/>
        </w:rPr>
        <w:t>;</w:t>
      </w:r>
      <w:r w:rsidR="003A3F60" w:rsidRPr="009653A2">
        <w:rPr>
          <w:i/>
          <w:sz w:val="28"/>
          <w:szCs w:val="28"/>
        </w:rPr>
        <w:t xml:space="preserve">   </w:t>
      </w:r>
    </w:p>
    <w:p w:rsidR="00EB7098" w:rsidRDefault="00EB7098" w:rsidP="005278CE">
      <w:pPr>
        <w:spacing w:line="220" w:lineRule="auto"/>
        <w:ind w:firstLine="0"/>
        <w:rPr>
          <w:i/>
          <w:sz w:val="28"/>
          <w:szCs w:val="28"/>
        </w:rPr>
      </w:pPr>
    </w:p>
    <w:p w:rsidR="005278CE" w:rsidRPr="009653A2" w:rsidRDefault="003A3F60" w:rsidP="005278CE">
      <w:pPr>
        <w:spacing w:line="220" w:lineRule="auto"/>
        <w:ind w:firstLine="0"/>
        <w:rPr>
          <w:sz w:val="28"/>
          <w:szCs w:val="28"/>
        </w:rPr>
      </w:pPr>
      <w:r w:rsidRPr="009653A2">
        <w:rPr>
          <w:i/>
          <w:sz w:val="28"/>
          <w:szCs w:val="28"/>
        </w:rPr>
        <w:t xml:space="preserve"> </w:t>
      </w:r>
      <w:r w:rsidR="005278CE" w:rsidRPr="00A60919">
        <w:rPr>
          <w:b/>
          <w:i/>
          <w:sz w:val="28"/>
          <w:szCs w:val="28"/>
        </w:rPr>
        <w:t>По подпрограмме</w:t>
      </w:r>
      <w:r w:rsidR="005278CE" w:rsidRPr="00A60919">
        <w:rPr>
          <w:b/>
          <w:sz w:val="28"/>
          <w:szCs w:val="28"/>
        </w:rPr>
        <w:t xml:space="preserve"> «</w:t>
      </w:r>
      <w:r w:rsidR="00A50837" w:rsidRPr="00A60919">
        <w:rPr>
          <w:b/>
          <w:sz w:val="28"/>
          <w:szCs w:val="28"/>
        </w:rPr>
        <w:t>Культура</w:t>
      </w:r>
      <w:r w:rsidR="005278CE" w:rsidRPr="00A60919">
        <w:rPr>
          <w:b/>
          <w:sz w:val="28"/>
          <w:szCs w:val="28"/>
        </w:rPr>
        <w:t>»</w:t>
      </w:r>
      <w:r w:rsidR="005278CE" w:rsidRPr="009653A2">
        <w:rPr>
          <w:sz w:val="28"/>
          <w:szCs w:val="28"/>
        </w:rPr>
        <w:t xml:space="preserve"> бюджетные ассигнования освоены в сумме </w:t>
      </w:r>
      <w:r w:rsidR="00EB7098">
        <w:rPr>
          <w:sz w:val="28"/>
          <w:szCs w:val="28"/>
        </w:rPr>
        <w:t>6 915,63</w:t>
      </w:r>
      <w:r w:rsidR="005278CE" w:rsidRPr="009653A2">
        <w:rPr>
          <w:sz w:val="28"/>
          <w:szCs w:val="28"/>
        </w:rPr>
        <w:t xml:space="preserve"> тыс. руб.</w:t>
      </w:r>
      <w:r w:rsidR="00BB7540" w:rsidRPr="009653A2">
        <w:rPr>
          <w:sz w:val="28"/>
          <w:szCs w:val="28"/>
        </w:rPr>
        <w:t>, в том числе:</w:t>
      </w:r>
    </w:p>
    <w:p w:rsidR="00BB7540" w:rsidRPr="009653A2" w:rsidRDefault="00524133" w:rsidP="005278CE">
      <w:pPr>
        <w:spacing w:line="220" w:lineRule="auto"/>
        <w:ind w:firstLine="0"/>
        <w:rPr>
          <w:sz w:val="28"/>
          <w:szCs w:val="28"/>
        </w:rPr>
      </w:pPr>
      <w:r w:rsidRPr="00A60919">
        <w:rPr>
          <w:b/>
          <w:sz w:val="28"/>
          <w:szCs w:val="28"/>
        </w:rPr>
        <w:t>-</w:t>
      </w:r>
      <w:r w:rsidR="00A60919">
        <w:rPr>
          <w:b/>
          <w:sz w:val="28"/>
          <w:szCs w:val="28"/>
        </w:rPr>
        <w:t xml:space="preserve">  </w:t>
      </w:r>
      <w:r w:rsidR="00BB7540" w:rsidRPr="00A60919">
        <w:rPr>
          <w:b/>
          <w:sz w:val="28"/>
          <w:szCs w:val="28"/>
        </w:rPr>
        <w:t>0801 7430020120 1</w:t>
      </w:r>
      <w:r w:rsidRPr="00A60919">
        <w:rPr>
          <w:b/>
          <w:sz w:val="28"/>
          <w:szCs w:val="28"/>
        </w:rPr>
        <w:t>1</w:t>
      </w:r>
      <w:r w:rsidR="00BB7540" w:rsidRPr="00A60919">
        <w:rPr>
          <w:b/>
          <w:sz w:val="28"/>
          <w:szCs w:val="28"/>
        </w:rPr>
        <w:t>0</w:t>
      </w:r>
      <w:r w:rsidR="00BB7540" w:rsidRPr="009653A2">
        <w:rPr>
          <w:sz w:val="28"/>
          <w:szCs w:val="28"/>
        </w:rPr>
        <w:t xml:space="preserve"> (Заработная плата и начисления на оплату труда работникам ДК «Исток») в сумме </w:t>
      </w:r>
      <w:r w:rsidR="00EB7098">
        <w:rPr>
          <w:sz w:val="28"/>
          <w:szCs w:val="28"/>
        </w:rPr>
        <w:t>4 179,51</w:t>
      </w:r>
      <w:r w:rsidR="00BB7540" w:rsidRPr="009653A2">
        <w:rPr>
          <w:sz w:val="28"/>
          <w:szCs w:val="28"/>
        </w:rPr>
        <w:t xml:space="preserve"> тыс. руб.</w:t>
      </w:r>
      <w:r w:rsidR="001C70CD" w:rsidRPr="009653A2">
        <w:rPr>
          <w:sz w:val="28"/>
          <w:szCs w:val="28"/>
        </w:rPr>
        <w:t>;</w:t>
      </w:r>
    </w:p>
    <w:p w:rsidR="001C70CD" w:rsidRDefault="000F1954" w:rsidP="001C70CD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61F23">
        <w:rPr>
          <w:sz w:val="28"/>
          <w:szCs w:val="28"/>
        </w:rPr>
        <w:t xml:space="preserve"> </w:t>
      </w:r>
      <w:r w:rsidRPr="00A60919">
        <w:rPr>
          <w:b/>
          <w:sz w:val="28"/>
          <w:szCs w:val="28"/>
        </w:rPr>
        <w:t>0801 7430020190 244</w:t>
      </w:r>
      <w:r>
        <w:rPr>
          <w:sz w:val="28"/>
          <w:szCs w:val="28"/>
        </w:rPr>
        <w:t xml:space="preserve"> (</w:t>
      </w:r>
      <w:r w:rsidR="001C70CD" w:rsidRPr="009653A2">
        <w:rPr>
          <w:sz w:val="28"/>
          <w:szCs w:val="28"/>
        </w:rPr>
        <w:t>прочие закупки товаров, работ, услуг для муниципальных нужд) исполне</w:t>
      </w:r>
      <w:r w:rsidR="007758F2">
        <w:rPr>
          <w:sz w:val="28"/>
          <w:szCs w:val="28"/>
        </w:rPr>
        <w:t xml:space="preserve">ние составило </w:t>
      </w:r>
      <w:r w:rsidR="00B12037">
        <w:rPr>
          <w:sz w:val="28"/>
          <w:szCs w:val="28"/>
        </w:rPr>
        <w:t>2 735,99</w:t>
      </w:r>
      <w:r w:rsidR="007758F2">
        <w:rPr>
          <w:sz w:val="28"/>
          <w:szCs w:val="28"/>
        </w:rPr>
        <w:t xml:space="preserve"> тыс. руб. (коммунальные услуги</w:t>
      </w:r>
      <w:r w:rsidR="001C70CD" w:rsidRPr="009653A2">
        <w:rPr>
          <w:sz w:val="28"/>
          <w:szCs w:val="28"/>
        </w:rPr>
        <w:t xml:space="preserve">, </w:t>
      </w:r>
      <w:r w:rsidR="008A60EA" w:rsidRPr="009653A2">
        <w:rPr>
          <w:sz w:val="28"/>
          <w:szCs w:val="28"/>
        </w:rPr>
        <w:t>опл</w:t>
      </w:r>
      <w:r w:rsidR="00A75757">
        <w:rPr>
          <w:sz w:val="28"/>
          <w:szCs w:val="28"/>
        </w:rPr>
        <w:t>ата услуг ООО «Геката» и пожарная</w:t>
      </w:r>
      <w:r w:rsidR="008A60EA" w:rsidRPr="009653A2">
        <w:rPr>
          <w:sz w:val="28"/>
          <w:szCs w:val="28"/>
        </w:rPr>
        <w:t xml:space="preserve"> сигн</w:t>
      </w:r>
      <w:r w:rsidR="00A75757">
        <w:rPr>
          <w:sz w:val="28"/>
          <w:szCs w:val="28"/>
        </w:rPr>
        <w:t>ализация</w:t>
      </w:r>
      <w:r w:rsidR="001E67A7" w:rsidRPr="009653A2">
        <w:rPr>
          <w:sz w:val="28"/>
          <w:szCs w:val="28"/>
        </w:rPr>
        <w:t>, заправка огнетуш</w:t>
      </w:r>
      <w:r w:rsidR="00A75757">
        <w:rPr>
          <w:sz w:val="28"/>
          <w:szCs w:val="28"/>
        </w:rPr>
        <w:t>ителя</w:t>
      </w:r>
      <w:r w:rsidR="001C70CD" w:rsidRPr="009653A2">
        <w:rPr>
          <w:sz w:val="28"/>
          <w:szCs w:val="28"/>
        </w:rPr>
        <w:t xml:space="preserve">, </w:t>
      </w:r>
      <w:r w:rsidR="008A60EA" w:rsidRPr="009653A2">
        <w:rPr>
          <w:sz w:val="28"/>
          <w:szCs w:val="28"/>
        </w:rPr>
        <w:t>оплата услуг охранной сигн</w:t>
      </w:r>
      <w:r w:rsidR="00A75757">
        <w:rPr>
          <w:sz w:val="28"/>
          <w:szCs w:val="28"/>
        </w:rPr>
        <w:t>ализации</w:t>
      </w:r>
      <w:r w:rsidR="001C70CD" w:rsidRPr="009653A2">
        <w:rPr>
          <w:sz w:val="28"/>
          <w:szCs w:val="28"/>
        </w:rPr>
        <w:t xml:space="preserve">, </w:t>
      </w:r>
      <w:r w:rsidR="003F0732">
        <w:rPr>
          <w:sz w:val="28"/>
          <w:szCs w:val="28"/>
        </w:rPr>
        <w:t>услуги связи и</w:t>
      </w:r>
      <w:r w:rsidR="001C70CD" w:rsidRPr="009653A2">
        <w:rPr>
          <w:sz w:val="28"/>
          <w:szCs w:val="28"/>
        </w:rPr>
        <w:t>,</w:t>
      </w:r>
      <w:r w:rsidR="00174E89">
        <w:rPr>
          <w:sz w:val="28"/>
          <w:szCs w:val="28"/>
        </w:rPr>
        <w:t xml:space="preserve"> приобретение </w:t>
      </w:r>
      <w:r w:rsidR="001C70CD" w:rsidRPr="009653A2">
        <w:rPr>
          <w:sz w:val="28"/>
          <w:szCs w:val="28"/>
        </w:rPr>
        <w:t xml:space="preserve"> </w:t>
      </w:r>
      <w:r w:rsidR="00174E89">
        <w:rPr>
          <w:sz w:val="28"/>
          <w:szCs w:val="28"/>
        </w:rPr>
        <w:t>хозяйственных</w:t>
      </w:r>
      <w:r w:rsidR="008A60EA" w:rsidRPr="009653A2">
        <w:rPr>
          <w:sz w:val="28"/>
          <w:szCs w:val="28"/>
        </w:rPr>
        <w:t xml:space="preserve"> товаров, </w:t>
      </w:r>
      <w:r w:rsidR="00174E89">
        <w:rPr>
          <w:sz w:val="28"/>
          <w:szCs w:val="28"/>
        </w:rPr>
        <w:t>цветы</w:t>
      </w:r>
      <w:r w:rsidR="008A60EA" w:rsidRPr="009653A2">
        <w:rPr>
          <w:sz w:val="28"/>
          <w:szCs w:val="28"/>
        </w:rPr>
        <w:t>, баннеры, подарочные наборы</w:t>
      </w:r>
      <w:r w:rsidR="001C70CD" w:rsidRPr="009653A2">
        <w:rPr>
          <w:sz w:val="28"/>
          <w:szCs w:val="28"/>
        </w:rPr>
        <w:t>)</w:t>
      </w:r>
      <w:r w:rsidR="001E67A7" w:rsidRPr="009653A2">
        <w:rPr>
          <w:sz w:val="28"/>
          <w:szCs w:val="28"/>
        </w:rPr>
        <w:t>;</w:t>
      </w:r>
    </w:p>
    <w:p w:rsidR="00A60919" w:rsidRDefault="00821667" w:rsidP="005278CE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0919">
        <w:rPr>
          <w:b/>
          <w:sz w:val="28"/>
          <w:szCs w:val="28"/>
        </w:rPr>
        <w:t>0801 7430020190 85</w:t>
      </w:r>
      <w:r w:rsidR="00EB7098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93ADC">
        <w:rPr>
          <w:sz w:val="28"/>
          <w:szCs w:val="28"/>
        </w:rPr>
        <w:t xml:space="preserve">оплата </w:t>
      </w:r>
      <w:r w:rsidR="00EB7098">
        <w:rPr>
          <w:sz w:val="28"/>
          <w:szCs w:val="28"/>
        </w:rPr>
        <w:t>иных платежей</w:t>
      </w:r>
      <w:r w:rsidR="00B93ADC">
        <w:rPr>
          <w:sz w:val="28"/>
          <w:szCs w:val="28"/>
        </w:rPr>
        <w:t xml:space="preserve"> исполнение </w:t>
      </w:r>
      <w:r w:rsidR="009671B3">
        <w:rPr>
          <w:sz w:val="28"/>
          <w:szCs w:val="28"/>
        </w:rPr>
        <w:t xml:space="preserve">составило – </w:t>
      </w:r>
      <w:r w:rsidR="00EB7098">
        <w:rPr>
          <w:sz w:val="28"/>
          <w:szCs w:val="28"/>
        </w:rPr>
        <w:t>0,13</w:t>
      </w:r>
      <w:r w:rsidR="00B93ADC">
        <w:rPr>
          <w:sz w:val="28"/>
          <w:szCs w:val="28"/>
        </w:rPr>
        <w:t xml:space="preserve"> тыс. руб.</w:t>
      </w:r>
    </w:p>
    <w:p w:rsidR="00EB7098" w:rsidRPr="00EB7098" w:rsidRDefault="00EB7098" w:rsidP="005278CE">
      <w:pPr>
        <w:spacing w:line="220" w:lineRule="auto"/>
        <w:ind w:firstLine="0"/>
        <w:rPr>
          <w:sz w:val="28"/>
          <w:szCs w:val="28"/>
        </w:rPr>
      </w:pPr>
    </w:p>
    <w:p w:rsidR="00B6740F" w:rsidRDefault="005278CE" w:rsidP="00F40042">
      <w:pPr>
        <w:spacing w:line="220" w:lineRule="auto"/>
        <w:ind w:firstLine="0"/>
        <w:rPr>
          <w:sz w:val="28"/>
          <w:szCs w:val="28"/>
        </w:rPr>
      </w:pPr>
      <w:r w:rsidRPr="00A60919">
        <w:rPr>
          <w:b/>
          <w:i/>
          <w:sz w:val="28"/>
          <w:szCs w:val="28"/>
        </w:rPr>
        <w:t>По подпрограмме</w:t>
      </w:r>
      <w:r w:rsidRPr="00A60919">
        <w:rPr>
          <w:b/>
          <w:sz w:val="28"/>
          <w:szCs w:val="28"/>
        </w:rPr>
        <w:t xml:space="preserve"> «</w:t>
      </w:r>
      <w:r w:rsidR="00B93ADC" w:rsidRPr="00A60919">
        <w:rPr>
          <w:b/>
          <w:sz w:val="28"/>
          <w:szCs w:val="28"/>
        </w:rPr>
        <w:t>Поддержка ветеранов, ветеранского движения и незащищенных слоев населения</w:t>
      </w:r>
      <w:r w:rsidRPr="00A60919">
        <w:rPr>
          <w:b/>
          <w:sz w:val="28"/>
          <w:szCs w:val="28"/>
        </w:rPr>
        <w:t>»</w:t>
      </w:r>
      <w:r w:rsidRPr="009653A2">
        <w:rPr>
          <w:sz w:val="28"/>
          <w:szCs w:val="28"/>
        </w:rPr>
        <w:t xml:space="preserve"> бюджетные ассигнования освоены в сумме </w:t>
      </w:r>
      <w:r w:rsidR="0061448C">
        <w:rPr>
          <w:sz w:val="28"/>
          <w:szCs w:val="28"/>
        </w:rPr>
        <w:t>412,56</w:t>
      </w:r>
      <w:r w:rsidRPr="009653A2">
        <w:rPr>
          <w:sz w:val="28"/>
          <w:szCs w:val="28"/>
        </w:rPr>
        <w:t xml:space="preserve"> тыс. руб. или </w:t>
      </w:r>
      <w:r w:rsidR="0061448C">
        <w:rPr>
          <w:sz w:val="28"/>
          <w:szCs w:val="28"/>
        </w:rPr>
        <w:t>100</w:t>
      </w:r>
      <w:r w:rsidR="00C66C69">
        <w:rPr>
          <w:sz w:val="28"/>
          <w:szCs w:val="28"/>
        </w:rPr>
        <w:t xml:space="preserve"> </w:t>
      </w:r>
      <w:r w:rsidRPr="009653A2">
        <w:rPr>
          <w:sz w:val="28"/>
          <w:szCs w:val="28"/>
        </w:rPr>
        <w:t>% от плановых назначений (</w:t>
      </w:r>
      <w:r w:rsidR="00B93ADC">
        <w:rPr>
          <w:sz w:val="28"/>
          <w:szCs w:val="28"/>
        </w:rPr>
        <w:t>доплаты к пенсиям муниципальных служащих</w:t>
      </w:r>
      <w:r w:rsidR="00F40042" w:rsidRPr="009653A2">
        <w:rPr>
          <w:sz w:val="28"/>
          <w:szCs w:val="28"/>
        </w:rPr>
        <w:t>, дополнительное пенсионное обеспечение</w:t>
      </w:r>
      <w:r w:rsidR="00B93ADC">
        <w:rPr>
          <w:sz w:val="28"/>
          <w:szCs w:val="28"/>
        </w:rPr>
        <w:t xml:space="preserve"> – </w:t>
      </w:r>
      <w:r w:rsidR="0061448C">
        <w:rPr>
          <w:sz w:val="28"/>
          <w:szCs w:val="28"/>
        </w:rPr>
        <w:t>365,71</w:t>
      </w:r>
      <w:r w:rsidR="00B93ADC">
        <w:rPr>
          <w:sz w:val="28"/>
          <w:szCs w:val="28"/>
        </w:rPr>
        <w:t xml:space="preserve"> тыс. руб., приобретение сувенирной и подарочной продукции – </w:t>
      </w:r>
      <w:r w:rsidR="0061448C">
        <w:rPr>
          <w:sz w:val="28"/>
          <w:szCs w:val="28"/>
        </w:rPr>
        <w:t>46,85</w:t>
      </w:r>
      <w:r w:rsidR="00B93ADC">
        <w:rPr>
          <w:sz w:val="28"/>
          <w:szCs w:val="28"/>
        </w:rPr>
        <w:t xml:space="preserve"> тыс. руб.</w:t>
      </w:r>
      <w:r w:rsidRPr="009653A2">
        <w:rPr>
          <w:sz w:val="28"/>
          <w:szCs w:val="28"/>
        </w:rPr>
        <w:t>)</w:t>
      </w:r>
      <w:r w:rsidR="00F40042" w:rsidRPr="009653A2">
        <w:rPr>
          <w:sz w:val="28"/>
          <w:szCs w:val="28"/>
        </w:rPr>
        <w:t>;</w:t>
      </w:r>
    </w:p>
    <w:p w:rsidR="00A60919" w:rsidRPr="00B6740F" w:rsidRDefault="003A3F60" w:rsidP="00F40042">
      <w:pPr>
        <w:spacing w:line="220" w:lineRule="auto"/>
        <w:ind w:firstLine="0"/>
        <w:rPr>
          <w:sz w:val="28"/>
          <w:szCs w:val="28"/>
        </w:rPr>
      </w:pPr>
      <w:r w:rsidRPr="009653A2">
        <w:rPr>
          <w:i/>
          <w:sz w:val="28"/>
          <w:szCs w:val="28"/>
        </w:rPr>
        <w:t xml:space="preserve">   </w:t>
      </w:r>
    </w:p>
    <w:p w:rsidR="00F40042" w:rsidRDefault="00F40042" w:rsidP="00F40042">
      <w:pPr>
        <w:spacing w:line="220" w:lineRule="auto"/>
        <w:ind w:firstLine="0"/>
        <w:rPr>
          <w:sz w:val="28"/>
          <w:szCs w:val="28"/>
        </w:rPr>
      </w:pPr>
      <w:r w:rsidRPr="00A60919">
        <w:rPr>
          <w:b/>
          <w:i/>
          <w:sz w:val="28"/>
          <w:szCs w:val="28"/>
        </w:rPr>
        <w:t>По подпрограмме</w:t>
      </w:r>
      <w:r w:rsidRPr="00A60919">
        <w:rPr>
          <w:b/>
          <w:sz w:val="28"/>
          <w:szCs w:val="28"/>
        </w:rPr>
        <w:t xml:space="preserve"> «</w:t>
      </w:r>
      <w:r w:rsidR="00B93ADC" w:rsidRPr="00A60919">
        <w:rPr>
          <w:b/>
          <w:sz w:val="28"/>
          <w:szCs w:val="28"/>
        </w:rPr>
        <w:t>Развитие физической культуры и спорта</w:t>
      </w:r>
      <w:r w:rsidRPr="00A60919">
        <w:rPr>
          <w:b/>
          <w:sz w:val="28"/>
          <w:szCs w:val="28"/>
        </w:rPr>
        <w:t xml:space="preserve">» </w:t>
      </w:r>
      <w:r w:rsidRPr="009653A2">
        <w:rPr>
          <w:sz w:val="28"/>
          <w:szCs w:val="28"/>
        </w:rPr>
        <w:t xml:space="preserve">бюджетные ассигнования освоены в сумме </w:t>
      </w:r>
      <w:r w:rsidR="00EA7603">
        <w:rPr>
          <w:sz w:val="28"/>
          <w:szCs w:val="28"/>
        </w:rPr>
        <w:t>458,23</w:t>
      </w:r>
      <w:r w:rsidR="001A7242">
        <w:rPr>
          <w:sz w:val="28"/>
          <w:szCs w:val="28"/>
        </w:rPr>
        <w:t xml:space="preserve"> тыс. руб., в том числе:</w:t>
      </w:r>
    </w:p>
    <w:p w:rsidR="001A7242" w:rsidRPr="009653A2" w:rsidRDefault="001A7242" w:rsidP="001A7242">
      <w:pPr>
        <w:spacing w:line="220" w:lineRule="auto"/>
        <w:ind w:firstLine="0"/>
        <w:rPr>
          <w:sz w:val="28"/>
          <w:szCs w:val="28"/>
        </w:rPr>
      </w:pPr>
      <w:r w:rsidRPr="00A6091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105 745</w:t>
      </w:r>
      <w:r w:rsidRPr="00A60919">
        <w:rPr>
          <w:b/>
          <w:sz w:val="28"/>
          <w:szCs w:val="28"/>
        </w:rPr>
        <w:t>0020120 110</w:t>
      </w:r>
      <w:r w:rsidRPr="009653A2">
        <w:rPr>
          <w:sz w:val="28"/>
          <w:szCs w:val="28"/>
        </w:rPr>
        <w:t xml:space="preserve"> (Заработная плата и начисления на оплату труда </w:t>
      </w:r>
      <w:r>
        <w:rPr>
          <w:sz w:val="28"/>
          <w:szCs w:val="28"/>
        </w:rPr>
        <w:t>спортинструктору</w:t>
      </w:r>
      <w:r w:rsidRPr="009653A2">
        <w:rPr>
          <w:sz w:val="28"/>
          <w:szCs w:val="28"/>
        </w:rPr>
        <w:t xml:space="preserve">) в сумме </w:t>
      </w:r>
      <w:r w:rsidR="00EA7603">
        <w:rPr>
          <w:sz w:val="28"/>
          <w:szCs w:val="28"/>
        </w:rPr>
        <w:t>436,32</w:t>
      </w:r>
      <w:r w:rsidRPr="009653A2">
        <w:rPr>
          <w:sz w:val="28"/>
          <w:szCs w:val="28"/>
        </w:rPr>
        <w:t xml:space="preserve"> тыс. руб.;</w:t>
      </w:r>
    </w:p>
    <w:p w:rsidR="001157F4" w:rsidRDefault="001A7242" w:rsidP="00F40042">
      <w:pPr>
        <w:spacing w:line="220" w:lineRule="auto"/>
        <w:ind w:firstLine="0"/>
        <w:rPr>
          <w:sz w:val="28"/>
          <w:szCs w:val="28"/>
        </w:rPr>
      </w:pPr>
      <w:r w:rsidRPr="00A6091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 1105 745</w:t>
      </w:r>
      <w:r w:rsidRPr="00A60919">
        <w:rPr>
          <w:b/>
          <w:sz w:val="28"/>
          <w:szCs w:val="28"/>
        </w:rPr>
        <w:t>002</w:t>
      </w:r>
      <w:r>
        <w:rPr>
          <w:b/>
          <w:sz w:val="28"/>
          <w:szCs w:val="28"/>
        </w:rPr>
        <w:t>9999</w:t>
      </w:r>
      <w:r w:rsidRPr="00A609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44 </w:t>
      </w:r>
      <w:r w:rsidR="00B6740F">
        <w:rPr>
          <w:sz w:val="28"/>
          <w:szCs w:val="28"/>
        </w:rPr>
        <w:t>(</w:t>
      </w:r>
      <w:r w:rsidR="00EA7603">
        <w:rPr>
          <w:sz w:val="28"/>
          <w:szCs w:val="28"/>
        </w:rPr>
        <w:t>стол теннисный</w:t>
      </w:r>
      <w:r w:rsidR="00B6740F">
        <w:rPr>
          <w:sz w:val="28"/>
          <w:szCs w:val="28"/>
        </w:rPr>
        <w:t xml:space="preserve">, </w:t>
      </w:r>
      <w:r w:rsidR="00EA7603">
        <w:rPr>
          <w:sz w:val="28"/>
          <w:szCs w:val="28"/>
        </w:rPr>
        <w:t xml:space="preserve">мяч для тенниса, сетка волейбольная, </w:t>
      </w:r>
      <w:r w:rsidR="00B6740F">
        <w:rPr>
          <w:sz w:val="28"/>
          <w:szCs w:val="28"/>
        </w:rPr>
        <w:t xml:space="preserve">медаль) в сумме </w:t>
      </w:r>
      <w:r w:rsidR="00EA7603">
        <w:rPr>
          <w:sz w:val="28"/>
          <w:szCs w:val="28"/>
        </w:rPr>
        <w:t>21,91</w:t>
      </w:r>
      <w:r w:rsidR="00B6740F">
        <w:rPr>
          <w:sz w:val="28"/>
          <w:szCs w:val="28"/>
        </w:rPr>
        <w:t xml:space="preserve"> тыс. рублей.</w:t>
      </w:r>
    </w:p>
    <w:p w:rsidR="00553A04" w:rsidRPr="009653A2" w:rsidRDefault="00553A04" w:rsidP="00F40042">
      <w:pPr>
        <w:spacing w:line="220" w:lineRule="auto"/>
        <w:ind w:firstLine="0"/>
        <w:rPr>
          <w:sz w:val="28"/>
          <w:szCs w:val="28"/>
        </w:rPr>
      </w:pPr>
    </w:p>
    <w:p w:rsidR="00FD1556" w:rsidRPr="009653A2" w:rsidRDefault="00DC2F6E" w:rsidP="001378D3">
      <w:pPr>
        <w:spacing w:line="220" w:lineRule="auto"/>
        <w:ind w:firstLine="0"/>
        <w:rPr>
          <w:sz w:val="28"/>
          <w:szCs w:val="28"/>
        </w:rPr>
      </w:pPr>
      <w:r w:rsidRPr="009653A2">
        <w:rPr>
          <w:sz w:val="28"/>
          <w:szCs w:val="28"/>
        </w:rPr>
        <w:t xml:space="preserve">     </w:t>
      </w:r>
      <w:r w:rsidR="00FD1556" w:rsidRPr="009653A2">
        <w:rPr>
          <w:iCs/>
          <w:sz w:val="28"/>
          <w:szCs w:val="28"/>
        </w:rPr>
        <w:t>При выполнении</w:t>
      </w:r>
      <w:r w:rsidR="00F44029">
        <w:rPr>
          <w:iCs/>
          <w:sz w:val="28"/>
          <w:szCs w:val="28"/>
        </w:rPr>
        <w:t xml:space="preserve"> программных мероприятий </w:t>
      </w:r>
      <w:r w:rsidR="000F2BC1" w:rsidRPr="009653A2">
        <w:rPr>
          <w:iCs/>
          <w:sz w:val="28"/>
          <w:szCs w:val="28"/>
        </w:rPr>
        <w:t>в 20</w:t>
      </w:r>
      <w:r w:rsidR="000756BB">
        <w:rPr>
          <w:iCs/>
          <w:sz w:val="28"/>
          <w:szCs w:val="28"/>
        </w:rPr>
        <w:t>23</w:t>
      </w:r>
      <w:r w:rsidR="00FD1556" w:rsidRPr="009653A2">
        <w:rPr>
          <w:iCs/>
          <w:sz w:val="28"/>
          <w:szCs w:val="28"/>
        </w:rPr>
        <w:t xml:space="preserve">году получены </w:t>
      </w:r>
      <w:r w:rsidR="00FD1556" w:rsidRPr="009653A2">
        <w:rPr>
          <w:iCs/>
          <w:sz w:val="28"/>
          <w:szCs w:val="28"/>
        </w:rPr>
        <w:lastRenderedPageBreak/>
        <w:t xml:space="preserve">следующие результаты по сравнению </w:t>
      </w:r>
      <w:r w:rsidR="00C60682">
        <w:rPr>
          <w:iCs/>
          <w:sz w:val="28"/>
          <w:szCs w:val="28"/>
        </w:rPr>
        <w:t>с базовым период</w:t>
      </w:r>
      <w:r w:rsidR="002A3251">
        <w:rPr>
          <w:iCs/>
          <w:sz w:val="28"/>
          <w:szCs w:val="28"/>
        </w:rPr>
        <w:t>ом</w:t>
      </w:r>
      <w:r w:rsidR="003552BB" w:rsidRPr="009653A2">
        <w:rPr>
          <w:iCs/>
          <w:sz w:val="28"/>
          <w:szCs w:val="28"/>
        </w:rPr>
        <w:t xml:space="preserve"> </w:t>
      </w:r>
      <w:r w:rsidR="00C60682">
        <w:rPr>
          <w:iCs/>
          <w:sz w:val="28"/>
          <w:szCs w:val="28"/>
        </w:rPr>
        <w:t>(</w:t>
      </w:r>
      <w:r w:rsidR="005F0E01">
        <w:rPr>
          <w:iCs/>
          <w:sz w:val="28"/>
          <w:szCs w:val="28"/>
        </w:rPr>
        <w:t>2019</w:t>
      </w:r>
      <w:r w:rsidR="003552BB" w:rsidRPr="009653A2">
        <w:rPr>
          <w:iCs/>
          <w:sz w:val="28"/>
          <w:szCs w:val="28"/>
        </w:rPr>
        <w:t>год</w:t>
      </w:r>
      <w:r w:rsidR="003A3F60" w:rsidRPr="009653A2">
        <w:rPr>
          <w:iCs/>
          <w:sz w:val="28"/>
          <w:szCs w:val="28"/>
        </w:rPr>
        <w:t>а</w:t>
      </w:r>
      <w:r w:rsidR="000F2BC1" w:rsidRPr="009653A2">
        <w:rPr>
          <w:iCs/>
          <w:sz w:val="28"/>
          <w:szCs w:val="28"/>
        </w:rPr>
        <w:t>)</w:t>
      </w:r>
      <w:r w:rsidR="00FD1556" w:rsidRPr="009653A2">
        <w:rPr>
          <w:iCs/>
          <w:sz w:val="28"/>
          <w:szCs w:val="28"/>
        </w:rPr>
        <w:t>:</w:t>
      </w:r>
    </w:p>
    <w:p w:rsidR="002A3251" w:rsidRDefault="003552BB" w:rsidP="001378D3">
      <w:pPr>
        <w:spacing w:line="220" w:lineRule="auto"/>
        <w:ind w:firstLine="0"/>
        <w:rPr>
          <w:iCs/>
          <w:sz w:val="28"/>
          <w:szCs w:val="28"/>
        </w:rPr>
      </w:pPr>
      <w:r w:rsidRPr="002A3251">
        <w:rPr>
          <w:iCs/>
          <w:sz w:val="28"/>
          <w:szCs w:val="28"/>
        </w:rPr>
        <w:t xml:space="preserve">- </w:t>
      </w:r>
      <w:r w:rsidR="00FD1556" w:rsidRPr="002A3251">
        <w:rPr>
          <w:iCs/>
          <w:sz w:val="28"/>
          <w:szCs w:val="28"/>
        </w:rPr>
        <w:t xml:space="preserve"> доля </w:t>
      </w:r>
      <w:proofErr w:type="gramStart"/>
      <w:r w:rsidR="00FD1556" w:rsidRPr="002A3251">
        <w:rPr>
          <w:iCs/>
          <w:sz w:val="28"/>
          <w:szCs w:val="28"/>
        </w:rPr>
        <w:t>молодежи, вовлеченной в ре</w:t>
      </w:r>
      <w:r w:rsidR="00C60682" w:rsidRPr="002A3251">
        <w:rPr>
          <w:iCs/>
          <w:sz w:val="28"/>
          <w:szCs w:val="28"/>
        </w:rPr>
        <w:t xml:space="preserve">ализацию мероприятий молодежной </w:t>
      </w:r>
      <w:r w:rsidR="00FD1556" w:rsidRPr="002A3251">
        <w:rPr>
          <w:iCs/>
          <w:sz w:val="28"/>
          <w:szCs w:val="28"/>
        </w:rPr>
        <w:t xml:space="preserve">политики </w:t>
      </w:r>
      <w:r w:rsidR="00A75757">
        <w:rPr>
          <w:iCs/>
          <w:sz w:val="28"/>
          <w:szCs w:val="28"/>
        </w:rPr>
        <w:t>составила</w:t>
      </w:r>
      <w:proofErr w:type="gramEnd"/>
      <w:r w:rsidR="00A75757">
        <w:rPr>
          <w:iCs/>
          <w:sz w:val="28"/>
          <w:szCs w:val="28"/>
        </w:rPr>
        <w:t xml:space="preserve"> </w:t>
      </w:r>
      <w:r w:rsidR="00B737DF">
        <w:rPr>
          <w:iCs/>
          <w:sz w:val="28"/>
          <w:szCs w:val="28"/>
        </w:rPr>
        <w:t>114</w:t>
      </w:r>
      <w:r w:rsidR="002A3251" w:rsidRPr="002A3251">
        <w:rPr>
          <w:iCs/>
          <w:sz w:val="28"/>
          <w:szCs w:val="28"/>
        </w:rPr>
        <w:t xml:space="preserve"> </w:t>
      </w:r>
      <w:r w:rsidR="009D467C" w:rsidRPr="002A3251">
        <w:rPr>
          <w:iCs/>
          <w:sz w:val="28"/>
          <w:szCs w:val="28"/>
        </w:rPr>
        <w:t>чел. от общего числа молодежи до 30 лет</w:t>
      </w:r>
      <w:r w:rsidR="002A3251">
        <w:rPr>
          <w:iCs/>
          <w:sz w:val="28"/>
          <w:szCs w:val="28"/>
        </w:rPr>
        <w:t>;</w:t>
      </w:r>
    </w:p>
    <w:p w:rsidR="00FD1556" w:rsidRPr="00A75757" w:rsidRDefault="00FD1556" w:rsidP="001378D3">
      <w:pPr>
        <w:spacing w:line="220" w:lineRule="auto"/>
        <w:ind w:firstLine="0"/>
        <w:rPr>
          <w:iCs/>
          <w:sz w:val="28"/>
          <w:szCs w:val="28"/>
        </w:rPr>
      </w:pPr>
      <w:r w:rsidRPr="00A75757">
        <w:rPr>
          <w:iCs/>
          <w:sz w:val="28"/>
          <w:szCs w:val="28"/>
        </w:rPr>
        <w:t>- количество граждан, различных категорий населения, охваченных к</w:t>
      </w:r>
      <w:r w:rsidR="00C60682" w:rsidRPr="00A75757">
        <w:rPr>
          <w:iCs/>
          <w:sz w:val="28"/>
          <w:szCs w:val="28"/>
        </w:rPr>
        <w:t xml:space="preserve">ультурно массовыми </w:t>
      </w:r>
      <w:r w:rsidRPr="00A75757">
        <w:rPr>
          <w:iCs/>
          <w:sz w:val="28"/>
          <w:szCs w:val="28"/>
        </w:rPr>
        <w:t>мероприятиями</w:t>
      </w:r>
      <w:r w:rsidR="00C60682" w:rsidRPr="00A75757">
        <w:rPr>
          <w:iCs/>
          <w:sz w:val="28"/>
          <w:szCs w:val="28"/>
        </w:rPr>
        <w:t>,</w:t>
      </w:r>
      <w:r w:rsidRPr="00A75757">
        <w:rPr>
          <w:iCs/>
          <w:sz w:val="28"/>
          <w:szCs w:val="28"/>
        </w:rPr>
        <w:t xml:space="preserve"> </w:t>
      </w:r>
      <w:r w:rsidR="008E71BD" w:rsidRPr="00A75757">
        <w:rPr>
          <w:iCs/>
          <w:sz w:val="28"/>
          <w:szCs w:val="28"/>
        </w:rPr>
        <w:t xml:space="preserve">составило  </w:t>
      </w:r>
      <w:r w:rsidR="00A75757" w:rsidRPr="00A75757">
        <w:rPr>
          <w:iCs/>
          <w:sz w:val="28"/>
          <w:szCs w:val="28"/>
        </w:rPr>
        <w:t xml:space="preserve">12075 </w:t>
      </w:r>
      <w:r w:rsidR="008E71BD" w:rsidRPr="00A75757">
        <w:rPr>
          <w:iCs/>
          <w:sz w:val="28"/>
          <w:szCs w:val="28"/>
        </w:rPr>
        <w:t xml:space="preserve">чел. или </w:t>
      </w:r>
      <w:r w:rsidR="005F71B9" w:rsidRPr="00A75757">
        <w:rPr>
          <w:iCs/>
          <w:sz w:val="28"/>
          <w:szCs w:val="28"/>
        </w:rPr>
        <w:t>100</w:t>
      </w:r>
      <w:r w:rsidR="008E71BD" w:rsidRPr="00A75757">
        <w:rPr>
          <w:iCs/>
          <w:sz w:val="28"/>
          <w:szCs w:val="28"/>
        </w:rPr>
        <w:t>% от планового показателя</w:t>
      </w:r>
      <w:r w:rsidRPr="00A75757">
        <w:rPr>
          <w:iCs/>
          <w:sz w:val="28"/>
          <w:szCs w:val="28"/>
        </w:rPr>
        <w:t>;</w:t>
      </w:r>
    </w:p>
    <w:p w:rsidR="00FD1556" w:rsidRPr="00B93ADC" w:rsidRDefault="00FD1556" w:rsidP="001378D3">
      <w:pPr>
        <w:spacing w:line="220" w:lineRule="auto"/>
        <w:ind w:firstLine="0"/>
        <w:rPr>
          <w:iCs/>
          <w:sz w:val="28"/>
          <w:szCs w:val="28"/>
          <w:highlight w:val="yellow"/>
        </w:rPr>
      </w:pPr>
      <w:r w:rsidRPr="002A3251">
        <w:rPr>
          <w:iCs/>
          <w:sz w:val="28"/>
          <w:szCs w:val="28"/>
        </w:rPr>
        <w:t xml:space="preserve">- </w:t>
      </w:r>
      <w:r w:rsidR="00C60682" w:rsidRPr="002A3251">
        <w:rPr>
          <w:iCs/>
          <w:sz w:val="28"/>
          <w:szCs w:val="28"/>
        </w:rPr>
        <w:t xml:space="preserve">доля </w:t>
      </w:r>
      <w:r w:rsidR="008E71BD" w:rsidRPr="002A3251">
        <w:rPr>
          <w:iCs/>
          <w:sz w:val="28"/>
          <w:szCs w:val="28"/>
        </w:rPr>
        <w:t>численности</w:t>
      </w:r>
      <w:r w:rsidRPr="002A3251">
        <w:rPr>
          <w:iCs/>
          <w:sz w:val="28"/>
          <w:szCs w:val="28"/>
        </w:rPr>
        <w:t xml:space="preserve"> молодых граждан (до 30 лет), принимающих участие в реализации </w:t>
      </w:r>
      <w:r w:rsidR="008E71BD" w:rsidRPr="002A3251">
        <w:rPr>
          <w:iCs/>
          <w:sz w:val="28"/>
          <w:szCs w:val="28"/>
        </w:rPr>
        <w:t xml:space="preserve">мероприятиях </w:t>
      </w:r>
      <w:r w:rsidR="002A3251" w:rsidRPr="002A3251">
        <w:rPr>
          <w:iCs/>
          <w:sz w:val="28"/>
          <w:szCs w:val="28"/>
        </w:rPr>
        <w:t>социально-</w:t>
      </w:r>
      <w:r w:rsidRPr="002A3251">
        <w:rPr>
          <w:iCs/>
          <w:sz w:val="28"/>
          <w:szCs w:val="28"/>
        </w:rPr>
        <w:t xml:space="preserve">значимых инициатив и проектов на территории муниципального образования </w:t>
      </w:r>
      <w:r w:rsidR="008E71BD" w:rsidRPr="002A3251">
        <w:rPr>
          <w:iCs/>
          <w:sz w:val="28"/>
          <w:szCs w:val="28"/>
        </w:rPr>
        <w:t xml:space="preserve">составила </w:t>
      </w:r>
      <w:r w:rsidR="00D35917">
        <w:rPr>
          <w:iCs/>
          <w:sz w:val="28"/>
          <w:szCs w:val="28"/>
        </w:rPr>
        <w:t>45</w:t>
      </w:r>
      <w:r w:rsidR="008E71BD" w:rsidRPr="002A3251">
        <w:rPr>
          <w:iCs/>
          <w:sz w:val="28"/>
          <w:szCs w:val="28"/>
        </w:rPr>
        <w:t xml:space="preserve">%, что на </w:t>
      </w:r>
      <w:r w:rsidR="009D467C" w:rsidRPr="002A3251">
        <w:rPr>
          <w:iCs/>
          <w:sz w:val="28"/>
          <w:szCs w:val="28"/>
        </w:rPr>
        <w:t>8</w:t>
      </w:r>
      <w:r w:rsidR="008E71BD" w:rsidRPr="002A3251">
        <w:rPr>
          <w:iCs/>
          <w:sz w:val="28"/>
          <w:szCs w:val="28"/>
        </w:rPr>
        <w:t>% выше по с</w:t>
      </w:r>
      <w:r w:rsidR="008476BE">
        <w:rPr>
          <w:iCs/>
          <w:sz w:val="28"/>
          <w:szCs w:val="28"/>
        </w:rPr>
        <w:t>равнению с базовым периодом 2019</w:t>
      </w:r>
      <w:r w:rsidR="008E71BD" w:rsidRPr="002A3251">
        <w:rPr>
          <w:iCs/>
          <w:sz w:val="28"/>
          <w:szCs w:val="28"/>
        </w:rPr>
        <w:t xml:space="preserve"> года</w:t>
      </w:r>
      <w:r w:rsidRPr="002A3251">
        <w:rPr>
          <w:iCs/>
          <w:sz w:val="28"/>
          <w:szCs w:val="28"/>
        </w:rPr>
        <w:t>;</w:t>
      </w:r>
    </w:p>
    <w:p w:rsidR="008E71BD" w:rsidRPr="00D35917" w:rsidRDefault="00FD1556" w:rsidP="001378D3">
      <w:pPr>
        <w:spacing w:line="220" w:lineRule="auto"/>
        <w:ind w:firstLine="0"/>
        <w:rPr>
          <w:iCs/>
          <w:sz w:val="28"/>
          <w:szCs w:val="28"/>
        </w:rPr>
      </w:pPr>
      <w:r w:rsidRPr="00D35917">
        <w:rPr>
          <w:iCs/>
          <w:sz w:val="28"/>
          <w:szCs w:val="28"/>
        </w:rPr>
        <w:t xml:space="preserve">- доля жителей сельского поселения систематически занимающихся  занятиями физической культурой и спортом в общей численности населения </w:t>
      </w:r>
      <w:r w:rsidR="009D467C" w:rsidRPr="00D35917">
        <w:rPr>
          <w:iCs/>
          <w:sz w:val="28"/>
          <w:szCs w:val="28"/>
        </w:rPr>
        <w:t xml:space="preserve">составила </w:t>
      </w:r>
      <w:r w:rsidR="00B737DF">
        <w:rPr>
          <w:iCs/>
          <w:sz w:val="28"/>
          <w:szCs w:val="28"/>
        </w:rPr>
        <w:t>43</w:t>
      </w:r>
      <w:r w:rsidRPr="00D35917">
        <w:rPr>
          <w:iCs/>
          <w:sz w:val="28"/>
          <w:szCs w:val="28"/>
        </w:rPr>
        <w:t>%</w:t>
      </w:r>
      <w:r w:rsidR="008E71BD" w:rsidRPr="00D35917">
        <w:rPr>
          <w:iCs/>
          <w:sz w:val="28"/>
          <w:szCs w:val="28"/>
        </w:rPr>
        <w:t xml:space="preserve"> , что на </w:t>
      </w:r>
      <w:r w:rsidR="00B737DF">
        <w:rPr>
          <w:iCs/>
          <w:sz w:val="28"/>
          <w:szCs w:val="28"/>
        </w:rPr>
        <w:t>17</w:t>
      </w:r>
      <w:r w:rsidR="008E71BD" w:rsidRPr="00D35917">
        <w:rPr>
          <w:iCs/>
          <w:sz w:val="28"/>
          <w:szCs w:val="28"/>
        </w:rPr>
        <w:t>% выше по с</w:t>
      </w:r>
      <w:r w:rsidR="008476BE">
        <w:rPr>
          <w:iCs/>
          <w:sz w:val="28"/>
          <w:szCs w:val="28"/>
        </w:rPr>
        <w:t>равнению с базовым периодом 2019</w:t>
      </w:r>
      <w:r w:rsidR="002A3251" w:rsidRPr="00D35917">
        <w:rPr>
          <w:iCs/>
          <w:sz w:val="28"/>
          <w:szCs w:val="28"/>
        </w:rPr>
        <w:t xml:space="preserve"> </w:t>
      </w:r>
      <w:r w:rsidR="008E71BD" w:rsidRPr="00D35917">
        <w:rPr>
          <w:iCs/>
          <w:sz w:val="28"/>
          <w:szCs w:val="28"/>
        </w:rPr>
        <w:t xml:space="preserve"> года;</w:t>
      </w:r>
    </w:p>
    <w:p w:rsidR="00D94428" w:rsidRPr="00D35917" w:rsidRDefault="008E71BD" w:rsidP="001378D3">
      <w:pPr>
        <w:spacing w:line="220" w:lineRule="auto"/>
        <w:ind w:firstLine="0"/>
        <w:rPr>
          <w:iCs/>
          <w:sz w:val="28"/>
          <w:szCs w:val="28"/>
        </w:rPr>
      </w:pPr>
      <w:r w:rsidRPr="00D35917">
        <w:rPr>
          <w:iCs/>
          <w:sz w:val="28"/>
          <w:szCs w:val="28"/>
        </w:rPr>
        <w:t xml:space="preserve"> </w:t>
      </w:r>
      <w:r w:rsidR="00FD1556" w:rsidRPr="00D35917">
        <w:rPr>
          <w:iCs/>
          <w:sz w:val="28"/>
          <w:szCs w:val="28"/>
        </w:rPr>
        <w:t>- количество проведенн</w:t>
      </w:r>
      <w:r w:rsidR="00D94428" w:rsidRPr="00D35917">
        <w:rPr>
          <w:iCs/>
          <w:sz w:val="28"/>
          <w:szCs w:val="28"/>
        </w:rPr>
        <w:t xml:space="preserve">ых спортивных мероприятий </w:t>
      </w:r>
      <w:r w:rsidR="00FD1556" w:rsidRPr="00D35917">
        <w:rPr>
          <w:iCs/>
          <w:sz w:val="28"/>
          <w:szCs w:val="28"/>
        </w:rPr>
        <w:t xml:space="preserve"> на территории сельского поселения </w:t>
      </w:r>
      <w:r w:rsidR="00D94428" w:rsidRPr="00D35917">
        <w:rPr>
          <w:iCs/>
          <w:sz w:val="28"/>
          <w:szCs w:val="28"/>
        </w:rPr>
        <w:t xml:space="preserve"> составило </w:t>
      </w:r>
      <w:r w:rsidR="00B737DF">
        <w:rPr>
          <w:iCs/>
          <w:sz w:val="28"/>
          <w:szCs w:val="28"/>
        </w:rPr>
        <w:t>54</w:t>
      </w:r>
      <w:r w:rsidR="00CF4500" w:rsidRPr="00D35917">
        <w:rPr>
          <w:iCs/>
          <w:sz w:val="28"/>
          <w:szCs w:val="28"/>
        </w:rPr>
        <w:t xml:space="preserve"> ед.</w:t>
      </w:r>
      <w:r w:rsidR="008476BE">
        <w:rPr>
          <w:iCs/>
          <w:sz w:val="28"/>
          <w:szCs w:val="28"/>
        </w:rPr>
        <w:t xml:space="preserve">, что на </w:t>
      </w:r>
      <w:r w:rsidR="00B737DF">
        <w:rPr>
          <w:iCs/>
          <w:sz w:val="28"/>
          <w:szCs w:val="28"/>
        </w:rPr>
        <w:t>7</w:t>
      </w:r>
      <w:r w:rsidR="008476BE">
        <w:rPr>
          <w:iCs/>
          <w:sz w:val="28"/>
          <w:szCs w:val="28"/>
        </w:rPr>
        <w:t xml:space="preserve"> ед. </w:t>
      </w:r>
      <w:r w:rsidR="00CF555B">
        <w:rPr>
          <w:iCs/>
          <w:sz w:val="28"/>
          <w:szCs w:val="28"/>
        </w:rPr>
        <w:t>больше</w:t>
      </w:r>
      <w:r w:rsidR="008476BE">
        <w:rPr>
          <w:iCs/>
          <w:sz w:val="28"/>
          <w:szCs w:val="28"/>
        </w:rPr>
        <w:t xml:space="preserve"> по сравнению с базовым периодом 2019 г.</w:t>
      </w:r>
      <w:r w:rsidR="00D94428" w:rsidRPr="00D35917">
        <w:rPr>
          <w:iCs/>
          <w:sz w:val="28"/>
          <w:szCs w:val="28"/>
        </w:rPr>
        <w:t>;</w:t>
      </w:r>
      <w:r w:rsidRPr="00D35917">
        <w:rPr>
          <w:iCs/>
          <w:sz w:val="28"/>
          <w:szCs w:val="28"/>
        </w:rPr>
        <w:t xml:space="preserve"> </w:t>
      </w:r>
    </w:p>
    <w:p w:rsidR="00FD1556" w:rsidRPr="00D35917" w:rsidRDefault="00D94428" w:rsidP="001378D3">
      <w:pPr>
        <w:spacing w:line="220" w:lineRule="auto"/>
        <w:ind w:firstLine="0"/>
        <w:rPr>
          <w:iCs/>
          <w:sz w:val="28"/>
          <w:szCs w:val="28"/>
        </w:rPr>
      </w:pPr>
      <w:r w:rsidRPr="00D35917">
        <w:rPr>
          <w:iCs/>
          <w:sz w:val="28"/>
          <w:szCs w:val="28"/>
        </w:rPr>
        <w:t xml:space="preserve">- число </w:t>
      </w:r>
      <w:r w:rsidR="00FD1556" w:rsidRPr="00D35917">
        <w:rPr>
          <w:iCs/>
          <w:sz w:val="28"/>
          <w:szCs w:val="28"/>
        </w:rPr>
        <w:t>культурно</w:t>
      </w:r>
      <w:r w:rsidR="00D35917" w:rsidRPr="00D35917">
        <w:rPr>
          <w:iCs/>
          <w:sz w:val="28"/>
          <w:szCs w:val="28"/>
        </w:rPr>
        <w:t xml:space="preserve"> </w:t>
      </w:r>
      <w:r w:rsidR="00FD1556" w:rsidRPr="00D35917">
        <w:rPr>
          <w:iCs/>
          <w:sz w:val="28"/>
          <w:szCs w:val="28"/>
        </w:rPr>
        <w:t xml:space="preserve">- досуговых формирований </w:t>
      </w:r>
      <w:r w:rsidR="00D35917" w:rsidRPr="00D35917">
        <w:rPr>
          <w:iCs/>
          <w:sz w:val="28"/>
          <w:szCs w:val="28"/>
        </w:rPr>
        <w:t>в 202</w:t>
      </w:r>
      <w:r w:rsidR="00B737DF">
        <w:rPr>
          <w:iCs/>
          <w:sz w:val="28"/>
          <w:szCs w:val="28"/>
        </w:rPr>
        <w:t>3</w:t>
      </w:r>
      <w:r w:rsidR="009D467C" w:rsidRPr="00D35917">
        <w:rPr>
          <w:iCs/>
          <w:sz w:val="28"/>
          <w:szCs w:val="28"/>
        </w:rPr>
        <w:t xml:space="preserve"> году </w:t>
      </w:r>
      <w:r w:rsidR="005F71B9" w:rsidRPr="00D35917">
        <w:rPr>
          <w:iCs/>
          <w:sz w:val="28"/>
          <w:szCs w:val="28"/>
        </w:rPr>
        <w:t xml:space="preserve">составило </w:t>
      </w:r>
      <w:r w:rsidR="00CF555B">
        <w:rPr>
          <w:iCs/>
          <w:sz w:val="28"/>
          <w:szCs w:val="28"/>
        </w:rPr>
        <w:t>11</w:t>
      </w:r>
      <w:r w:rsidR="008B0AE9" w:rsidRPr="00D35917">
        <w:rPr>
          <w:iCs/>
          <w:sz w:val="28"/>
          <w:szCs w:val="28"/>
        </w:rPr>
        <w:t xml:space="preserve"> единиц</w:t>
      </w:r>
      <w:r w:rsidR="00FD1556" w:rsidRPr="00D35917">
        <w:rPr>
          <w:iCs/>
          <w:sz w:val="28"/>
          <w:szCs w:val="28"/>
        </w:rPr>
        <w:t>;</w:t>
      </w:r>
    </w:p>
    <w:p w:rsidR="00FD1556" w:rsidRPr="00D35917" w:rsidRDefault="00FD1556" w:rsidP="001378D3">
      <w:pPr>
        <w:spacing w:line="220" w:lineRule="auto"/>
        <w:ind w:firstLine="0"/>
        <w:rPr>
          <w:iCs/>
          <w:sz w:val="28"/>
          <w:szCs w:val="28"/>
        </w:rPr>
      </w:pPr>
      <w:r w:rsidRPr="00D35917">
        <w:rPr>
          <w:iCs/>
          <w:sz w:val="28"/>
          <w:szCs w:val="28"/>
        </w:rPr>
        <w:t>- количество клубных формирований самодеятельности народно</w:t>
      </w:r>
      <w:r w:rsidR="008B0AE9" w:rsidRPr="00D35917">
        <w:rPr>
          <w:iCs/>
          <w:sz w:val="28"/>
          <w:szCs w:val="28"/>
        </w:rPr>
        <w:t xml:space="preserve">го творчества- </w:t>
      </w:r>
      <w:r w:rsidR="00D35917" w:rsidRPr="00D35917">
        <w:rPr>
          <w:iCs/>
          <w:sz w:val="28"/>
          <w:szCs w:val="28"/>
        </w:rPr>
        <w:t>4 ед.</w:t>
      </w:r>
      <w:r w:rsidRPr="00D35917">
        <w:rPr>
          <w:iCs/>
          <w:sz w:val="28"/>
          <w:szCs w:val="28"/>
        </w:rPr>
        <w:t>;</w:t>
      </w:r>
    </w:p>
    <w:p w:rsidR="007B3A40" w:rsidRPr="00B11DDF" w:rsidRDefault="00FD1556" w:rsidP="001378D3">
      <w:pPr>
        <w:spacing w:line="220" w:lineRule="auto"/>
        <w:ind w:firstLine="0"/>
        <w:rPr>
          <w:iCs/>
          <w:sz w:val="28"/>
          <w:szCs w:val="28"/>
        </w:rPr>
      </w:pPr>
      <w:r w:rsidRPr="00B11DDF">
        <w:rPr>
          <w:iCs/>
          <w:sz w:val="28"/>
          <w:szCs w:val="28"/>
        </w:rPr>
        <w:t>- число зарегистрированных пользователей библиотеки</w:t>
      </w:r>
      <w:r w:rsidR="007B3A40" w:rsidRPr="00B11DDF">
        <w:rPr>
          <w:iCs/>
          <w:sz w:val="28"/>
          <w:szCs w:val="28"/>
        </w:rPr>
        <w:t xml:space="preserve"> составило </w:t>
      </w:r>
      <w:r w:rsidR="00B737DF">
        <w:rPr>
          <w:iCs/>
          <w:sz w:val="28"/>
          <w:szCs w:val="28"/>
        </w:rPr>
        <w:t>598</w:t>
      </w:r>
      <w:r w:rsidR="007B3A40" w:rsidRPr="00B11DDF">
        <w:rPr>
          <w:iCs/>
          <w:sz w:val="28"/>
          <w:szCs w:val="28"/>
        </w:rPr>
        <w:t xml:space="preserve"> чел.</w:t>
      </w:r>
      <w:r w:rsidR="003862B9" w:rsidRPr="00B11DDF">
        <w:rPr>
          <w:iCs/>
          <w:sz w:val="28"/>
          <w:szCs w:val="28"/>
        </w:rPr>
        <w:t xml:space="preserve"> </w:t>
      </w:r>
      <w:r w:rsidR="007B3A40" w:rsidRPr="00B11DDF">
        <w:rPr>
          <w:iCs/>
          <w:sz w:val="28"/>
          <w:szCs w:val="28"/>
        </w:rPr>
        <w:t xml:space="preserve">или  </w:t>
      </w:r>
      <w:r w:rsidR="001B4874">
        <w:rPr>
          <w:iCs/>
          <w:sz w:val="28"/>
          <w:szCs w:val="28"/>
        </w:rPr>
        <w:t>97</w:t>
      </w:r>
      <w:r w:rsidR="007B3A40" w:rsidRPr="00B11DDF">
        <w:rPr>
          <w:iCs/>
          <w:sz w:val="28"/>
          <w:szCs w:val="28"/>
        </w:rPr>
        <w:t xml:space="preserve">% </w:t>
      </w:r>
      <w:r w:rsidR="001B4874">
        <w:rPr>
          <w:iCs/>
          <w:sz w:val="28"/>
          <w:szCs w:val="28"/>
        </w:rPr>
        <w:t>от базового периода 2019</w:t>
      </w:r>
      <w:r w:rsidR="00DC2F6E" w:rsidRPr="00B11DDF">
        <w:rPr>
          <w:iCs/>
          <w:sz w:val="28"/>
          <w:szCs w:val="28"/>
        </w:rPr>
        <w:t xml:space="preserve"> г</w:t>
      </w:r>
      <w:r w:rsidR="007B3A40" w:rsidRPr="00B11DDF">
        <w:rPr>
          <w:iCs/>
          <w:sz w:val="28"/>
          <w:szCs w:val="28"/>
        </w:rPr>
        <w:t>;</w:t>
      </w:r>
    </w:p>
    <w:p w:rsidR="00FD1556" w:rsidRPr="006212B1" w:rsidRDefault="00FD1556" w:rsidP="001378D3">
      <w:pPr>
        <w:spacing w:line="220" w:lineRule="auto"/>
        <w:ind w:firstLine="0"/>
        <w:rPr>
          <w:iCs/>
          <w:sz w:val="28"/>
          <w:szCs w:val="28"/>
        </w:rPr>
      </w:pPr>
      <w:r w:rsidRPr="006212B1">
        <w:rPr>
          <w:iCs/>
          <w:sz w:val="28"/>
          <w:szCs w:val="28"/>
        </w:rPr>
        <w:t xml:space="preserve">- количество посещений библиотеки муниципального учреждения культуры </w:t>
      </w:r>
      <w:r w:rsidR="003862B9" w:rsidRPr="006212B1">
        <w:rPr>
          <w:iCs/>
          <w:sz w:val="28"/>
          <w:szCs w:val="28"/>
        </w:rPr>
        <w:t xml:space="preserve">составило </w:t>
      </w:r>
      <w:r w:rsidR="00B11DDF" w:rsidRPr="006212B1">
        <w:rPr>
          <w:iCs/>
          <w:sz w:val="28"/>
          <w:szCs w:val="28"/>
        </w:rPr>
        <w:t>51</w:t>
      </w:r>
      <w:r w:rsidR="00B737DF">
        <w:rPr>
          <w:iCs/>
          <w:sz w:val="28"/>
          <w:szCs w:val="28"/>
        </w:rPr>
        <w:t>42</w:t>
      </w:r>
      <w:r w:rsidR="00B11DDF" w:rsidRPr="006212B1">
        <w:rPr>
          <w:iCs/>
          <w:sz w:val="28"/>
          <w:szCs w:val="28"/>
        </w:rPr>
        <w:t xml:space="preserve"> </w:t>
      </w:r>
      <w:r w:rsidR="003862B9" w:rsidRPr="006212B1">
        <w:rPr>
          <w:iCs/>
          <w:sz w:val="28"/>
          <w:szCs w:val="28"/>
        </w:rPr>
        <w:t xml:space="preserve">ед., </w:t>
      </w:r>
      <w:r w:rsidR="00B737DF">
        <w:rPr>
          <w:iCs/>
          <w:sz w:val="28"/>
          <w:szCs w:val="28"/>
        </w:rPr>
        <w:t>что на 480</w:t>
      </w:r>
      <w:r w:rsidR="001B4874">
        <w:rPr>
          <w:iCs/>
          <w:sz w:val="28"/>
          <w:szCs w:val="28"/>
        </w:rPr>
        <w:t xml:space="preserve"> ед. меньше по сравнению с базовым периодом 2019 г.;</w:t>
      </w:r>
    </w:p>
    <w:p w:rsidR="00FD1556" w:rsidRPr="00F031BD" w:rsidRDefault="00FD1556" w:rsidP="001378D3">
      <w:pPr>
        <w:spacing w:line="220" w:lineRule="auto"/>
        <w:ind w:firstLine="0"/>
        <w:rPr>
          <w:iCs/>
          <w:sz w:val="28"/>
          <w:szCs w:val="28"/>
        </w:rPr>
      </w:pPr>
      <w:r w:rsidRPr="00F031BD">
        <w:rPr>
          <w:iCs/>
          <w:sz w:val="28"/>
          <w:szCs w:val="28"/>
        </w:rPr>
        <w:t xml:space="preserve">- количество посещения библиотеки на 1 жителя </w:t>
      </w:r>
      <w:r w:rsidR="00DC2F6E" w:rsidRPr="00F031BD">
        <w:rPr>
          <w:iCs/>
          <w:sz w:val="28"/>
          <w:szCs w:val="28"/>
        </w:rPr>
        <w:t>осталось на уровне 2019 года и составило</w:t>
      </w:r>
      <w:r w:rsidR="00CF555B">
        <w:rPr>
          <w:iCs/>
          <w:sz w:val="28"/>
          <w:szCs w:val="28"/>
        </w:rPr>
        <w:t xml:space="preserve"> 3,5</w:t>
      </w:r>
      <w:r w:rsidRPr="00F031BD">
        <w:rPr>
          <w:iCs/>
          <w:sz w:val="28"/>
          <w:szCs w:val="28"/>
        </w:rPr>
        <w:t xml:space="preserve"> чел.;</w:t>
      </w:r>
    </w:p>
    <w:p w:rsidR="00FD1556" w:rsidRPr="009653A2" w:rsidRDefault="00FD1556" w:rsidP="00A32C12">
      <w:pPr>
        <w:tabs>
          <w:tab w:val="left" w:pos="4253"/>
        </w:tabs>
        <w:spacing w:line="220" w:lineRule="auto"/>
        <w:ind w:firstLine="0"/>
        <w:rPr>
          <w:iCs/>
          <w:sz w:val="28"/>
          <w:szCs w:val="28"/>
        </w:rPr>
      </w:pPr>
      <w:r w:rsidRPr="00F031BD">
        <w:rPr>
          <w:iCs/>
          <w:sz w:val="28"/>
          <w:szCs w:val="28"/>
        </w:rPr>
        <w:t>-  количество пожилых людей, принявших участие в различных социа</w:t>
      </w:r>
      <w:r w:rsidR="00B737DF">
        <w:rPr>
          <w:iCs/>
          <w:sz w:val="28"/>
          <w:szCs w:val="28"/>
        </w:rPr>
        <w:t>льн</w:t>
      </w:r>
      <w:proofErr w:type="gramStart"/>
      <w:r w:rsidR="00B737DF">
        <w:rPr>
          <w:iCs/>
          <w:sz w:val="28"/>
          <w:szCs w:val="28"/>
        </w:rPr>
        <w:t>о-</w:t>
      </w:r>
      <w:proofErr w:type="gramEnd"/>
      <w:r w:rsidR="00B737DF">
        <w:rPr>
          <w:iCs/>
          <w:sz w:val="28"/>
          <w:szCs w:val="28"/>
        </w:rPr>
        <w:t xml:space="preserve"> значимых мероприятиях 169 </w:t>
      </w:r>
      <w:r w:rsidRPr="00F031BD">
        <w:rPr>
          <w:iCs/>
          <w:sz w:val="28"/>
          <w:szCs w:val="28"/>
        </w:rPr>
        <w:t>чел</w:t>
      </w:r>
      <w:r w:rsidR="007B3A40" w:rsidRPr="00F031BD">
        <w:rPr>
          <w:iCs/>
          <w:sz w:val="28"/>
          <w:szCs w:val="28"/>
        </w:rPr>
        <w:t xml:space="preserve">, что </w:t>
      </w:r>
      <w:r w:rsidR="00B737DF">
        <w:rPr>
          <w:iCs/>
          <w:sz w:val="28"/>
          <w:szCs w:val="28"/>
        </w:rPr>
        <w:t>119</w:t>
      </w:r>
      <w:r w:rsidR="007B3A40" w:rsidRPr="00F031BD">
        <w:rPr>
          <w:iCs/>
          <w:sz w:val="28"/>
          <w:szCs w:val="28"/>
        </w:rPr>
        <w:t xml:space="preserve"> чел. выше по сравнен</w:t>
      </w:r>
      <w:r w:rsidR="001B4874">
        <w:rPr>
          <w:iCs/>
          <w:sz w:val="28"/>
          <w:szCs w:val="28"/>
        </w:rPr>
        <w:t>ию с базовым периодом 2019</w:t>
      </w:r>
      <w:r w:rsidR="005602E9" w:rsidRPr="00F031BD">
        <w:rPr>
          <w:iCs/>
          <w:sz w:val="28"/>
          <w:szCs w:val="28"/>
        </w:rPr>
        <w:t xml:space="preserve"> года</w:t>
      </w:r>
      <w:r w:rsidRPr="00F031BD">
        <w:rPr>
          <w:iCs/>
          <w:sz w:val="28"/>
          <w:szCs w:val="28"/>
        </w:rPr>
        <w:t>.</w:t>
      </w:r>
    </w:p>
    <w:p w:rsidR="00F031BD" w:rsidRDefault="005602E9" w:rsidP="001378D3">
      <w:pPr>
        <w:spacing w:line="22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</w:p>
    <w:p w:rsidR="00FD1556" w:rsidRPr="009653A2" w:rsidRDefault="005602E9" w:rsidP="001378D3">
      <w:pPr>
        <w:spacing w:line="22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В таблице 2 </w:t>
      </w:r>
      <w:r w:rsidR="00FD1556" w:rsidRPr="009653A2">
        <w:rPr>
          <w:iCs/>
          <w:sz w:val="28"/>
          <w:szCs w:val="28"/>
        </w:rPr>
        <w:t xml:space="preserve">приведена информация </w:t>
      </w:r>
      <w:proofErr w:type="gramStart"/>
      <w:r w:rsidR="00FD1556" w:rsidRPr="009653A2">
        <w:rPr>
          <w:iCs/>
          <w:sz w:val="28"/>
          <w:szCs w:val="28"/>
        </w:rPr>
        <w:t>о</w:t>
      </w:r>
      <w:proofErr w:type="gramEnd"/>
      <w:r w:rsidR="00FD1556" w:rsidRPr="009653A2">
        <w:rPr>
          <w:iCs/>
          <w:sz w:val="28"/>
          <w:szCs w:val="28"/>
        </w:rPr>
        <w:t xml:space="preserve"> исполненном количестве показателей муниципальной программы.</w:t>
      </w:r>
    </w:p>
    <w:p w:rsidR="00F031BD" w:rsidRDefault="00F031BD" w:rsidP="001378D3">
      <w:pPr>
        <w:spacing w:line="220" w:lineRule="auto"/>
        <w:ind w:firstLine="0"/>
        <w:rPr>
          <w:iCs/>
          <w:sz w:val="28"/>
          <w:szCs w:val="28"/>
        </w:rPr>
      </w:pPr>
    </w:p>
    <w:p w:rsidR="00FD1556" w:rsidRPr="009653A2" w:rsidRDefault="00FD1556" w:rsidP="00F031BD">
      <w:pPr>
        <w:spacing w:line="220" w:lineRule="auto"/>
        <w:ind w:firstLine="0"/>
        <w:jc w:val="right"/>
        <w:rPr>
          <w:iCs/>
          <w:sz w:val="28"/>
          <w:szCs w:val="28"/>
        </w:rPr>
      </w:pPr>
      <w:r w:rsidRPr="009653A2">
        <w:rPr>
          <w:iCs/>
          <w:sz w:val="28"/>
          <w:szCs w:val="28"/>
        </w:rPr>
        <w:t>Таблица 2</w:t>
      </w:r>
    </w:p>
    <w:tbl>
      <w:tblPr>
        <w:tblpPr w:leftFromText="180" w:rightFromText="180" w:vertAnchor="text" w:horzAnchor="margin" w:tblpY="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70"/>
        <w:gridCol w:w="1276"/>
        <w:gridCol w:w="1790"/>
        <w:gridCol w:w="1131"/>
        <w:gridCol w:w="1132"/>
        <w:gridCol w:w="1192"/>
      </w:tblGrid>
      <w:tr w:rsidR="00FD1556" w:rsidRPr="009653A2" w:rsidTr="00A32C12">
        <w:trPr>
          <w:trHeight w:val="600"/>
        </w:trPr>
        <w:tc>
          <w:tcPr>
            <w:tcW w:w="540" w:type="dxa"/>
            <w:vMerge w:val="restart"/>
          </w:tcPr>
          <w:p w:rsidR="00FD1556" w:rsidRPr="009653A2" w:rsidRDefault="00FD1556" w:rsidP="001378D3">
            <w:pPr>
              <w:spacing w:line="220" w:lineRule="auto"/>
              <w:ind w:firstLine="0"/>
              <w:rPr>
                <w:iCs/>
                <w:sz w:val="20"/>
                <w:szCs w:val="20"/>
              </w:rPr>
            </w:pPr>
            <w:r w:rsidRPr="009653A2">
              <w:rPr>
                <w:iCs/>
                <w:sz w:val="20"/>
                <w:szCs w:val="20"/>
              </w:rPr>
              <w:t>№ п/п</w:t>
            </w:r>
          </w:p>
        </w:tc>
        <w:tc>
          <w:tcPr>
            <w:tcW w:w="2970" w:type="dxa"/>
            <w:vMerge w:val="restart"/>
          </w:tcPr>
          <w:p w:rsidR="00FD1556" w:rsidRPr="009653A2" w:rsidRDefault="00FD1556" w:rsidP="001378D3">
            <w:pPr>
              <w:spacing w:line="220" w:lineRule="auto"/>
              <w:ind w:firstLine="0"/>
              <w:rPr>
                <w:iCs/>
                <w:sz w:val="20"/>
                <w:szCs w:val="20"/>
              </w:rPr>
            </w:pPr>
            <w:r w:rsidRPr="009653A2">
              <w:rPr>
                <w:i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</w:tcPr>
          <w:p w:rsidR="00FD1556" w:rsidRPr="009653A2" w:rsidRDefault="00FD1556" w:rsidP="001378D3">
            <w:pPr>
              <w:spacing w:line="220" w:lineRule="auto"/>
              <w:ind w:firstLine="0"/>
              <w:rPr>
                <w:iCs/>
                <w:sz w:val="20"/>
                <w:szCs w:val="20"/>
              </w:rPr>
            </w:pPr>
            <w:r w:rsidRPr="009653A2">
              <w:rPr>
                <w:iCs/>
                <w:sz w:val="20"/>
                <w:szCs w:val="20"/>
              </w:rPr>
              <w:t>Количество показателей результативности</w:t>
            </w:r>
          </w:p>
        </w:tc>
        <w:tc>
          <w:tcPr>
            <w:tcW w:w="5245" w:type="dxa"/>
            <w:gridSpan w:val="4"/>
          </w:tcPr>
          <w:p w:rsidR="00FD1556" w:rsidRPr="009653A2" w:rsidRDefault="00FD1556" w:rsidP="001378D3">
            <w:pPr>
              <w:spacing w:line="220" w:lineRule="auto"/>
              <w:ind w:firstLine="0"/>
              <w:rPr>
                <w:iCs/>
                <w:sz w:val="20"/>
                <w:szCs w:val="20"/>
              </w:rPr>
            </w:pPr>
            <w:r w:rsidRPr="009653A2">
              <w:rPr>
                <w:iCs/>
                <w:sz w:val="20"/>
                <w:szCs w:val="20"/>
              </w:rPr>
              <w:t>Исполнение показателей результативности</w:t>
            </w:r>
          </w:p>
        </w:tc>
      </w:tr>
      <w:tr w:rsidR="00FD1556" w:rsidRPr="009653A2" w:rsidTr="00A32C12">
        <w:trPr>
          <w:trHeight w:val="660"/>
        </w:trPr>
        <w:tc>
          <w:tcPr>
            <w:tcW w:w="540" w:type="dxa"/>
            <w:vMerge/>
          </w:tcPr>
          <w:p w:rsidR="00FD1556" w:rsidRPr="009653A2" w:rsidRDefault="00FD1556" w:rsidP="001378D3">
            <w:pPr>
              <w:spacing w:line="220" w:lineRule="auto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FD1556" w:rsidRPr="009653A2" w:rsidRDefault="00FD1556" w:rsidP="001378D3">
            <w:pPr>
              <w:spacing w:line="220" w:lineRule="auto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556" w:rsidRPr="009653A2" w:rsidRDefault="00FD1556" w:rsidP="001378D3">
            <w:pPr>
              <w:spacing w:line="220" w:lineRule="auto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1790" w:type="dxa"/>
          </w:tcPr>
          <w:p w:rsidR="00FD1556" w:rsidRPr="009653A2" w:rsidRDefault="00FD1556" w:rsidP="001378D3">
            <w:pPr>
              <w:spacing w:line="220" w:lineRule="auto"/>
              <w:ind w:firstLine="0"/>
              <w:rPr>
                <w:iCs/>
                <w:sz w:val="20"/>
                <w:szCs w:val="20"/>
              </w:rPr>
            </w:pPr>
            <w:r w:rsidRPr="009653A2">
              <w:rPr>
                <w:iCs/>
                <w:sz w:val="20"/>
                <w:szCs w:val="20"/>
              </w:rPr>
              <w:t>достигли запланированного уровня</w:t>
            </w:r>
          </w:p>
        </w:tc>
        <w:tc>
          <w:tcPr>
            <w:tcW w:w="1131" w:type="dxa"/>
          </w:tcPr>
          <w:p w:rsidR="00FD1556" w:rsidRPr="009653A2" w:rsidRDefault="00FD1556" w:rsidP="001378D3">
            <w:pPr>
              <w:spacing w:line="220" w:lineRule="auto"/>
              <w:ind w:firstLine="0"/>
              <w:rPr>
                <w:iCs/>
                <w:sz w:val="20"/>
                <w:szCs w:val="20"/>
              </w:rPr>
            </w:pPr>
            <w:r w:rsidRPr="009653A2">
              <w:rPr>
                <w:iCs/>
                <w:sz w:val="20"/>
                <w:szCs w:val="20"/>
              </w:rPr>
              <w:t>выше запланированного уровня</w:t>
            </w:r>
          </w:p>
        </w:tc>
        <w:tc>
          <w:tcPr>
            <w:tcW w:w="1132" w:type="dxa"/>
          </w:tcPr>
          <w:p w:rsidR="00FD1556" w:rsidRPr="009653A2" w:rsidRDefault="00FD1556" w:rsidP="001378D3">
            <w:pPr>
              <w:spacing w:line="220" w:lineRule="auto"/>
              <w:ind w:firstLine="0"/>
              <w:rPr>
                <w:iCs/>
                <w:sz w:val="20"/>
                <w:szCs w:val="20"/>
              </w:rPr>
            </w:pPr>
            <w:r w:rsidRPr="009653A2">
              <w:rPr>
                <w:iCs/>
                <w:sz w:val="20"/>
                <w:szCs w:val="20"/>
              </w:rPr>
              <w:t>ниже запланированного уровня</w:t>
            </w:r>
          </w:p>
        </w:tc>
        <w:tc>
          <w:tcPr>
            <w:tcW w:w="1192" w:type="dxa"/>
          </w:tcPr>
          <w:p w:rsidR="00FD1556" w:rsidRPr="009653A2" w:rsidRDefault="00FD1556" w:rsidP="001378D3">
            <w:pPr>
              <w:spacing w:line="220" w:lineRule="auto"/>
              <w:ind w:firstLine="0"/>
              <w:rPr>
                <w:iCs/>
                <w:sz w:val="20"/>
                <w:szCs w:val="20"/>
              </w:rPr>
            </w:pPr>
            <w:r w:rsidRPr="009653A2">
              <w:rPr>
                <w:iCs/>
                <w:sz w:val="20"/>
                <w:szCs w:val="20"/>
              </w:rPr>
              <w:t>нулевой показатель</w:t>
            </w:r>
          </w:p>
        </w:tc>
      </w:tr>
      <w:tr w:rsidR="00FD1556" w:rsidRPr="009653A2" w:rsidTr="00A32C12">
        <w:tc>
          <w:tcPr>
            <w:tcW w:w="540" w:type="dxa"/>
          </w:tcPr>
          <w:p w:rsidR="00FD1556" w:rsidRPr="009653A2" w:rsidRDefault="00FD1556" w:rsidP="001378D3">
            <w:pPr>
              <w:spacing w:line="220" w:lineRule="auto"/>
              <w:ind w:firstLine="0"/>
              <w:rPr>
                <w:iCs/>
                <w:sz w:val="20"/>
                <w:szCs w:val="20"/>
              </w:rPr>
            </w:pPr>
            <w:r w:rsidRPr="009653A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:rsidR="00FD1556" w:rsidRPr="009653A2" w:rsidRDefault="00FD1556" w:rsidP="001378D3">
            <w:pPr>
              <w:spacing w:line="220" w:lineRule="auto"/>
              <w:ind w:firstLine="0"/>
              <w:rPr>
                <w:iCs/>
                <w:sz w:val="20"/>
                <w:szCs w:val="20"/>
              </w:rPr>
            </w:pPr>
            <w:r w:rsidRPr="009653A2">
              <w:rPr>
                <w:sz w:val="20"/>
                <w:szCs w:val="20"/>
              </w:rPr>
              <w:t>Социальная политика сельского поселения Сосновского муниципального образования "</w:t>
            </w:r>
          </w:p>
        </w:tc>
        <w:tc>
          <w:tcPr>
            <w:tcW w:w="1276" w:type="dxa"/>
          </w:tcPr>
          <w:p w:rsidR="00A32C12" w:rsidRDefault="00A32C12" w:rsidP="00A32C12">
            <w:pPr>
              <w:spacing w:line="220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D1556" w:rsidRPr="009653A2" w:rsidRDefault="00FD1556" w:rsidP="00A32C12">
            <w:pPr>
              <w:spacing w:line="22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9653A2">
              <w:rPr>
                <w:iCs/>
                <w:sz w:val="20"/>
                <w:szCs w:val="20"/>
              </w:rPr>
              <w:t>1</w:t>
            </w:r>
            <w:r w:rsidR="00BA5E1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:rsidR="00A32C12" w:rsidRDefault="00A32C12" w:rsidP="00A32C12">
            <w:pPr>
              <w:spacing w:line="220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D1556" w:rsidRPr="009653A2" w:rsidRDefault="00C44FE2" w:rsidP="00A32C12">
            <w:pPr>
              <w:spacing w:line="220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:rsidR="00A32C12" w:rsidRDefault="00A32C12" w:rsidP="00A32C12">
            <w:pPr>
              <w:spacing w:line="220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D1556" w:rsidRPr="009653A2" w:rsidRDefault="00BA5E18" w:rsidP="00A32C12">
            <w:pPr>
              <w:spacing w:line="220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A32C12" w:rsidRDefault="00A32C12" w:rsidP="00A32C12">
            <w:pPr>
              <w:spacing w:line="220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D1556" w:rsidRPr="009653A2" w:rsidRDefault="00C44FE2" w:rsidP="00A32C12">
            <w:pPr>
              <w:spacing w:line="220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A32C12" w:rsidRDefault="00A32C12" w:rsidP="00A32C12">
            <w:pPr>
              <w:spacing w:line="220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D1556" w:rsidRPr="009653A2" w:rsidRDefault="00A32C12" w:rsidP="00A32C12">
            <w:pPr>
              <w:spacing w:line="220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</w:tbl>
    <w:p w:rsidR="00FC7279" w:rsidRDefault="00FC7279" w:rsidP="001378D3">
      <w:pPr>
        <w:spacing w:line="220" w:lineRule="auto"/>
        <w:ind w:firstLine="426"/>
        <w:rPr>
          <w:iCs/>
          <w:sz w:val="28"/>
          <w:szCs w:val="28"/>
        </w:rPr>
      </w:pPr>
    </w:p>
    <w:p w:rsidR="00FD1556" w:rsidRPr="009653A2" w:rsidRDefault="008A02C7" w:rsidP="005A0FC5">
      <w:pPr>
        <w:spacing w:line="220" w:lineRule="auto"/>
        <w:ind w:firstLine="426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FD1556" w:rsidRPr="009653A2" w:rsidRDefault="00704058" w:rsidP="001378D3">
      <w:pPr>
        <w:spacing w:line="220" w:lineRule="auto"/>
        <w:ind w:firstLine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FD1556" w:rsidRPr="009653A2">
        <w:rPr>
          <w:b/>
          <w:iCs/>
          <w:sz w:val="28"/>
          <w:szCs w:val="28"/>
        </w:rPr>
        <w:t xml:space="preserve">. Оценка эффективности реализации муниципальной программы </w:t>
      </w:r>
    </w:p>
    <w:p w:rsidR="00FD1556" w:rsidRPr="009653A2" w:rsidRDefault="00FD1556" w:rsidP="001378D3">
      <w:pPr>
        <w:spacing w:line="220" w:lineRule="auto"/>
        <w:rPr>
          <w:sz w:val="28"/>
          <w:szCs w:val="28"/>
        </w:rPr>
      </w:pPr>
    </w:p>
    <w:p w:rsidR="00FD1556" w:rsidRPr="009653A2" w:rsidRDefault="00FD1556" w:rsidP="001378D3">
      <w:pPr>
        <w:spacing w:line="220" w:lineRule="auto"/>
        <w:ind w:firstLine="0"/>
        <w:rPr>
          <w:sz w:val="28"/>
          <w:szCs w:val="28"/>
        </w:rPr>
      </w:pPr>
      <w:r w:rsidRPr="009653A2">
        <w:rPr>
          <w:sz w:val="28"/>
          <w:szCs w:val="28"/>
        </w:rPr>
        <w:t xml:space="preserve">      По итогам реализации муниципальной программы  </w:t>
      </w:r>
      <w:r w:rsidRPr="009653A2">
        <w:rPr>
          <w:iCs/>
          <w:sz w:val="28"/>
          <w:szCs w:val="28"/>
        </w:rPr>
        <w:t xml:space="preserve">за </w:t>
      </w:r>
      <w:r w:rsidR="0081473B">
        <w:rPr>
          <w:iCs/>
          <w:sz w:val="28"/>
          <w:szCs w:val="28"/>
        </w:rPr>
        <w:t>2023</w:t>
      </w:r>
      <w:r w:rsidRPr="009653A2">
        <w:rPr>
          <w:iCs/>
          <w:sz w:val="28"/>
          <w:szCs w:val="28"/>
        </w:rPr>
        <w:t xml:space="preserve"> год, а также степени </w:t>
      </w:r>
      <w:r w:rsidRPr="009653A2">
        <w:rPr>
          <w:sz w:val="28"/>
          <w:szCs w:val="28"/>
        </w:rPr>
        <w:t xml:space="preserve">достижения целей и решения задач муниципальной программы считать уровень эффективности реализации муниципальной </w:t>
      </w:r>
      <w:r w:rsidRPr="002306C4">
        <w:rPr>
          <w:sz w:val="28"/>
          <w:szCs w:val="28"/>
        </w:rPr>
        <w:t>программы</w:t>
      </w:r>
      <w:r w:rsidR="00033F1D" w:rsidRPr="002306C4">
        <w:rPr>
          <w:sz w:val="28"/>
          <w:szCs w:val="28"/>
        </w:rPr>
        <w:t xml:space="preserve"> </w:t>
      </w:r>
      <w:r w:rsidRPr="002306C4">
        <w:rPr>
          <w:sz w:val="28"/>
          <w:szCs w:val="28"/>
        </w:rPr>
        <w:t>- эффективным.</w:t>
      </w:r>
    </w:p>
    <w:p w:rsidR="00FD1556" w:rsidRDefault="00FD1556" w:rsidP="001378D3">
      <w:pPr>
        <w:spacing w:line="220" w:lineRule="auto"/>
        <w:ind w:firstLine="0"/>
        <w:rPr>
          <w:b/>
          <w:iCs/>
          <w:sz w:val="28"/>
          <w:szCs w:val="28"/>
        </w:rPr>
      </w:pPr>
    </w:p>
    <w:p w:rsidR="00ED02BB" w:rsidRPr="00B6740F" w:rsidRDefault="00ED02BB" w:rsidP="00B6740F">
      <w:pPr>
        <w:pStyle w:val="a3"/>
        <w:numPr>
          <w:ilvl w:val="0"/>
          <w:numId w:val="3"/>
        </w:numPr>
        <w:spacing w:line="220" w:lineRule="auto"/>
        <w:ind w:left="426" w:hanging="426"/>
        <w:rPr>
          <w:b/>
          <w:iCs/>
          <w:sz w:val="28"/>
          <w:szCs w:val="28"/>
        </w:rPr>
      </w:pPr>
      <w:r w:rsidRPr="00ED02BB">
        <w:rPr>
          <w:b/>
          <w:iCs/>
          <w:sz w:val="28"/>
          <w:szCs w:val="28"/>
        </w:rPr>
        <w:t>Информация о внесенных в муниципальную программу изменениях</w:t>
      </w:r>
    </w:p>
    <w:p w:rsidR="00B6740F" w:rsidRDefault="00ED02BB" w:rsidP="00ED02BB">
      <w:pPr>
        <w:spacing w:line="220" w:lineRule="auto"/>
        <w:ind w:left="-284" w:firstLine="284"/>
        <w:rPr>
          <w:sz w:val="28"/>
          <w:szCs w:val="28"/>
        </w:rPr>
      </w:pPr>
      <w:r w:rsidRPr="009653A2">
        <w:rPr>
          <w:sz w:val="28"/>
          <w:szCs w:val="28"/>
        </w:rPr>
        <w:t xml:space="preserve">   </w:t>
      </w:r>
      <w:r w:rsidR="008C6CAF">
        <w:rPr>
          <w:iCs/>
          <w:sz w:val="28"/>
          <w:szCs w:val="28"/>
        </w:rPr>
        <w:t>В течение  2023</w:t>
      </w:r>
      <w:r w:rsidRPr="00ED02BB">
        <w:rPr>
          <w:iCs/>
          <w:sz w:val="28"/>
          <w:szCs w:val="28"/>
        </w:rPr>
        <w:t xml:space="preserve"> года в муниципальную программу </w:t>
      </w:r>
      <w:r w:rsidRPr="00ED02BB">
        <w:rPr>
          <w:sz w:val="28"/>
          <w:szCs w:val="28"/>
        </w:rPr>
        <w:t xml:space="preserve">«Социальная политика </w:t>
      </w:r>
    </w:p>
    <w:p w:rsidR="00B6740F" w:rsidRDefault="00B6740F" w:rsidP="00ED02BB">
      <w:pPr>
        <w:spacing w:line="220" w:lineRule="auto"/>
        <w:ind w:left="-284" w:firstLine="284"/>
        <w:rPr>
          <w:sz w:val="28"/>
          <w:szCs w:val="28"/>
        </w:rPr>
      </w:pPr>
    </w:p>
    <w:p w:rsidR="00ED02BB" w:rsidRDefault="008C6CAF" w:rsidP="008C6CAF">
      <w:pPr>
        <w:spacing w:line="220" w:lineRule="auto"/>
        <w:ind w:left="-284" w:firstLine="0"/>
        <w:rPr>
          <w:iCs/>
          <w:sz w:val="28"/>
          <w:szCs w:val="28"/>
        </w:rPr>
      </w:pPr>
      <w:r w:rsidRPr="00ED02BB">
        <w:rPr>
          <w:sz w:val="28"/>
          <w:szCs w:val="28"/>
        </w:rPr>
        <w:t xml:space="preserve">Сосновского </w:t>
      </w:r>
      <w:r w:rsidR="00ED02BB" w:rsidRPr="00ED02B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Усольского </w:t>
      </w:r>
      <w:r w:rsidR="00ED02BB" w:rsidRPr="00ED02B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Иркутской области</w:t>
      </w:r>
      <w:r w:rsidR="00ED02BB" w:rsidRPr="00ED02BB">
        <w:rPr>
          <w:sz w:val="28"/>
          <w:szCs w:val="28"/>
        </w:rPr>
        <w:t>»</w:t>
      </w:r>
      <w:r w:rsidR="00ED02BB" w:rsidRPr="00ED02B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носились изменения, связанные с корректировкой наименований подпрограмм (постановление от 25.12.2023г. № 110)</w:t>
      </w:r>
    </w:p>
    <w:p w:rsidR="00ED02BB" w:rsidRPr="00ED02BB" w:rsidRDefault="00ED02BB" w:rsidP="00ED02BB">
      <w:pPr>
        <w:spacing w:line="220" w:lineRule="auto"/>
        <w:ind w:left="-284" w:firstLine="284"/>
        <w:rPr>
          <w:b/>
          <w:iCs/>
          <w:sz w:val="28"/>
          <w:szCs w:val="28"/>
        </w:rPr>
      </w:pPr>
    </w:p>
    <w:p w:rsidR="00FD1556" w:rsidRPr="009653A2" w:rsidRDefault="00ED02BB" w:rsidP="001378D3">
      <w:pPr>
        <w:spacing w:line="22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D1556" w:rsidRPr="009653A2">
        <w:rPr>
          <w:b/>
          <w:sz w:val="28"/>
          <w:szCs w:val="28"/>
        </w:rPr>
        <w:t xml:space="preserve">. Предложения по дальнейшей реализации муниципальной программы </w:t>
      </w:r>
    </w:p>
    <w:p w:rsidR="00FD1556" w:rsidRPr="009653A2" w:rsidRDefault="00FD1556" w:rsidP="001378D3">
      <w:pPr>
        <w:spacing w:line="220" w:lineRule="auto"/>
        <w:rPr>
          <w:sz w:val="28"/>
          <w:szCs w:val="28"/>
        </w:rPr>
      </w:pPr>
    </w:p>
    <w:p w:rsidR="00FD1556" w:rsidRPr="009653A2" w:rsidRDefault="00FD1556" w:rsidP="001378D3">
      <w:pPr>
        <w:spacing w:line="220" w:lineRule="auto"/>
        <w:rPr>
          <w:iCs/>
          <w:sz w:val="28"/>
          <w:szCs w:val="28"/>
        </w:rPr>
      </w:pPr>
      <w:r w:rsidRPr="009653A2">
        <w:rPr>
          <w:sz w:val="28"/>
          <w:szCs w:val="28"/>
        </w:rPr>
        <w:t>По итогам реал</w:t>
      </w:r>
      <w:r w:rsidR="005E2B73">
        <w:rPr>
          <w:sz w:val="28"/>
          <w:szCs w:val="28"/>
        </w:rPr>
        <w:t xml:space="preserve">изации муниципальной программы </w:t>
      </w:r>
      <w:r w:rsidRPr="009653A2">
        <w:rPr>
          <w:iCs/>
          <w:sz w:val="28"/>
          <w:szCs w:val="28"/>
        </w:rPr>
        <w:t xml:space="preserve">за </w:t>
      </w:r>
      <w:r w:rsidR="005A126A">
        <w:rPr>
          <w:iCs/>
          <w:sz w:val="28"/>
          <w:szCs w:val="28"/>
        </w:rPr>
        <w:t>2023</w:t>
      </w:r>
      <w:r w:rsidRPr="009653A2">
        <w:rPr>
          <w:iCs/>
          <w:sz w:val="28"/>
          <w:szCs w:val="28"/>
        </w:rPr>
        <w:t xml:space="preserve"> год сформированы следующие предложения:</w:t>
      </w:r>
    </w:p>
    <w:p w:rsidR="00FD1556" w:rsidRPr="009653A2" w:rsidRDefault="00FD1556" w:rsidP="001378D3">
      <w:pPr>
        <w:spacing w:line="220" w:lineRule="auto"/>
        <w:rPr>
          <w:iCs/>
          <w:sz w:val="28"/>
          <w:szCs w:val="28"/>
        </w:rPr>
      </w:pPr>
      <w:r w:rsidRPr="009653A2">
        <w:rPr>
          <w:iCs/>
          <w:sz w:val="28"/>
          <w:szCs w:val="28"/>
        </w:rPr>
        <w:t xml:space="preserve">- активизировать работу по </w:t>
      </w:r>
      <w:r w:rsidR="00CF4500" w:rsidRPr="009653A2">
        <w:rPr>
          <w:iCs/>
          <w:sz w:val="28"/>
          <w:szCs w:val="28"/>
        </w:rPr>
        <w:t>созданию  клубных ф</w:t>
      </w:r>
      <w:r w:rsidR="009653A2" w:rsidRPr="009653A2">
        <w:rPr>
          <w:iCs/>
          <w:sz w:val="28"/>
          <w:szCs w:val="28"/>
        </w:rPr>
        <w:t>о</w:t>
      </w:r>
      <w:r w:rsidR="00CF4500" w:rsidRPr="009653A2">
        <w:rPr>
          <w:iCs/>
          <w:sz w:val="28"/>
          <w:szCs w:val="28"/>
        </w:rPr>
        <w:t>рмирований  самодеятельности народного творчества</w:t>
      </w:r>
      <w:r w:rsidRPr="009653A2">
        <w:rPr>
          <w:iCs/>
          <w:sz w:val="28"/>
          <w:szCs w:val="28"/>
        </w:rPr>
        <w:t>;</w:t>
      </w:r>
    </w:p>
    <w:p w:rsidR="00FD1556" w:rsidRPr="009653A2" w:rsidRDefault="00FD1556" w:rsidP="001378D3">
      <w:pPr>
        <w:spacing w:line="220" w:lineRule="auto"/>
        <w:rPr>
          <w:iCs/>
          <w:sz w:val="28"/>
          <w:szCs w:val="28"/>
        </w:rPr>
      </w:pPr>
      <w:r w:rsidRPr="009653A2">
        <w:rPr>
          <w:iCs/>
          <w:sz w:val="28"/>
          <w:szCs w:val="28"/>
        </w:rPr>
        <w:t xml:space="preserve">- </w:t>
      </w:r>
      <w:r w:rsidR="009653A2" w:rsidRPr="009653A2">
        <w:rPr>
          <w:iCs/>
          <w:sz w:val="28"/>
          <w:szCs w:val="28"/>
        </w:rPr>
        <w:t xml:space="preserve"> предусм</w:t>
      </w:r>
      <w:r w:rsidR="001918FE">
        <w:rPr>
          <w:iCs/>
          <w:sz w:val="28"/>
          <w:szCs w:val="28"/>
        </w:rPr>
        <w:t>отреть  улучшение  материально-</w:t>
      </w:r>
      <w:r w:rsidR="009653A2" w:rsidRPr="009653A2">
        <w:rPr>
          <w:iCs/>
          <w:sz w:val="28"/>
          <w:szCs w:val="28"/>
        </w:rPr>
        <w:t xml:space="preserve">технической базы для развития  </w:t>
      </w:r>
      <w:r w:rsidRPr="009653A2">
        <w:rPr>
          <w:iCs/>
          <w:sz w:val="28"/>
          <w:szCs w:val="28"/>
        </w:rPr>
        <w:t>физической культуры и спорта.</w:t>
      </w:r>
    </w:p>
    <w:p w:rsidR="00FD1556" w:rsidRPr="009653A2" w:rsidRDefault="00DB19A0" w:rsidP="001378D3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1556" w:rsidRPr="009653A2">
        <w:rPr>
          <w:sz w:val="28"/>
          <w:szCs w:val="28"/>
        </w:rPr>
        <w:t>Предложения по дальнейшей реализации муниципальной программы</w:t>
      </w:r>
      <w:r w:rsidR="00FD1556" w:rsidRPr="009653A2">
        <w:rPr>
          <w:b/>
          <w:sz w:val="28"/>
          <w:szCs w:val="28"/>
        </w:rPr>
        <w:t xml:space="preserve"> </w:t>
      </w:r>
      <w:r w:rsidR="00FD1556" w:rsidRPr="009653A2">
        <w:rPr>
          <w:sz w:val="28"/>
          <w:szCs w:val="28"/>
        </w:rPr>
        <w:t>- продолжить реализацию программы.</w:t>
      </w:r>
    </w:p>
    <w:p w:rsidR="00DB19A0" w:rsidRDefault="00DB19A0" w:rsidP="001378D3">
      <w:pPr>
        <w:spacing w:line="218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На период с 2021 по 2023 годы постановлением администрации </w:t>
      </w:r>
      <w:r w:rsidR="005A126A">
        <w:rPr>
          <w:iCs/>
          <w:sz w:val="28"/>
          <w:szCs w:val="28"/>
        </w:rPr>
        <w:t xml:space="preserve">Сосновского </w:t>
      </w:r>
      <w:r>
        <w:rPr>
          <w:iCs/>
          <w:sz w:val="28"/>
          <w:szCs w:val="28"/>
        </w:rPr>
        <w:t xml:space="preserve">сельского поселения </w:t>
      </w:r>
      <w:r w:rsidR="005A126A">
        <w:rPr>
          <w:iCs/>
          <w:sz w:val="28"/>
          <w:szCs w:val="28"/>
        </w:rPr>
        <w:t xml:space="preserve">Усольского </w:t>
      </w:r>
      <w:r>
        <w:rPr>
          <w:iCs/>
          <w:sz w:val="28"/>
          <w:szCs w:val="28"/>
        </w:rPr>
        <w:t xml:space="preserve">муниципального </w:t>
      </w:r>
      <w:r w:rsidR="005A126A">
        <w:rPr>
          <w:iCs/>
          <w:sz w:val="28"/>
          <w:szCs w:val="28"/>
        </w:rPr>
        <w:t>района Иркутской области</w:t>
      </w:r>
      <w:r w:rsidR="002763E8">
        <w:rPr>
          <w:iCs/>
          <w:sz w:val="28"/>
          <w:szCs w:val="28"/>
        </w:rPr>
        <w:t xml:space="preserve">  от 15.12.2020 года № 113</w:t>
      </w:r>
      <w:r>
        <w:rPr>
          <w:iCs/>
          <w:sz w:val="28"/>
          <w:szCs w:val="28"/>
        </w:rPr>
        <w:t xml:space="preserve"> утверждена </w:t>
      </w:r>
      <w:r w:rsidR="005A126A">
        <w:rPr>
          <w:iCs/>
          <w:sz w:val="28"/>
          <w:szCs w:val="28"/>
        </w:rPr>
        <w:t>новая  муниципальная программа «</w:t>
      </w:r>
      <w:r w:rsidR="002763E8">
        <w:rPr>
          <w:iCs/>
          <w:sz w:val="28"/>
          <w:szCs w:val="28"/>
        </w:rPr>
        <w:t>Социальная политика</w:t>
      </w:r>
      <w:r>
        <w:rPr>
          <w:iCs/>
          <w:sz w:val="28"/>
          <w:szCs w:val="28"/>
        </w:rPr>
        <w:t xml:space="preserve"> Сосновского муниципального образования»,</w:t>
      </w:r>
      <w:r w:rsidR="005A126A">
        <w:rPr>
          <w:iCs/>
          <w:sz w:val="28"/>
          <w:szCs w:val="28"/>
        </w:rPr>
        <w:t xml:space="preserve"> с продлением периода данной программы до 2025 года,</w:t>
      </w:r>
      <w:r>
        <w:rPr>
          <w:iCs/>
          <w:sz w:val="28"/>
          <w:szCs w:val="28"/>
        </w:rPr>
        <w:t xml:space="preserve"> в которой будет продолжена работа по достижению  целевых показателей. </w:t>
      </w:r>
    </w:p>
    <w:p w:rsidR="00FD1556" w:rsidRPr="009653A2" w:rsidRDefault="00FD1556" w:rsidP="001378D3">
      <w:pPr>
        <w:spacing w:line="220" w:lineRule="auto"/>
        <w:rPr>
          <w:sz w:val="28"/>
          <w:szCs w:val="28"/>
        </w:rPr>
      </w:pPr>
    </w:p>
    <w:p w:rsidR="00FD1556" w:rsidRPr="009653A2" w:rsidRDefault="00FD1556" w:rsidP="001378D3">
      <w:pPr>
        <w:spacing w:line="220" w:lineRule="auto"/>
        <w:rPr>
          <w:iCs/>
          <w:sz w:val="28"/>
          <w:szCs w:val="28"/>
        </w:rPr>
      </w:pPr>
    </w:p>
    <w:p w:rsidR="00ED02BB" w:rsidRDefault="00FD1556" w:rsidP="00ED02BB">
      <w:pPr>
        <w:spacing w:line="240" w:lineRule="auto"/>
        <w:ind w:firstLine="0"/>
        <w:rPr>
          <w:sz w:val="28"/>
        </w:rPr>
      </w:pPr>
      <w:r w:rsidRPr="009653A2">
        <w:rPr>
          <w:sz w:val="28"/>
        </w:rPr>
        <w:t>Глава</w:t>
      </w:r>
      <w:r w:rsidR="00ED02BB" w:rsidRPr="00ED02BB">
        <w:rPr>
          <w:sz w:val="28"/>
        </w:rPr>
        <w:t xml:space="preserve"> </w:t>
      </w:r>
      <w:r w:rsidR="00ED02BB" w:rsidRPr="009653A2">
        <w:rPr>
          <w:sz w:val="28"/>
        </w:rPr>
        <w:t>Сосновского</w:t>
      </w:r>
      <w:r w:rsidRPr="009653A2">
        <w:rPr>
          <w:sz w:val="28"/>
        </w:rPr>
        <w:t xml:space="preserve"> </w:t>
      </w:r>
      <w:r w:rsidR="00026D8C">
        <w:rPr>
          <w:sz w:val="28"/>
        </w:rPr>
        <w:t>сельского поселения</w:t>
      </w:r>
      <w:r w:rsidRPr="009653A2">
        <w:rPr>
          <w:sz w:val="28"/>
        </w:rPr>
        <w:t xml:space="preserve"> </w:t>
      </w:r>
    </w:p>
    <w:p w:rsidR="00ED02BB" w:rsidRDefault="00ED02BB" w:rsidP="00ED02BB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Усольского </w:t>
      </w:r>
      <w:r w:rsidR="00FD1556" w:rsidRPr="009653A2">
        <w:rPr>
          <w:sz w:val="28"/>
        </w:rPr>
        <w:t xml:space="preserve">муниципального </w:t>
      </w:r>
      <w:r>
        <w:rPr>
          <w:sz w:val="28"/>
        </w:rPr>
        <w:t>района</w:t>
      </w:r>
    </w:p>
    <w:p w:rsidR="00FD1556" w:rsidRPr="009653A2" w:rsidRDefault="00ED02BB" w:rsidP="00ED02BB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Иркутской области             </w:t>
      </w:r>
      <w:r w:rsidR="00FD1556" w:rsidRPr="009653A2">
        <w:rPr>
          <w:sz w:val="28"/>
        </w:rPr>
        <w:t xml:space="preserve">                                        </w:t>
      </w:r>
      <w:r w:rsidR="001378D3">
        <w:rPr>
          <w:sz w:val="28"/>
        </w:rPr>
        <w:t xml:space="preserve">               </w:t>
      </w:r>
      <w:r w:rsidR="00FD1556" w:rsidRPr="009653A2">
        <w:rPr>
          <w:sz w:val="28"/>
        </w:rPr>
        <w:t xml:space="preserve">  В.С. Мелентьев</w:t>
      </w:r>
    </w:p>
    <w:p w:rsidR="00FD1556" w:rsidRPr="006F2EC7" w:rsidRDefault="00FD1556" w:rsidP="00FD1556">
      <w:pPr>
        <w:spacing w:line="220" w:lineRule="auto"/>
        <w:jc w:val="left"/>
        <w:rPr>
          <w:sz w:val="28"/>
          <w:szCs w:val="28"/>
        </w:rPr>
      </w:pPr>
    </w:p>
    <w:p w:rsidR="00FD1556" w:rsidRPr="006F2EC7" w:rsidRDefault="00FD1556" w:rsidP="00FD1556">
      <w:pPr>
        <w:spacing w:line="220" w:lineRule="auto"/>
        <w:jc w:val="left"/>
        <w:rPr>
          <w:sz w:val="28"/>
          <w:szCs w:val="28"/>
        </w:rPr>
      </w:pPr>
    </w:p>
    <w:p w:rsidR="00FD1556" w:rsidRPr="006F2EC7" w:rsidRDefault="00FD1556" w:rsidP="00FD1556">
      <w:pPr>
        <w:ind w:firstLine="0"/>
        <w:jc w:val="right"/>
        <w:rPr>
          <w:sz w:val="28"/>
        </w:rPr>
      </w:pPr>
    </w:p>
    <w:p w:rsidR="00FD1556" w:rsidRPr="006F2EC7" w:rsidRDefault="00FD1556" w:rsidP="00FD1556">
      <w:pPr>
        <w:ind w:firstLine="4536"/>
        <w:jc w:val="right"/>
        <w:rPr>
          <w:sz w:val="24"/>
          <w:szCs w:val="24"/>
        </w:rPr>
      </w:pPr>
    </w:p>
    <w:p w:rsidR="00FD1556" w:rsidRPr="006F2EC7" w:rsidRDefault="00FD1556" w:rsidP="00FD1556">
      <w:pPr>
        <w:spacing w:line="220" w:lineRule="auto"/>
        <w:ind w:left="-284" w:firstLine="284"/>
        <w:jc w:val="left"/>
        <w:rPr>
          <w:sz w:val="28"/>
          <w:szCs w:val="28"/>
        </w:rPr>
      </w:pPr>
    </w:p>
    <w:p w:rsidR="00FD1556" w:rsidRPr="006F2EC7" w:rsidRDefault="00FD1556" w:rsidP="00FD1556">
      <w:pPr>
        <w:ind w:firstLine="4536"/>
        <w:jc w:val="right"/>
        <w:rPr>
          <w:sz w:val="24"/>
          <w:szCs w:val="24"/>
        </w:rPr>
      </w:pPr>
    </w:p>
    <w:p w:rsidR="00FD1556" w:rsidRPr="006F2EC7" w:rsidRDefault="00FD1556" w:rsidP="00FD1556">
      <w:pPr>
        <w:ind w:firstLine="0"/>
        <w:jc w:val="right"/>
        <w:rPr>
          <w:sz w:val="28"/>
        </w:rPr>
      </w:pPr>
    </w:p>
    <w:p w:rsidR="00FD1556" w:rsidRPr="006F2EC7" w:rsidRDefault="00FD1556" w:rsidP="00FD1556">
      <w:pPr>
        <w:ind w:firstLine="0"/>
        <w:jc w:val="right"/>
        <w:rPr>
          <w:sz w:val="28"/>
        </w:rPr>
      </w:pPr>
    </w:p>
    <w:p w:rsidR="004F7B5F" w:rsidRPr="006F2EC7" w:rsidRDefault="004F7B5F"/>
    <w:sectPr w:rsidR="004F7B5F" w:rsidRPr="006F2EC7" w:rsidSect="00B6740F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F37D0F"/>
    <w:multiLevelType w:val="hybridMultilevel"/>
    <w:tmpl w:val="D3ECB1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370DE"/>
    <w:multiLevelType w:val="hybridMultilevel"/>
    <w:tmpl w:val="F3CC9C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556"/>
    <w:rsid w:val="000141A6"/>
    <w:rsid w:val="000216F6"/>
    <w:rsid w:val="00024FE2"/>
    <w:rsid w:val="000253C4"/>
    <w:rsid w:val="00026D8C"/>
    <w:rsid w:val="00027FE5"/>
    <w:rsid w:val="000308DD"/>
    <w:rsid w:val="00030FF3"/>
    <w:rsid w:val="00033F1D"/>
    <w:rsid w:val="00034320"/>
    <w:rsid w:val="00056DC7"/>
    <w:rsid w:val="00063F26"/>
    <w:rsid w:val="00067BF4"/>
    <w:rsid w:val="00070082"/>
    <w:rsid w:val="00070415"/>
    <w:rsid w:val="00070561"/>
    <w:rsid w:val="00073C53"/>
    <w:rsid w:val="00074D0D"/>
    <w:rsid w:val="000756BB"/>
    <w:rsid w:val="00080538"/>
    <w:rsid w:val="000A4230"/>
    <w:rsid w:val="000A58F9"/>
    <w:rsid w:val="000B0BEE"/>
    <w:rsid w:val="000D12D3"/>
    <w:rsid w:val="000D53CC"/>
    <w:rsid w:val="000D5800"/>
    <w:rsid w:val="000D5BC0"/>
    <w:rsid w:val="000E0375"/>
    <w:rsid w:val="000F1954"/>
    <w:rsid w:val="000F2BC1"/>
    <w:rsid w:val="000F58B5"/>
    <w:rsid w:val="001038B1"/>
    <w:rsid w:val="00104CE7"/>
    <w:rsid w:val="001157F4"/>
    <w:rsid w:val="00126185"/>
    <w:rsid w:val="00126336"/>
    <w:rsid w:val="001314BC"/>
    <w:rsid w:val="001378D3"/>
    <w:rsid w:val="00140BC6"/>
    <w:rsid w:val="00157900"/>
    <w:rsid w:val="0016452D"/>
    <w:rsid w:val="001737E6"/>
    <w:rsid w:val="00174E89"/>
    <w:rsid w:val="001918FE"/>
    <w:rsid w:val="00196108"/>
    <w:rsid w:val="001A0BF2"/>
    <w:rsid w:val="001A3A85"/>
    <w:rsid w:val="001A7242"/>
    <w:rsid w:val="001A7D02"/>
    <w:rsid w:val="001B4874"/>
    <w:rsid w:val="001C39EC"/>
    <w:rsid w:val="001C70CD"/>
    <w:rsid w:val="001C7F12"/>
    <w:rsid w:val="001D52BF"/>
    <w:rsid w:val="001D5300"/>
    <w:rsid w:val="001D636C"/>
    <w:rsid w:val="001E57B1"/>
    <w:rsid w:val="001E67A7"/>
    <w:rsid w:val="001F0259"/>
    <w:rsid w:val="00223563"/>
    <w:rsid w:val="002269A1"/>
    <w:rsid w:val="002306C4"/>
    <w:rsid w:val="002347B4"/>
    <w:rsid w:val="00240C7A"/>
    <w:rsid w:val="00241DFB"/>
    <w:rsid w:val="002763E8"/>
    <w:rsid w:val="002827FC"/>
    <w:rsid w:val="00284F18"/>
    <w:rsid w:val="00293FBA"/>
    <w:rsid w:val="002A3251"/>
    <w:rsid w:val="002A5323"/>
    <w:rsid w:val="002B0FE5"/>
    <w:rsid w:val="002E6CCD"/>
    <w:rsid w:val="00303A45"/>
    <w:rsid w:val="00321ACC"/>
    <w:rsid w:val="0034630B"/>
    <w:rsid w:val="003552BB"/>
    <w:rsid w:val="00355C0D"/>
    <w:rsid w:val="00357286"/>
    <w:rsid w:val="00367967"/>
    <w:rsid w:val="00377C8C"/>
    <w:rsid w:val="00382CAD"/>
    <w:rsid w:val="0038542C"/>
    <w:rsid w:val="003862B9"/>
    <w:rsid w:val="0039768B"/>
    <w:rsid w:val="003A068C"/>
    <w:rsid w:val="003A3F60"/>
    <w:rsid w:val="003B6AC7"/>
    <w:rsid w:val="003E32B3"/>
    <w:rsid w:val="003E42F5"/>
    <w:rsid w:val="003E5285"/>
    <w:rsid w:val="003F0732"/>
    <w:rsid w:val="003F4365"/>
    <w:rsid w:val="00400C73"/>
    <w:rsid w:val="00422E51"/>
    <w:rsid w:val="00423938"/>
    <w:rsid w:val="0043269E"/>
    <w:rsid w:val="00435B86"/>
    <w:rsid w:val="004471CE"/>
    <w:rsid w:val="004922F9"/>
    <w:rsid w:val="004937D9"/>
    <w:rsid w:val="004B0A91"/>
    <w:rsid w:val="004C7EC6"/>
    <w:rsid w:val="004D3D71"/>
    <w:rsid w:val="004E04F4"/>
    <w:rsid w:val="004E0907"/>
    <w:rsid w:val="004F7B5F"/>
    <w:rsid w:val="00524133"/>
    <w:rsid w:val="005278CE"/>
    <w:rsid w:val="00553A04"/>
    <w:rsid w:val="005602E9"/>
    <w:rsid w:val="005701A2"/>
    <w:rsid w:val="00581C9B"/>
    <w:rsid w:val="005846DD"/>
    <w:rsid w:val="005936F8"/>
    <w:rsid w:val="005937D2"/>
    <w:rsid w:val="005A0FC5"/>
    <w:rsid w:val="005A126A"/>
    <w:rsid w:val="005A4A93"/>
    <w:rsid w:val="005A7FDC"/>
    <w:rsid w:val="005B19C7"/>
    <w:rsid w:val="005B2C6B"/>
    <w:rsid w:val="005C18DE"/>
    <w:rsid w:val="005D47B2"/>
    <w:rsid w:val="005D5E17"/>
    <w:rsid w:val="005E2B73"/>
    <w:rsid w:val="005F0E01"/>
    <w:rsid w:val="005F71B9"/>
    <w:rsid w:val="00600D23"/>
    <w:rsid w:val="0061448C"/>
    <w:rsid w:val="006212B1"/>
    <w:rsid w:val="00625E4D"/>
    <w:rsid w:val="00630C00"/>
    <w:rsid w:val="00631AA4"/>
    <w:rsid w:val="00645566"/>
    <w:rsid w:val="00647C27"/>
    <w:rsid w:val="00666C89"/>
    <w:rsid w:val="00681B48"/>
    <w:rsid w:val="00685CF5"/>
    <w:rsid w:val="00685E35"/>
    <w:rsid w:val="00693737"/>
    <w:rsid w:val="006A21A9"/>
    <w:rsid w:val="006A6168"/>
    <w:rsid w:val="006A7E01"/>
    <w:rsid w:val="006C39CC"/>
    <w:rsid w:val="006D0B26"/>
    <w:rsid w:val="006D3B09"/>
    <w:rsid w:val="006E29E6"/>
    <w:rsid w:val="006E41DA"/>
    <w:rsid w:val="006F1D51"/>
    <w:rsid w:val="006F2EC7"/>
    <w:rsid w:val="00700119"/>
    <w:rsid w:val="00703699"/>
    <w:rsid w:val="00704058"/>
    <w:rsid w:val="00706ECE"/>
    <w:rsid w:val="007100D4"/>
    <w:rsid w:val="00723E22"/>
    <w:rsid w:val="00735427"/>
    <w:rsid w:val="007436AF"/>
    <w:rsid w:val="00765B53"/>
    <w:rsid w:val="007758F2"/>
    <w:rsid w:val="007A1459"/>
    <w:rsid w:val="007B34F9"/>
    <w:rsid w:val="007B3A40"/>
    <w:rsid w:val="007B4F41"/>
    <w:rsid w:val="007B5BDC"/>
    <w:rsid w:val="007C691B"/>
    <w:rsid w:val="007D3433"/>
    <w:rsid w:val="007E2E47"/>
    <w:rsid w:val="007E4AEA"/>
    <w:rsid w:val="008111A6"/>
    <w:rsid w:val="00812BD4"/>
    <w:rsid w:val="00813195"/>
    <w:rsid w:val="008142DC"/>
    <w:rsid w:val="0081473B"/>
    <w:rsid w:val="00821667"/>
    <w:rsid w:val="0082214E"/>
    <w:rsid w:val="00826CB8"/>
    <w:rsid w:val="00833238"/>
    <w:rsid w:val="0084381A"/>
    <w:rsid w:val="00843ECF"/>
    <w:rsid w:val="008476BE"/>
    <w:rsid w:val="00855A3F"/>
    <w:rsid w:val="00880A96"/>
    <w:rsid w:val="00882E08"/>
    <w:rsid w:val="00890542"/>
    <w:rsid w:val="008923CF"/>
    <w:rsid w:val="008A02C7"/>
    <w:rsid w:val="008A60EA"/>
    <w:rsid w:val="008B014D"/>
    <w:rsid w:val="008B0AE9"/>
    <w:rsid w:val="008C6CAF"/>
    <w:rsid w:val="008E707A"/>
    <w:rsid w:val="008E71BD"/>
    <w:rsid w:val="008F0E0D"/>
    <w:rsid w:val="009400D2"/>
    <w:rsid w:val="00950B0B"/>
    <w:rsid w:val="009653A2"/>
    <w:rsid w:val="009671B3"/>
    <w:rsid w:val="00977210"/>
    <w:rsid w:val="00984900"/>
    <w:rsid w:val="00984C33"/>
    <w:rsid w:val="009874C1"/>
    <w:rsid w:val="009942AB"/>
    <w:rsid w:val="009947A2"/>
    <w:rsid w:val="009D467C"/>
    <w:rsid w:val="009E5738"/>
    <w:rsid w:val="009F3C14"/>
    <w:rsid w:val="00A0017A"/>
    <w:rsid w:val="00A21FC5"/>
    <w:rsid w:val="00A32C12"/>
    <w:rsid w:val="00A36794"/>
    <w:rsid w:val="00A46D44"/>
    <w:rsid w:val="00A50837"/>
    <w:rsid w:val="00A53635"/>
    <w:rsid w:val="00A54F11"/>
    <w:rsid w:val="00A60919"/>
    <w:rsid w:val="00A65958"/>
    <w:rsid w:val="00A674BD"/>
    <w:rsid w:val="00A6776F"/>
    <w:rsid w:val="00A75039"/>
    <w:rsid w:val="00A75757"/>
    <w:rsid w:val="00A77C51"/>
    <w:rsid w:val="00A94C26"/>
    <w:rsid w:val="00A97A00"/>
    <w:rsid w:val="00AA64C1"/>
    <w:rsid w:val="00AB1075"/>
    <w:rsid w:val="00AC081B"/>
    <w:rsid w:val="00AC0CA4"/>
    <w:rsid w:val="00AC2717"/>
    <w:rsid w:val="00AD12B9"/>
    <w:rsid w:val="00AD57BB"/>
    <w:rsid w:val="00AF2131"/>
    <w:rsid w:val="00B03EA0"/>
    <w:rsid w:val="00B04BB6"/>
    <w:rsid w:val="00B057E7"/>
    <w:rsid w:val="00B11DDF"/>
    <w:rsid w:val="00B12037"/>
    <w:rsid w:val="00B15BD7"/>
    <w:rsid w:val="00B354D1"/>
    <w:rsid w:val="00B358D5"/>
    <w:rsid w:val="00B43C7F"/>
    <w:rsid w:val="00B442B5"/>
    <w:rsid w:val="00B463DD"/>
    <w:rsid w:val="00B61F23"/>
    <w:rsid w:val="00B6740F"/>
    <w:rsid w:val="00B716A0"/>
    <w:rsid w:val="00B737DF"/>
    <w:rsid w:val="00B805C2"/>
    <w:rsid w:val="00B83E65"/>
    <w:rsid w:val="00B83E75"/>
    <w:rsid w:val="00B93ADC"/>
    <w:rsid w:val="00B94DD6"/>
    <w:rsid w:val="00B96D7F"/>
    <w:rsid w:val="00BA3F27"/>
    <w:rsid w:val="00BA5A7A"/>
    <w:rsid w:val="00BA5E18"/>
    <w:rsid w:val="00BA6F52"/>
    <w:rsid w:val="00BB46D1"/>
    <w:rsid w:val="00BB6D32"/>
    <w:rsid w:val="00BB7540"/>
    <w:rsid w:val="00BC4636"/>
    <w:rsid w:val="00BD4B4B"/>
    <w:rsid w:val="00C011E1"/>
    <w:rsid w:val="00C01728"/>
    <w:rsid w:val="00C10D91"/>
    <w:rsid w:val="00C11A8B"/>
    <w:rsid w:val="00C14CF0"/>
    <w:rsid w:val="00C2381B"/>
    <w:rsid w:val="00C42BAF"/>
    <w:rsid w:val="00C44FE2"/>
    <w:rsid w:val="00C47411"/>
    <w:rsid w:val="00C60682"/>
    <w:rsid w:val="00C60AD8"/>
    <w:rsid w:val="00C62402"/>
    <w:rsid w:val="00C66C69"/>
    <w:rsid w:val="00CB0ACE"/>
    <w:rsid w:val="00CC0206"/>
    <w:rsid w:val="00CC29F4"/>
    <w:rsid w:val="00CC3400"/>
    <w:rsid w:val="00CC55FD"/>
    <w:rsid w:val="00CC6FC3"/>
    <w:rsid w:val="00CE1A93"/>
    <w:rsid w:val="00CE36F0"/>
    <w:rsid w:val="00CF2F72"/>
    <w:rsid w:val="00CF4500"/>
    <w:rsid w:val="00CF555B"/>
    <w:rsid w:val="00D06E37"/>
    <w:rsid w:val="00D134A3"/>
    <w:rsid w:val="00D2186A"/>
    <w:rsid w:val="00D33881"/>
    <w:rsid w:val="00D346F5"/>
    <w:rsid w:val="00D35917"/>
    <w:rsid w:val="00D46C91"/>
    <w:rsid w:val="00D6360A"/>
    <w:rsid w:val="00D663E4"/>
    <w:rsid w:val="00D663FC"/>
    <w:rsid w:val="00D80629"/>
    <w:rsid w:val="00D80CED"/>
    <w:rsid w:val="00D907BC"/>
    <w:rsid w:val="00D94428"/>
    <w:rsid w:val="00DB0BF2"/>
    <w:rsid w:val="00DB19A0"/>
    <w:rsid w:val="00DC2F6E"/>
    <w:rsid w:val="00DE0514"/>
    <w:rsid w:val="00DE0907"/>
    <w:rsid w:val="00DE4308"/>
    <w:rsid w:val="00DF0AF5"/>
    <w:rsid w:val="00E00973"/>
    <w:rsid w:val="00E2111D"/>
    <w:rsid w:val="00E34975"/>
    <w:rsid w:val="00E46192"/>
    <w:rsid w:val="00E6123E"/>
    <w:rsid w:val="00E9590C"/>
    <w:rsid w:val="00EA7603"/>
    <w:rsid w:val="00EB7098"/>
    <w:rsid w:val="00EC0785"/>
    <w:rsid w:val="00ED02BB"/>
    <w:rsid w:val="00EE7E77"/>
    <w:rsid w:val="00EF013E"/>
    <w:rsid w:val="00F031BD"/>
    <w:rsid w:val="00F0497C"/>
    <w:rsid w:val="00F327F2"/>
    <w:rsid w:val="00F40042"/>
    <w:rsid w:val="00F44029"/>
    <w:rsid w:val="00F53550"/>
    <w:rsid w:val="00F66E6F"/>
    <w:rsid w:val="00F80058"/>
    <w:rsid w:val="00FA7218"/>
    <w:rsid w:val="00FC1737"/>
    <w:rsid w:val="00FC7279"/>
    <w:rsid w:val="00FD0CD7"/>
    <w:rsid w:val="00FD1556"/>
    <w:rsid w:val="00FD35AB"/>
    <w:rsid w:val="00FD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56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155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D155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B0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FE983-BDCE-448C-8DFA-38AE00ED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9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24-03-13T03:51:00Z</cp:lastPrinted>
  <dcterms:created xsi:type="dcterms:W3CDTF">2020-02-18T08:13:00Z</dcterms:created>
  <dcterms:modified xsi:type="dcterms:W3CDTF">2024-03-20T06:23:00Z</dcterms:modified>
</cp:coreProperties>
</file>